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D96D" w14:textId="6EECCE57" w:rsidR="00CC6B00" w:rsidRPr="0068039E" w:rsidRDefault="00CC6B00" w:rsidP="0068039E">
      <w:pPr>
        <w:tabs>
          <w:tab w:val="right" w:pos="8931"/>
        </w:tabs>
        <w:spacing w:line="276" w:lineRule="auto"/>
        <w:rPr>
          <w:rFonts w:ascii="Times New Roman" w:hAnsi="Times New Roman" w:cs="Times New Roman"/>
          <w:iCs/>
          <w:noProof/>
        </w:rPr>
      </w:pPr>
    </w:p>
    <w:p w14:paraId="1BC31D04" w14:textId="0DB4CF67" w:rsidR="00CC6B00" w:rsidRPr="00DC7BF3" w:rsidRDefault="00CC6B00" w:rsidP="0068039E">
      <w:pPr>
        <w:tabs>
          <w:tab w:val="right" w:pos="8931"/>
        </w:tabs>
        <w:spacing w:line="276" w:lineRule="auto"/>
        <w:rPr>
          <w:rFonts w:ascii="Times New Roman" w:hAnsi="Times New Roman" w:cs="Times New Roman"/>
          <w:noProof/>
          <w:sz w:val="20"/>
          <w:szCs w:val="20"/>
        </w:rPr>
      </w:pPr>
      <w:r w:rsidRPr="00DC7BF3">
        <w:rPr>
          <w:rFonts w:ascii="Times New Roman" w:hAnsi="Times New Roman" w:cs="Times New Roman"/>
          <w:b/>
          <w:noProof/>
          <w:sz w:val="20"/>
          <w:szCs w:val="20"/>
        </w:rPr>
        <w:t xml:space="preserve">Nr sprawy </w:t>
      </w:r>
      <w:r w:rsidRPr="00DC7BF3">
        <w:rPr>
          <w:rFonts w:ascii="Times New Roman" w:hAnsi="Times New Roman" w:cs="Times New Roman"/>
          <w:noProof/>
          <w:sz w:val="20"/>
          <w:szCs w:val="20"/>
        </w:rPr>
        <w:t xml:space="preserve"> ..................................</w:t>
      </w:r>
      <w:r w:rsidRPr="00DC7BF3">
        <w:rPr>
          <w:rFonts w:ascii="Times New Roman" w:hAnsi="Times New Roman" w:cs="Times New Roman"/>
          <w:noProof/>
          <w:sz w:val="20"/>
          <w:szCs w:val="20"/>
        </w:rPr>
        <w:tab/>
      </w:r>
    </w:p>
    <w:p w14:paraId="4CD0FE2F" w14:textId="2B8773C7" w:rsidR="00CC6B00" w:rsidRPr="00DC7BF3" w:rsidRDefault="00CC6B00" w:rsidP="0068039E">
      <w:pPr>
        <w:tabs>
          <w:tab w:val="right" w:pos="8931"/>
        </w:tabs>
        <w:spacing w:line="276" w:lineRule="auto"/>
        <w:rPr>
          <w:rFonts w:ascii="Times New Roman" w:hAnsi="Times New Roman" w:cs="Times New Roman"/>
          <w:noProof/>
          <w:sz w:val="20"/>
          <w:szCs w:val="20"/>
        </w:rPr>
      </w:pPr>
      <w:r w:rsidRPr="00DC7BF3">
        <w:rPr>
          <w:rFonts w:ascii="Times New Roman" w:hAnsi="Times New Roman" w:cs="Times New Roman"/>
          <w:noProof/>
          <w:sz w:val="20"/>
          <w:szCs w:val="20"/>
        </w:rPr>
        <w:t>(wypełnia Komisja Bioetyczna przy Uniwerstecie Szczecińskim)</w:t>
      </w:r>
      <w:r w:rsidRPr="00DC7BF3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 </w:t>
      </w:r>
      <w:r w:rsidRPr="00DC7BF3">
        <w:rPr>
          <w:rFonts w:ascii="Times New Roman" w:hAnsi="Times New Roman" w:cs="Times New Roman"/>
          <w:noProof/>
          <w:sz w:val="20"/>
          <w:szCs w:val="20"/>
        </w:rPr>
        <w:tab/>
        <w:t xml:space="preserve"> </w:t>
      </w:r>
    </w:p>
    <w:p w14:paraId="08B43F5F" w14:textId="77777777" w:rsidR="00CC6B00" w:rsidRPr="00DC7BF3" w:rsidRDefault="00CC6B00" w:rsidP="0068039E">
      <w:pPr>
        <w:tabs>
          <w:tab w:val="left" w:pos="5040"/>
        </w:tabs>
        <w:spacing w:line="276" w:lineRule="auto"/>
        <w:rPr>
          <w:rFonts w:ascii="Times New Roman" w:hAnsi="Times New Roman" w:cs="Times New Roman"/>
          <w:noProof/>
          <w:sz w:val="20"/>
          <w:szCs w:val="20"/>
        </w:rPr>
      </w:pPr>
      <w:r w:rsidRPr="00DC7BF3">
        <w:rPr>
          <w:rFonts w:ascii="Times New Roman" w:hAnsi="Times New Roman" w:cs="Times New Roman"/>
          <w:noProof/>
          <w:sz w:val="20"/>
          <w:szCs w:val="20"/>
        </w:rPr>
        <w:t>Data złożenia wniosku do Komisji Bioetycznej przy Uniwersytecie Szczecińskim .............................................</w:t>
      </w:r>
    </w:p>
    <w:p w14:paraId="340284E6" w14:textId="77777777" w:rsidR="00643FE4" w:rsidRPr="00DC7BF3" w:rsidRDefault="00643FE4" w:rsidP="0068039E">
      <w:pPr>
        <w:tabs>
          <w:tab w:val="left" w:pos="5040"/>
        </w:tabs>
        <w:spacing w:line="276" w:lineRule="auto"/>
        <w:rPr>
          <w:rFonts w:ascii="Times New Roman" w:hAnsi="Times New Roman" w:cs="Times New Roman"/>
          <w:noProof/>
        </w:rPr>
      </w:pPr>
    </w:p>
    <w:p w14:paraId="020A834B" w14:textId="77777777" w:rsidR="00D17D36" w:rsidRPr="00DC7BF3" w:rsidRDefault="00643FE4" w:rsidP="0068039E">
      <w:pPr>
        <w:tabs>
          <w:tab w:val="right" w:pos="8931"/>
        </w:tabs>
        <w:spacing w:line="276" w:lineRule="auto"/>
        <w:jc w:val="right"/>
        <w:rPr>
          <w:rFonts w:ascii="Times New Roman" w:hAnsi="Times New Roman" w:cs="Times New Roman"/>
          <w:b/>
          <w:bCs/>
          <w:iCs/>
          <w:noProof/>
        </w:rPr>
      </w:pPr>
      <w:r w:rsidRPr="00DC7BF3">
        <w:rPr>
          <w:rFonts w:ascii="Times New Roman" w:hAnsi="Times New Roman" w:cs="Times New Roman"/>
          <w:b/>
          <w:bCs/>
          <w:iCs/>
          <w:noProof/>
        </w:rPr>
        <w:t xml:space="preserve">Komisja Bioetyczna </w:t>
      </w:r>
    </w:p>
    <w:p w14:paraId="42E3B663" w14:textId="4B6F25D0" w:rsidR="00643FE4" w:rsidRPr="00DC7BF3" w:rsidRDefault="00643FE4" w:rsidP="0068039E">
      <w:pPr>
        <w:tabs>
          <w:tab w:val="right" w:pos="8931"/>
        </w:tabs>
        <w:spacing w:line="276" w:lineRule="auto"/>
        <w:jc w:val="right"/>
        <w:rPr>
          <w:rFonts w:ascii="Times New Roman" w:hAnsi="Times New Roman" w:cs="Times New Roman"/>
          <w:b/>
          <w:bCs/>
          <w:iCs/>
          <w:noProof/>
        </w:rPr>
      </w:pPr>
      <w:r w:rsidRPr="00DC7BF3">
        <w:rPr>
          <w:rFonts w:ascii="Times New Roman" w:hAnsi="Times New Roman" w:cs="Times New Roman"/>
          <w:b/>
          <w:bCs/>
          <w:iCs/>
          <w:noProof/>
        </w:rPr>
        <w:t>przy Uniwersytecie Szczecińskim</w:t>
      </w:r>
    </w:p>
    <w:p w14:paraId="34D8D1A0" w14:textId="77777777" w:rsidR="00643FE4" w:rsidRPr="00DC7BF3" w:rsidRDefault="00643FE4" w:rsidP="0068039E">
      <w:pPr>
        <w:tabs>
          <w:tab w:val="right" w:pos="8931"/>
        </w:tabs>
        <w:spacing w:line="276" w:lineRule="auto"/>
        <w:jc w:val="right"/>
        <w:rPr>
          <w:rFonts w:ascii="Times New Roman" w:hAnsi="Times New Roman" w:cs="Times New Roman"/>
          <w:b/>
          <w:bCs/>
          <w:iCs/>
          <w:noProof/>
        </w:rPr>
      </w:pPr>
      <w:r w:rsidRPr="00DC7BF3">
        <w:rPr>
          <w:rFonts w:ascii="Times New Roman" w:hAnsi="Times New Roman" w:cs="Times New Roman"/>
          <w:b/>
          <w:bCs/>
          <w:iCs/>
          <w:noProof/>
        </w:rPr>
        <w:t>al. Papieża Jana Pawła II 22a</w:t>
      </w:r>
    </w:p>
    <w:p w14:paraId="1E786987" w14:textId="3429095D" w:rsidR="00CC6B00" w:rsidRPr="00DC7BF3" w:rsidRDefault="00643FE4" w:rsidP="0068039E">
      <w:pPr>
        <w:tabs>
          <w:tab w:val="left" w:pos="5040"/>
        </w:tabs>
        <w:spacing w:line="276" w:lineRule="auto"/>
        <w:jc w:val="right"/>
        <w:rPr>
          <w:rFonts w:ascii="Times New Roman" w:hAnsi="Times New Roman" w:cs="Times New Roman"/>
          <w:b/>
          <w:bCs/>
          <w:noProof/>
        </w:rPr>
      </w:pPr>
      <w:r w:rsidRPr="00DC7BF3">
        <w:rPr>
          <w:rFonts w:ascii="Times New Roman" w:hAnsi="Times New Roman" w:cs="Times New Roman"/>
          <w:b/>
          <w:bCs/>
          <w:iCs/>
          <w:noProof/>
        </w:rPr>
        <w:t>70-453 Szczecin</w:t>
      </w:r>
      <w:bookmarkStart w:id="0" w:name="_Hlk151112837"/>
    </w:p>
    <w:p w14:paraId="64C3BF99" w14:textId="77777777" w:rsidR="00643FE4" w:rsidRPr="00DC7BF3" w:rsidRDefault="00643FE4" w:rsidP="0068039E">
      <w:pPr>
        <w:tabs>
          <w:tab w:val="left" w:pos="5040"/>
        </w:tabs>
        <w:spacing w:line="276" w:lineRule="auto"/>
        <w:jc w:val="right"/>
        <w:rPr>
          <w:rFonts w:ascii="Times New Roman" w:hAnsi="Times New Roman" w:cs="Times New Roman"/>
          <w:noProof/>
        </w:rPr>
      </w:pPr>
    </w:p>
    <w:p w14:paraId="27FA4079" w14:textId="598D36F5" w:rsidR="00CC6B00" w:rsidRPr="00DC7BF3" w:rsidRDefault="0068039E" w:rsidP="0068039E">
      <w:pPr>
        <w:tabs>
          <w:tab w:val="left" w:pos="5387"/>
        </w:tabs>
        <w:spacing w:line="276" w:lineRule="auto"/>
        <w:jc w:val="center"/>
        <w:outlineLvl w:val="6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Wniosek w sprawie wyrażenia opinii na prowadzenie:</w:t>
      </w:r>
    </w:p>
    <w:p w14:paraId="703D5761" w14:textId="3DE99F17" w:rsidR="00CC6B00" w:rsidRPr="00DC7BF3" w:rsidRDefault="00DA6F59" w:rsidP="00DA6F59">
      <w:pPr>
        <w:pStyle w:val="Akapitzlist"/>
        <w:tabs>
          <w:tab w:val="left" w:pos="5812"/>
        </w:tabs>
        <w:spacing w:line="276" w:lineRule="auto"/>
        <w:jc w:val="center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 xml:space="preserve">- </w:t>
      </w:r>
      <w:r w:rsidR="0068039E" w:rsidRPr="00DC7BF3">
        <w:rPr>
          <w:bCs/>
          <w:noProof/>
          <w:sz w:val="22"/>
          <w:szCs w:val="22"/>
        </w:rPr>
        <w:t>eksperymentu medycznego/*</w:t>
      </w:r>
    </w:p>
    <w:p w14:paraId="55CADEEB" w14:textId="70D2341B" w:rsidR="00CC6B00" w:rsidRPr="00DC7BF3" w:rsidRDefault="00DA6F59" w:rsidP="00DA6F59">
      <w:pPr>
        <w:pStyle w:val="Akapitzlist"/>
        <w:tabs>
          <w:tab w:val="left" w:pos="5812"/>
        </w:tabs>
        <w:spacing w:line="276" w:lineRule="auto"/>
        <w:jc w:val="center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 xml:space="preserve">- </w:t>
      </w:r>
      <w:bookmarkStart w:id="1" w:name="_Hlk156905424"/>
      <w:r w:rsidR="0068039E" w:rsidRPr="00DC7BF3">
        <w:rPr>
          <w:bCs/>
          <w:noProof/>
          <w:sz w:val="22"/>
          <w:szCs w:val="22"/>
        </w:rPr>
        <w:t>badania naukowego niespełniającego kryteriów eksperymentu medycznego, jeżeli ustawa tak stanowi, w zakresie określonym tą ustawą/*</w:t>
      </w:r>
    </w:p>
    <w:bookmarkEnd w:id="1"/>
    <w:p w14:paraId="1359E5E6" w14:textId="77777777" w:rsidR="0068039E" w:rsidRPr="00DC7BF3" w:rsidRDefault="0068039E" w:rsidP="00DA6F59">
      <w:pPr>
        <w:pStyle w:val="Akapitzlist"/>
        <w:spacing w:line="276" w:lineRule="auto"/>
        <w:jc w:val="center"/>
        <w:rPr>
          <w:noProof/>
          <w:sz w:val="20"/>
          <w:szCs w:val="20"/>
        </w:rPr>
      </w:pPr>
      <w:r w:rsidRPr="00DC7BF3">
        <w:rPr>
          <w:noProof/>
          <w:sz w:val="20"/>
          <w:szCs w:val="20"/>
        </w:rPr>
        <w:t>* właściwe zaznaczyć</w:t>
      </w:r>
    </w:p>
    <w:bookmarkEnd w:id="0"/>
    <w:p w14:paraId="2F237AFA" w14:textId="77777777" w:rsidR="00CC6B00" w:rsidRPr="00DC7BF3" w:rsidRDefault="00CC6B00" w:rsidP="00E63127">
      <w:pPr>
        <w:tabs>
          <w:tab w:val="left" w:pos="5812"/>
        </w:tabs>
        <w:spacing w:line="276" w:lineRule="auto"/>
        <w:rPr>
          <w:bCs/>
          <w:noProof/>
        </w:rPr>
      </w:pPr>
    </w:p>
    <w:p w14:paraId="03240D68" w14:textId="25AD8DC5" w:rsidR="00CC6B00" w:rsidRPr="00DC7BF3" w:rsidRDefault="00CC6B00" w:rsidP="00B80104">
      <w:pPr>
        <w:spacing w:line="276" w:lineRule="auto"/>
        <w:ind w:left="180" w:hanging="180"/>
        <w:rPr>
          <w:rFonts w:ascii="Times New Roman" w:hAnsi="Times New Roman" w:cs="Times New Roman"/>
          <w:i/>
          <w:noProof/>
        </w:rPr>
      </w:pPr>
      <w:r w:rsidRPr="00DC7BF3">
        <w:rPr>
          <w:rFonts w:ascii="Times New Roman" w:hAnsi="Times New Roman" w:cs="Times New Roman"/>
          <w:i/>
          <w:noProof/>
        </w:rPr>
        <w:t xml:space="preserve">Wniosek należy wypełnić komputerowo w języku polskim. </w:t>
      </w:r>
    </w:p>
    <w:p w14:paraId="1922FA51" w14:textId="2951697C" w:rsidR="00CC6B00" w:rsidRPr="00DC7BF3" w:rsidRDefault="00B80104" w:rsidP="0068039E">
      <w:pPr>
        <w:tabs>
          <w:tab w:val="left" w:pos="6237"/>
        </w:tabs>
        <w:spacing w:line="276" w:lineRule="auto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1</w:t>
      </w:r>
      <w:r w:rsidR="00CC6B00" w:rsidRPr="00DC7BF3">
        <w:rPr>
          <w:rFonts w:ascii="Times New Roman" w:hAnsi="Times New Roman" w:cs="Times New Roman"/>
          <w:bCs/>
          <w:noProof/>
        </w:rPr>
        <w:t xml:space="preserve">. Oznaczenie wnioskodawcy </w:t>
      </w:r>
    </w:p>
    <w:p w14:paraId="6DE9BD5B" w14:textId="77777777" w:rsidR="00CC6B00" w:rsidRPr="00DC7BF3" w:rsidRDefault="00CC6B00" w:rsidP="00E07652">
      <w:pPr>
        <w:pStyle w:val="Akapitzlist"/>
        <w:numPr>
          <w:ilvl w:val="0"/>
          <w:numId w:val="2"/>
        </w:numPr>
        <w:tabs>
          <w:tab w:val="left" w:pos="6237"/>
        </w:tabs>
        <w:spacing w:line="276" w:lineRule="auto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 xml:space="preserve">pracownik Uniwersytetu Szczecińskiego/* </w:t>
      </w:r>
    </w:p>
    <w:p w14:paraId="39BC00C8" w14:textId="77777777" w:rsidR="00E07652" w:rsidRPr="00DC7BF3" w:rsidRDefault="00CC6B00" w:rsidP="00E07652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tytuł/stopień naukowy imię i nazwisko ………………………</w:t>
      </w:r>
    </w:p>
    <w:p w14:paraId="47DF19D8" w14:textId="25BF5F69" w:rsidR="00CC6B00" w:rsidRPr="00DC7BF3" w:rsidRDefault="00CC6B00" w:rsidP="00E07652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instytut Uniwersytetu Szczecińskiego, będący podstawowym miejcem pracy ………………………..</w:t>
      </w:r>
    </w:p>
    <w:p w14:paraId="54EF43A4" w14:textId="77777777" w:rsidR="00CC6B00" w:rsidRPr="00DC7BF3" w:rsidRDefault="00CC6B00" w:rsidP="00E07652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telefon kontaktowy ……………………</w:t>
      </w:r>
    </w:p>
    <w:p w14:paraId="35E80BFD" w14:textId="7C76D6FD" w:rsidR="00CC6B00" w:rsidRPr="00DC7BF3" w:rsidRDefault="00CC6B00" w:rsidP="00E07652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noProof/>
        </w:rPr>
        <w:t>e-mail kontaktowy w domenie usz.edu.pl …………………..</w:t>
      </w:r>
    </w:p>
    <w:p w14:paraId="2220AE98" w14:textId="77777777" w:rsidR="00CC6B00" w:rsidRPr="00DC7BF3" w:rsidRDefault="00CC6B00" w:rsidP="0068039E">
      <w:pPr>
        <w:pStyle w:val="Akapitzlist"/>
        <w:tabs>
          <w:tab w:val="left" w:pos="6237"/>
        </w:tabs>
        <w:spacing w:line="276" w:lineRule="auto"/>
        <w:rPr>
          <w:bCs/>
          <w:noProof/>
          <w:sz w:val="22"/>
          <w:szCs w:val="22"/>
        </w:rPr>
      </w:pPr>
    </w:p>
    <w:p w14:paraId="5AD6D436" w14:textId="77777777" w:rsidR="00CC6B00" w:rsidRPr="00DC7BF3" w:rsidRDefault="00CC6B00" w:rsidP="00AF71CE">
      <w:pPr>
        <w:pStyle w:val="Akapitzlist"/>
        <w:numPr>
          <w:ilvl w:val="0"/>
          <w:numId w:val="2"/>
        </w:numPr>
        <w:tabs>
          <w:tab w:val="left" w:pos="6237"/>
        </w:tabs>
        <w:spacing w:line="276" w:lineRule="auto"/>
        <w:jc w:val="both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 xml:space="preserve">doktorant Uniwersytetu Szczecińskiego/* </w:t>
      </w:r>
    </w:p>
    <w:p w14:paraId="7E97F108" w14:textId="77777777" w:rsidR="00CC6B00" w:rsidRPr="00DC7BF3" w:rsidRDefault="00CC6B00" w:rsidP="00AF71CE">
      <w:pPr>
        <w:pStyle w:val="Akapitzlist"/>
        <w:tabs>
          <w:tab w:val="left" w:pos="6237"/>
        </w:tabs>
        <w:spacing w:line="276" w:lineRule="auto"/>
        <w:ind w:left="0"/>
        <w:jc w:val="both"/>
        <w:rPr>
          <w:bCs/>
          <w:noProof/>
          <w:sz w:val="22"/>
          <w:szCs w:val="22"/>
        </w:rPr>
      </w:pPr>
      <w:bookmarkStart w:id="2" w:name="_Hlk151113551"/>
      <w:r w:rsidRPr="00DC7BF3">
        <w:rPr>
          <w:bCs/>
          <w:noProof/>
          <w:sz w:val="22"/>
          <w:szCs w:val="22"/>
        </w:rPr>
        <w:t>imię i nazwisko ………………………</w:t>
      </w:r>
    </w:p>
    <w:p w14:paraId="2606C2CF" w14:textId="77777777" w:rsidR="00CC6B00" w:rsidRPr="00DC7BF3" w:rsidRDefault="00CC6B00" w:rsidP="00AF71CE">
      <w:pPr>
        <w:pStyle w:val="Akapitzlist"/>
        <w:tabs>
          <w:tab w:val="left" w:pos="6237"/>
        </w:tabs>
        <w:spacing w:line="276" w:lineRule="auto"/>
        <w:ind w:left="0"/>
        <w:jc w:val="both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>nr albumu w Szkole Doktorskiej ………………..</w:t>
      </w:r>
    </w:p>
    <w:p w14:paraId="6C6C3F43" w14:textId="77777777" w:rsidR="00CC6B00" w:rsidRPr="00DC7BF3" w:rsidRDefault="00CC6B00" w:rsidP="00AF71C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tytuł/stopień naukowy imię i nazwisko promotora lub promotorów albo promotora i promotora pomocniczego  …………………………………………</w:t>
      </w:r>
    </w:p>
    <w:p w14:paraId="0FC3D2CC" w14:textId="77777777" w:rsidR="00CC6B00" w:rsidRPr="00DC7BF3" w:rsidRDefault="00CC6B00" w:rsidP="00AF71C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lastRenderedPageBreak/>
        <w:t>telefon kontaktowy ……………………</w:t>
      </w:r>
    </w:p>
    <w:p w14:paraId="667A8D7C" w14:textId="77777777" w:rsidR="00CC6B00" w:rsidRPr="00DC7BF3" w:rsidRDefault="00CC6B00" w:rsidP="00AF71C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noProof/>
        </w:rPr>
        <w:t>e-mail kontaktowy w domenie usz.edu.pl  …………………..</w:t>
      </w:r>
    </w:p>
    <w:bookmarkEnd w:id="2"/>
    <w:p w14:paraId="474772B5" w14:textId="77777777" w:rsidR="00CC6B00" w:rsidRPr="00DC7BF3" w:rsidRDefault="00CC6B00" w:rsidP="0068039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noProof/>
        </w:rPr>
      </w:pPr>
    </w:p>
    <w:p w14:paraId="57DACEEE" w14:textId="0B7215DB" w:rsidR="00876DA8" w:rsidRPr="00DC7BF3" w:rsidRDefault="00D72A09" w:rsidP="0068039E">
      <w:pPr>
        <w:pStyle w:val="Akapitzlist"/>
        <w:numPr>
          <w:ilvl w:val="0"/>
          <w:numId w:val="2"/>
        </w:numPr>
        <w:tabs>
          <w:tab w:val="left" w:pos="6237"/>
        </w:tabs>
        <w:spacing w:line="276" w:lineRule="auto"/>
        <w:ind w:left="360" w:hanging="218"/>
        <w:jc w:val="both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 xml:space="preserve"> doktorant, który rozpoczął studia doktoranckie</w:t>
      </w:r>
      <w:r w:rsidR="0001329D" w:rsidRPr="00DC7BF3">
        <w:rPr>
          <w:bCs/>
          <w:noProof/>
          <w:sz w:val="22"/>
          <w:szCs w:val="22"/>
        </w:rPr>
        <w:t xml:space="preserve"> w Uniwersytecie Szczecińskim</w:t>
      </w:r>
      <w:r w:rsidRPr="00DC7BF3">
        <w:rPr>
          <w:bCs/>
          <w:noProof/>
          <w:sz w:val="22"/>
          <w:szCs w:val="22"/>
        </w:rPr>
        <w:t xml:space="preserve"> przed rokiem akademickim 2019/2020</w:t>
      </w:r>
      <w:r w:rsidR="008C5D10" w:rsidRPr="00DC7BF3">
        <w:rPr>
          <w:bCs/>
          <w:noProof/>
          <w:sz w:val="22"/>
          <w:szCs w:val="22"/>
        </w:rPr>
        <w:t>/*</w:t>
      </w:r>
    </w:p>
    <w:p w14:paraId="7428852E" w14:textId="77777777" w:rsidR="008D697E" w:rsidRPr="00DC7BF3" w:rsidRDefault="008D697E" w:rsidP="008D697E">
      <w:pPr>
        <w:pStyle w:val="Akapitzlist"/>
        <w:tabs>
          <w:tab w:val="left" w:pos="6237"/>
        </w:tabs>
        <w:spacing w:line="276" w:lineRule="auto"/>
        <w:ind w:left="0"/>
        <w:jc w:val="both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>imię i nazwisko ………………………</w:t>
      </w:r>
    </w:p>
    <w:p w14:paraId="518A3A2F" w14:textId="43476000" w:rsidR="008D697E" w:rsidRPr="00DC7BF3" w:rsidRDefault="008D697E" w:rsidP="008D697E">
      <w:pPr>
        <w:pStyle w:val="Akapitzlist"/>
        <w:tabs>
          <w:tab w:val="left" w:pos="6237"/>
        </w:tabs>
        <w:spacing w:line="276" w:lineRule="auto"/>
        <w:ind w:left="0"/>
        <w:jc w:val="both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>nr albumu …………………….</w:t>
      </w:r>
    </w:p>
    <w:p w14:paraId="3EE6FC4F" w14:textId="77777777" w:rsidR="008D697E" w:rsidRPr="00DC7BF3" w:rsidRDefault="008D697E" w:rsidP="008D697E">
      <w:pPr>
        <w:pStyle w:val="Akapitzlist"/>
        <w:tabs>
          <w:tab w:val="left" w:pos="6237"/>
        </w:tabs>
        <w:spacing w:line="276" w:lineRule="auto"/>
        <w:ind w:left="0"/>
        <w:jc w:val="both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>tytuł/stopień naukowy imię i nazwisko promotora lub promotorów albo promotora i promotora pomocniczego  …………………………………………</w:t>
      </w:r>
    </w:p>
    <w:p w14:paraId="3E6A375E" w14:textId="77777777" w:rsidR="008D697E" w:rsidRPr="00DC7BF3" w:rsidRDefault="008D697E" w:rsidP="008D697E">
      <w:pPr>
        <w:pStyle w:val="Akapitzlist"/>
        <w:tabs>
          <w:tab w:val="left" w:pos="6237"/>
        </w:tabs>
        <w:spacing w:line="276" w:lineRule="auto"/>
        <w:ind w:left="0"/>
        <w:jc w:val="both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>telefon kontaktowy ……………………</w:t>
      </w:r>
    </w:p>
    <w:p w14:paraId="19706750" w14:textId="0BDAF4BB" w:rsidR="008D697E" w:rsidRPr="00DC7BF3" w:rsidRDefault="008D697E" w:rsidP="008D697E">
      <w:pPr>
        <w:pStyle w:val="Akapitzlist"/>
        <w:tabs>
          <w:tab w:val="left" w:pos="6237"/>
        </w:tabs>
        <w:spacing w:line="276" w:lineRule="auto"/>
        <w:ind w:left="0"/>
        <w:jc w:val="both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>e-mail kontaktowy w domenie usz.edu.pl  …………………..</w:t>
      </w:r>
    </w:p>
    <w:p w14:paraId="26F7B591" w14:textId="77777777" w:rsidR="008D697E" w:rsidRPr="00DC7BF3" w:rsidRDefault="008D697E" w:rsidP="008D697E">
      <w:pPr>
        <w:pStyle w:val="Akapitzlist"/>
        <w:tabs>
          <w:tab w:val="left" w:pos="6237"/>
        </w:tabs>
        <w:spacing w:line="276" w:lineRule="auto"/>
        <w:ind w:left="142"/>
        <w:jc w:val="both"/>
        <w:rPr>
          <w:bCs/>
          <w:noProof/>
          <w:sz w:val="22"/>
          <w:szCs w:val="22"/>
        </w:rPr>
      </w:pPr>
    </w:p>
    <w:p w14:paraId="1B0873DB" w14:textId="181AD144" w:rsidR="00CC6B00" w:rsidRPr="00DC7BF3" w:rsidRDefault="00CC6B00" w:rsidP="0068039E">
      <w:pPr>
        <w:pStyle w:val="Akapitzlist"/>
        <w:numPr>
          <w:ilvl w:val="0"/>
          <w:numId w:val="2"/>
        </w:numPr>
        <w:tabs>
          <w:tab w:val="left" w:pos="6237"/>
        </w:tabs>
        <w:spacing w:line="276" w:lineRule="auto"/>
        <w:ind w:left="360" w:hanging="218"/>
        <w:jc w:val="both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>osoba przygotowująca rozprawę doktorską w trybie eksternistycznym w Uniwersytecie Szczecińskim/*</w:t>
      </w:r>
    </w:p>
    <w:p w14:paraId="2E5153D4" w14:textId="77777777" w:rsidR="00CC6B00" w:rsidRPr="00DC7BF3" w:rsidRDefault="00CC6B00" w:rsidP="0068039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imię i nazwisko ………………………</w:t>
      </w:r>
    </w:p>
    <w:p w14:paraId="0109B97F" w14:textId="77777777" w:rsidR="00CC6B00" w:rsidRPr="00DC7BF3" w:rsidRDefault="00CC6B00" w:rsidP="0068039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tytuł/stopień naukowy imię i nazwisko promotora lub promotorów albo promotora i promotora pomocniczego  …………………………….………………</w:t>
      </w:r>
    </w:p>
    <w:p w14:paraId="6D1DE991" w14:textId="77777777" w:rsidR="00CC6B00" w:rsidRPr="00DC7BF3" w:rsidRDefault="00CC6B00" w:rsidP="0068039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data wyznaczenia promotora lub promotorów albo promotora i promotora pomocniczego  ……………………… …………………..</w:t>
      </w:r>
    </w:p>
    <w:p w14:paraId="2F9654DE" w14:textId="77777777" w:rsidR="00CC6B00" w:rsidRPr="00DC7BF3" w:rsidRDefault="00CC6B00" w:rsidP="0068039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telefon kontaktowy ……………………</w:t>
      </w:r>
    </w:p>
    <w:p w14:paraId="0FF317E3" w14:textId="685B88D8" w:rsidR="00CC6B00" w:rsidRPr="00DC7BF3" w:rsidRDefault="00CC6B00" w:rsidP="00D17D36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noProof/>
        </w:rPr>
        <w:t>e-mail kontaktowy w domenie usz.edu.pl …………………..</w:t>
      </w:r>
    </w:p>
    <w:p w14:paraId="7BE81E1A" w14:textId="60DF8424" w:rsidR="00CC6B00" w:rsidRPr="00DC7BF3" w:rsidRDefault="000515EA" w:rsidP="0068039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DC7BF3">
        <w:rPr>
          <w:rFonts w:ascii="Times New Roman" w:hAnsi="Times New Roman" w:cs="Times New Roman"/>
        </w:rPr>
        <w:t>2</w:t>
      </w:r>
      <w:r w:rsidR="00CC6B00" w:rsidRPr="00DC7BF3">
        <w:rPr>
          <w:rFonts w:ascii="Times New Roman" w:hAnsi="Times New Roman" w:cs="Times New Roman"/>
        </w:rPr>
        <w:t xml:space="preserve">. Oznaczenie osoby lub innego podmiotu zamierzającego przeprowadzić eksperyment medyczny </w:t>
      </w:r>
      <w:r w:rsidR="00333B16" w:rsidRPr="00DC7BF3">
        <w:rPr>
          <w:rFonts w:ascii="Times New Roman" w:hAnsi="Times New Roman" w:cs="Times New Roman"/>
        </w:rPr>
        <w:t>albo</w:t>
      </w:r>
      <w:r w:rsidR="00CC6B00" w:rsidRPr="00DC7BF3">
        <w:rPr>
          <w:rFonts w:ascii="Times New Roman" w:hAnsi="Times New Roman" w:cs="Times New Roman"/>
        </w:rPr>
        <w:t xml:space="preserve"> badanie naukowe </w:t>
      </w:r>
      <w:r w:rsidR="00CC6B00" w:rsidRPr="00DC7BF3">
        <w:rPr>
          <w:rFonts w:ascii="Times New Roman" w:hAnsi="Times New Roman" w:cs="Times New Roman"/>
          <w:noProof/>
        </w:rPr>
        <w:t>niespełniające kryteriów eksperymentu medycznego, zgodnie z art. ……….. ustawy z dnia …………………………………………… , w zakresie określonym tą ustawą/*,</w:t>
      </w:r>
    </w:p>
    <w:p w14:paraId="12D7C5F5" w14:textId="77777777" w:rsidR="00CC6B00" w:rsidRPr="00DC7BF3" w:rsidRDefault="00CC6B00" w:rsidP="0068039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DC7BF3">
        <w:rPr>
          <w:rFonts w:ascii="Times New Roman" w:hAnsi="Times New Roman" w:cs="Times New Roman"/>
        </w:rPr>
        <w:t>a w przypadku eksperymentu prowadzonego w dwóch lub więcej podmiotach - również nazwy wszystkich podmiotów, w których eksperyment ten ma być przeprowadzony</w:t>
      </w:r>
    </w:p>
    <w:p w14:paraId="64927063" w14:textId="77777777" w:rsidR="00CC6B00" w:rsidRPr="00DC7BF3" w:rsidRDefault="00CC6B00" w:rsidP="0068039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0EE8079" w14:textId="0A56D0DA" w:rsidR="00CC6B00" w:rsidRPr="00DC7BF3" w:rsidRDefault="00CC6B00" w:rsidP="0068039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</w:rPr>
        <w:t xml:space="preserve">Osoba zamierzająca przeprowadzić eksperyment medyczny </w:t>
      </w:r>
      <w:r w:rsidR="00333B16" w:rsidRPr="00DC7BF3">
        <w:rPr>
          <w:rFonts w:ascii="Times New Roman" w:hAnsi="Times New Roman" w:cs="Times New Roman"/>
        </w:rPr>
        <w:t>albo</w:t>
      </w:r>
      <w:r w:rsidRPr="00DC7BF3">
        <w:rPr>
          <w:rFonts w:ascii="Times New Roman" w:hAnsi="Times New Roman" w:cs="Times New Roman"/>
        </w:rPr>
        <w:t xml:space="preserve"> badanie naukowe </w:t>
      </w:r>
      <w:r w:rsidRPr="00DC7BF3">
        <w:rPr>
          <w:rFonts w:ascii="Times New Roman" w:hAnsi="Times New Roman" w:cs="Times New Roman"/>
          <w:noProof/>
        </w:rPr>
        <w:t xml:space="preserve">niespełniające kryteriów eksperymentu medycznego, zgodnie z art. ……………….. ustawy z dnia …………………………………………… , w zakresie określonym tą ustawą/* </w:t>
      </w:r>
    </w:p>
    <w:p w14:paraId="3270A308" w14:textId="3F9D2C88" w:rsidR="00CC6B00" w:rsidRPr="00DC7BF3" w:rsidRDefault="00CC6B00" w:rsidP="0068039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DC7BF3">
        <w:rPr>
          <w:rFonts w:ascii="Times New Roman" w:hAnsi="Times New Roman" w:cs="Times New Roman"/>
          <w:noProof/>
        </w:rPr>
        <w:t>……………………………………………………………………..</w:t>
      </w:r>
    </w:p>
    <w:p w14:paraId="6D8BCB2B" w14:textId="7206ABF7" w:rsidR="00941A5F" w:rsidRPr="00DC7BF3" w:rsidRDefault="00CC6B00" w:rsidP="0068039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bCs/>
          <w:noProof/>
        </w:rPr>
        <w:t>Jednostka organizacyjna,</w:t>
      </w:r>
      <w:r w:rsidRPr="00DC7BF3">
        <w:rPr>
          <w:rFonts w:ascii="Times New Roman" w:hAnsi="Times New Roman" w:cs="Times New Roman"/>
          <w:b/>
          <w:noProof/>
        </w:rPr>
        <w:t xml:space="preserve"> </w:t>
      </w:r>
      <w:r w:rsidRPr="00DC7BF3">
        <w:rPr>
          <w:rFonts w:ascii="Times New Roman" w:hAnsi="Times New Roman" w:cs="Times New Roman"/>
          <w:bCs/>
          <w:noProof/>
        </w:rPr>
        <w:t xml:space="preserve">w której eksperyment medyczny </w:t>
      </w:r>
      <w:r w:rsidR="007B08D5" w:rsidRPr="00DC7BF3">
        <w:rPr>
          <w:rFonts w:ascii="Times New Roman" w:hAnsi="Times New Roman" w:cs="Times New Roman"/>
          <w:bCs/>
          <w:noProof/>
        </w:rPr>
        <w:t>m</w:t>
      </w:r>
      <w:r w:rsidRPr="00DC7BF3">
        <w:rPr>
          <w:rFonts w:ascii="Times New Roman" w:hAnsi="Times New Roman" w:cs="Times New Roman"/>
          <w:bCs/>
          <w:noProof/>
        </w:rPr>
        <w:t>a być przeprowadzony</w:t>
      </w:r>
      <w:r w:rsidR="003F06A5" w:rsidRPr="00DC7BF3">
        <w:rPr>
          <w:rFonts w:ascii="Times New Roman" w:hAnsi="Times New Roman" w:cs="Times New Roman"/>
          <w:bCs/>
          <w:noProof/>
        </w:rPr>
        <w:t xml:space="preserve"> albo </w:t>
      </w:r>
      <w:r w:rsidRPr="00DC7BF3">
        <w:rPr>
          <w:rFonts w:ascii="Times New Roman" w:hAnsi="Times New Roman" w:cs="Times New Roman"/>
          <w:bCs/>
        </w:rPr>
        <w:t xml:space="preserve">badanie naukowe </w:t>
      </w:r>
      <w:r w:rsidRPr="00DC7BF3">
        <w:rPr>
          <w:rFonts w:ascii="Times New Roman" w:hAnsi="Times New Roman" w:cs="Times New Roman"/>
          <w:bCs/>
          <w:noProof/>
        </w:rPr>
        <w:t xml:space="preserve">niespełniające kryteriów eksperymentu medycznego, zgodnie z art. </w:t>
      </w:r>
      <w:r w:rsidRPr="00DC7BF3">
        <w:rPr>
          <w:rFonts w:ascii="Times New Roman" w:hAnsi="Times New Roman" w:cs="Times New Roman"/>
          <w:bCs/>
          <w:noProof/>
        </w:rPr>
        <w:lastRenderedPageBreak/>
        <w:t>…………. ustawy z dnia …………………………………………… , w zakresie określonym tą ustawą/*, np. instytut Uniwersytetu Szczecińskiego (w</w:t>
      </w:r>
      <w:r w:rsidRPr="00DC7BF3">
        <w:rPr>
          <w:rFonts w:ascii="Times New Roman" w:hAnsi="Times New Roman" w:cs="Times New Roman"/>
          <w:noProof/>
        </w:rPr>
        <w:t xml:space="preserve"> badaniach wieloośrodkowych należy wymienić wszystkie ośrodki):</w:t>
      </w:r>
      <w:r w:rsidRPr="00DC7BF3">
        <w:rPr>
          <w:rFonts w:ascii="Times New Roman" w:hAnsi="Times New Roman" w:cs="Times New Roman"/>
          <w:b/>
          <w:noProof/>
        </w:rPr>
        <w:t xml:space="preserve"> </w:t>
      </w:r>
      <w:r w:rsidRPr="00DC7BF3">
        <w:rPr>
          <w:rFonts w:ascii="Times New Roman" w:hAnsi="Times New Roman" w:cs="Times New Roman"/>
          <w:noProof/>
        </w:rPr>
        <w:t>................................................................................................................................................</w:t>
      </w:r>
    </w:p>
    <w:p w14:paraId="7417AB8A" w14:textId="77777777" w:rsidR="00CC6B00" w:rsidRPr="00DC7BF3" w:rsidRDefault="00CC6B00" w:rsidP="0068039E">
      <w:pPr>
        <w:tabs>
          <w:tab w:val="left" w:pos="6237"/>
        </w:tabs>
        <w:spacing w:line="276" w:lineRule="auto"/>
        <w:rPr>
          <w:rFonts w:ascii="Times New Roman" w:hAnsi="Times New Roman" w:cs="Times New Roman"/>
          <w:bCs/>
          <w:noProof/>
        </w:rPr>
      </w:pPr>
    </w:p>
    <w:p w14:paraId="4B1CB702" w14:textId="7A27EEFB" w:rsidR="00CC6B00" w:rsidRPr="00DC7BF3" w:rsidRDefault="00CC6B00" w:rsidP="0068039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Kierownik podmiotu,</w:t>
      </w:r>
      <w:r w:rsidRPr="00DC7BF3">
        <w:rPr>
          <w:rFonts w:ascii="Times New Roman" w:hAnsi="Times New Roman" w:cs="Times New Roman"/>
          <w:b/>
          <w:noProof/>
        </w:rPr>
        <w:t xml:space="preserve"> </w:t>
      </w:r>
      <w:r w:rsidRPr="00DC7BF3">
        <w:rPr>
          <w:rFonts w:ascii="Times New Roman" w:hAnsi="Times New Roman" w:cs="Times New Roman"/>
          <w:bCs/>
          <w:noProof/>
        </w:rPr>
        <w:t xml:space="preserve">w którym </w:t>
      </w:r>
      <w:r w:rsidR="00F4610C" w:rsidRPr="00DC7BF3">
        <w:rPr>
          <w:rFonts w:ascii="Times New Roman" w:hAnsi="Times New Roman" w:cs="Times New Roman"/>
          <w:bCs/>
          <w:noProof/>
        </w:rPr>
        <w:t>ma</w:t>
      </w:r>
      <w:r w:rsidRPr="00DC7BF3">
        <w:rPr>
          <w:rFonts w:ascii="Times New Roman" w:hAnsi="Times New Roman" w:cs="Times New Roman"/>
          <w:bCs/>
          <w:noProof/>
        </w:rPr>
        <w:t xml:space="preserve"> być przeprowadzony</w:t>
      </w:r>
      <w:r w:rsidR="00F4610C" w:rsidRPr="00DC7BF3">
        <w:rPr>
          <w:rFonts w:ascii="Times New Roman" w:hAnsi="Times New Roman" w:cs="Times New Roman"/>
          <w:bCs/>
          <w:noProof/>
        </w:rPr>
        <w:t xml:space="preserve"> eksperyment medyczny</w:t>
      </w:r>
      <w:r w:rsidR="00CC4C21" w:rsidRPr="00DC7BF3">
        <w:rPr>
          <w:rFonts w:ascii="Times New Roman" w:hAnsi="Times New Roman" w:cs="Times New Roman"/>
          <w:bCs/>
          <w:noProof/>
        </w:rPr>
        <w:t xml:space="preserve"> </w:t>
      </w:r>
      <w:r w:rsidR="003F06A5" w:rsidRPr="00DC7BF3">
        <w:rPr>
          <w:rFonts w:ascii="Times New Roman" w:hAnsi="Times New Roman" w:cs="Times New Roman"/>
          <w:bCs/>
          <w:noProof/>
        </w:rPr>
        <w:t>albo</w:t>
      </w:r>
      <w:r w:rsidRPr="00DC7BF3">
        <w:rPr>
          <w:rFonts w:ascii="Times New Roman" w:hAnsi="Times New Roman" w:cs="Times New Roman"/>
          <w:bCs/>
          <w:noProof/>
        </w:rPr>
        <w:t xml:space="preserve"> </w:t>
      </w:r>
      <w:r w:rsidRPr="00DC7BF3">
        <w:rPr>
          <w:rFonts w:ascii="Times New Roman" w:hAnsi="Times New Roman" w:cs="Times New Roman"/>
          <w:bCs/>
        </w:rPr>
        <w:t xml:space="preserve">badanie naukowe </w:t>
      </w:r>
      <w:r w:rsidRPr="00DC7BF3">
        <w:rPr>
          <w:rFonts w:ascii="Times New Roman" w:hAnsi="Times New Roman" w:cs="Times New Roman"/>
          <w:bCs/>
          <w:noProof/>
        </w:rPr>
        <w:t xml:space="preserve">niespełniające kryteriów eksperymentu medycznego, zgodnie z art. …………… ustawy z dnia …………………………………………… , w zakresie określonym tą ustawą/*, </w:t>
      </w:r>
    </w:p>
    <w:p w14:paraId="27A59488" w14:textId="77777777" w:rsidR="00CC6B00" w:rsidRPr="00DC7BF3" w:rsidRDefault="00CC6B00" w:rsidP="0068039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bCs/>
          <w:noProof/>
        </w:rPr>
        <w:t>np. dyrektor instytutu Uniwersytetu Szczecińskiego:</w:t>
      </w:r>
    </w:p>
    <w:p w14:paraId="2B7B7BBF" w14:textId="08474A31" w:rsidR="00CC6B00" w:rsidRPr="00DC7BF3" w:rsidRDefault="00CC6B00" w:rsidP="0068039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................................................................................................................................................</w:t>
      </w:r>
    </w:p>
    <w:p w14:paraId="33DC2ADF" w14:textId="77777777" w:rsidR="00CC6B00" w:rsidRPr="00DC7BF3" w:rsidRDefault="00CC6B00" w:rsidP="0068039E">
      <w:pPr>
        <w:tabs>
          <w:tab w:val="left" w:pos="6237"/>
        </w:tabs>
        <w:spacing w:line="276" w:lineRule="auto"/>
        <w:rPr>
          <w:rFonts w:ascii="Times New Roman" w:hAnsi="Times New Roman" w:cs="Times New Roman"/>
          <w:noProof/>
        </w:rPr>
      </w:pPr>
    </w:p>
    <w:p w14:paraId="264C06BB" w14:textId="544F582C" w:rsidR="000C40EE" w:rsidRPr="00DC7BF3" w:rsidRDefault="000515EA" w:rsidP="000C40EE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3</w:t>
      </w:r>
      <w:r w:rsidR="00CC6B00" w:rsidRPr="00DC7BF3">
        <w:rPr>
          <w:rFonts w:ascii="Times New Roman" w:hAnsi="Times New Roman" w:cs="Times New Roman"/>
          <w:bCs/>
          <w:noProof/>
        </w:rPr>
        <w:t xml:space="preserve">. </w:t>
      </w:r>
      <w:r w:rsidR="000C40EE" w:rsidRPr="00DC7BF3">
        <w:rPr>
          <w:rFonts w:ascii="Times New Roman" w:hAnsi="Times New Roman" w:cs="Times New Roman"/>
          <w:bCs/>
          <w:noProof/>
        </w:rPr>
        <w:t xml:space="preserve">Tytuł </w:t>
      </w:r>
      <w:r w:rsidR="000C40EE" w:rsidRPr="00DC7BF3">
        <w:rPr>
          <w:rFonts w:ascii="Times New Roman" w:hAnsi="Times New Roman" w:cs="Times New Roman"/>
          <w:bCs/>
        </w:rPr>
        <w:t xml:space="preserve">eksperymentu medycznego </w:t>
      </w:r>
      <w:r w:rsidR="003F06A5" w:rsidRPr="00DC7BF3">
        <w:rPr>
          <w:rFonts w:ascii="Times New Roman" w:hAnsi="Times New Roman" w:cs="Times New Roman"/>
          <w:bCs/>
        </w:rPr>
        <w:t>albo</w:t>
      </w:r>
      <w:r w:rsidR="000C40EE" w:rsidRPr="00DC7BF3">
        <w:rPr>
          <w:rFonts w:ascii="Times New Roman" w:hAnsi="Times New Roman" w:cs="Times New Roman"/>
          <w:bCs/>
        </w:rPr>
        <w:t xml:space="preserve"> badania naukowego </w:t>
      </w:r>
      <w:r w:rsidR="000C40EE" w:rsidRPr="00DC7BF3">
        <w:rPr>
          <w:rFonts w:ascii="Times New Roman" w:hAnsi="Times New Roman" w:cs="Times New Roman"/>
          <w:bCs/>
          <w:noProof/>
        </w:rPr>
        <w:t>niespełniającego kryteriów eksperymentu medycznego, zgodnie z art. ……………. ustawy z dnia …………………………………………… , w zakresie określonym tą ustawą/*</w:t>
      </w:r>
    </w:p>
    <w:p w14:paraId="4DAAE8E8" w14:textId="77777777" w:rsidR="000C40EE" w:rsidRPr="00DC7BF3" w:rsidRDefault="000C40EE" w:rsidP="000C40E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................................................................................................................................................</w:t>
      </w:r>
    </w:p>
    <w:p w14:paraId="6EB163BC" w14:textId="65FB2543" w:rsidR="000C40EE" w:rsidRPr="00DC7BF3" w:rsidRDefault="000C40EE" w:rsidP="000D25D7">
      <w:pPr>
        <w:tabs>
          <w:tab w:val="left" w:pos="6237"/>
        </w:tabs>
        <w:spacing w:line="276" w:lineRule="auto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................................................................................................................................................</w:t>
      </w:r>
    </w:p>
    <w:p w14:paraId="2F6861C8" w14:textId="77777777" w:rsidR="00C46443" w:rsidRPr="00DC7BF3" w:rsidRDefault="00C46443" w:rsidP="000D25D7">
      <w:pPr>
        <w:tabs>
          <w:tab w:val="left" w:pos="6237"/>
        </w:tabs>
        <w:spacing w:line="276" w:lineRule="auto"/>
        <w:rPr>
          <w:rFonts w:ascii="Times New Roman" w:hAnsi="Times New Roman" w:cs="Times New Roman"/>
          <w:noProof/>
        </w:rPr>
      </w:pPr>
    </w:p>
    <w:p w14:paraId="72800487" w14:textId="60F92C11" w:rsidR="00CC6B00" w:rsidRPr="00DC7BF3" w:rsidRDefault="000515EA" w:rsidP="00A8636A">
      <w:pPr>
        <w:tabs>
          <w:tab w:val="left" w:pos="6237"/>
        </w:tabs>
        <w:spacing w:line="276" w:lineRule="auto"/>
        <w:ind w:left="180" w:hanging="180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4</w:t>
      </w:r>
      <w:r w:rsidR="000C40EE" w:rsidRPr="00DC7BF3">
        <w:rPr>
          <w:rFonts w:ascii="Times New Roman" w:hAnsi="Times New Roman" w:cs="Times New Roman"/>
          <w:bCs/>
          <w:noProof/>
        </w:rPr>
        <w:t xml:space="preserve">. </w:t>
      </w:r>
      <w:r w:rsidR="00CC6B00" w:rsidRPr="00DC7BF3">
        <w:rPr>
          <w:rFonts w:ascii="Times New Roman" w:hAnsi="Times New Roman" w:cs="Times New Roman"/>
          <w:bCs/>
          <w:noProof/>
        </w:rPr>
        <w:t>Oznaczenie osoby, która ma kierować eksperymentem medycznym</w:t>
      </w:r>
      <w:r w:rsidR="007F2B31" w:rsidRPr="00DC7BF3">
        <w:rPr>
          <w:rFonts w:ascii="Times New Roman" w:hAnsi="Times New Roman" w:cs="Times New Roman"/>
          <w:bCs/>
          <w:noProof/>
        </w:rPr>
        <w:t xml:space="preserve"> </w:t>
      </w:r>
      <w:r w:rsidR="001949D0" w:rsidRPr="00DC7BF3">
        <w:rPr>
          <w:rFonts w:ascii="Times New Roman" w:hAnsi="Times New Roman" w:cs="Times New Roman"/>
          <w:bCs/>
          <w:noProof/>
        </w:rPr>
        <w:t>albo</w:t>
      </w:r>
      <w:r w:rsidR="00CC6B00" w:rsidRPr="00DC7BF3">
        <w:rPr>
          <w:rFonts w:ascii="Times New Roman" w:hAnsi="Times New Roman" w:cs="Times New Roman"/>
          <w:bCs/>
          <w:noProof/>
        </w:rPr>
        <w:t xml:space="preserve"> badaniem naukowym niespełniającym kryteriów eksperymentu medycznego, zgodnie z art. …………. ustawy z dnia …………………………………………… , w zakresie określonym tą ustawą/*</w:t>
      </w:r>
    </w:p>
    <w:p w14:paraId="343AA4AE" w14:textId="590D56A0" w:rsidR="00CC6B00" w:rsidRPr="00DC7BF3" w:rsidRDefault="00CC6B00" w:rsidP="00CF00D8">
      <w:pPr>
        <w:tabs>
          <w:tab w:val="left" w:pos="6237"/>
        </w:tabs>
        <w:spacing w:line="276" w:lineRule="auto"/>
        <w:ind w:left="360" w:hanging="180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bCs/>
          <w:noProof/>
        </w:rPr>
        <w:t>Główny Badacz</w:t>
      </w:r>
      <w:r w:rsidRPr="00DC7BF3">
        <w:rPr>
          <w:rFonts w:ascii="Times New Roman" w:hAnsi="Times New Roman" w:cs="Times New Roman"/>
          <w:noProof/>
        </w:rPr>
        <w:t xml:space="preserve"> (imię, nazwisko, tytuł i stopień naukowy, specjalizacja, kwalifikacje zawodowe</w:t>
      </w:r>
      <w:r w:rsidR="00A8636A" w:rsidRPr="00DC7BF3">
        <w:rPr>
          <w:rFonts w:ascii="Times New Roman" w:hAnsi="Times New Roman" w:cs="Times New Roman"/>
          <w:noProof/>
        </w:rPr>
        <w:t xml:space="preserve"> i naukowe</w:t>
      </w:r>
      <w:r w:rsidRPr="00DC7BF3">
        <w:rPr>
          <w:rFonts w:ascii="Times New Roman" w:hAnsi="Times New Roman" w:cs="Times New Roman"/>
          <w:noProof/>
        </w:rPr>
        <w:t>, miejsce zatrudnienia, adres, telefon kontaktowy, e-mail kontaktowy):</w:t>
      </w:r>
    </w:p>
    <w:p w14:paraId="48CC87F1" w14:textId="31F5E4E3" w:rsidR="00CC6B00" w:rsidRPr="00DC7BF3" w:rsidRDefault="00CC6B00" w:rsidP="0068039E">
      <w:pPr>
        <w:tabs>
          <w:tab w:val="left" w:pos="6237"/>
        </w:tabs>
        <w:spacing w:line="276" w:lineRule="auto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................................................................................................................................................</w:t>
      </w:r>
    </w:p>
    <w:p w14:paraId="7A0B056E" w14:textId="77777777" w:rsidR="00CC6B00" w:rsidRPr="00DC7BF3" w:rsidRDefault="00CC6B00" w:rsidP="0068039E">
      <w:pPr>
        <w:tabs>
          <w:tab w:val="left" w:pos="6237"/>
        </w:tabs>
        <w:spacing w:line="276" w:lineRule="auto"/>
        <w:rPr>
          <w:rFonts w:ascii="Times New Roman" w:hAnsi="Times New Roman" w:cs="Times New Roman"/>
          <w:noProof/>
        </w:rPr>
      </w:pPr>
    </w:p>
    <w:p w14:paraId="03ABEB7A" w14:textId="000F4074" w:rsidR="00CC6B00" w:rsidRPr="00DC7BF3" w:rsidRDefault="000515EA" w:rsidP="006A4A03">
      <w:pPr>
        <w:tabs>
          <w:tab w:val="left" w:pos="6237"/>
        </w:tabs>
        <w:spacing w:line="276" w:lineRule="auto"/>
        <w:ind w:left="360" w:right="707" w:hanging="360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5</w:t>
      </w:r>
      <w:r w:rsidR="00CC6B00" w:rsidRPr="00DC7BF3">
        <w:rPr>
          <w:rFonts w:ascii="Times New Roman" w:hAnsi="Times New Roman" w:cs="Times New Roman"/>
          <w:noProof/>
        </w:rPr>
        <w:t>. Członkowie zespołu badawczego (imiona, nazwiska, tytuły i stopnie naukowe, specjalizacje, miejsce zatrudnienia, stanowiska służbowe, kwalifikacje zawodowe</w:t>
      </w:r>
      <w:r w:rsidR="00780765" w:rsidRPr="00DC7BF3">
        <w:rPr>
          <w:rFonts w:ascii="Times New Roman" w:hAnsi="Times New Roman" w:cs="Times New Roman"/>
          <w:noProof/>
        </w:rPr>
        <w:t xml:space="preserve"> i naukowe</w:t>
      </w:r>
      <w:r w:rsidR="00CC6B00" w:rsidRPr="00DC7BF3">
        <w:rPr>
          <w:rFonts w:ascii="Times New Roman" w:hAnsi="Times New Roman" w:cs="Times New Roman"/>
          <w:noProof/>
        </w:rPr>
        <w:t>, adres, telefon kontaktowy, e-mail kontaktowy) ze wskazaniem informacji o zakresie czynności wykonywanych w badaniu</w:t>
      </w:r>
      <w:r w:rsidR="006A4A03" w:rsidRPr="00DC7BF3">
        <w:rPr>
          <w:rFonts w:ascii="Times New Roman" w:hAnsi="Times New Roman" w:cs="Times New Roman"/>
          <w:noProof/>
        </w:rPr>
        <w:t>, a t</w:t>
      </w:r>
      <w:r w:rsidR="00CC6B00" w:rsidRPr="00DC7BF3">
        <w:rPr>
          <w:rFonts w:ascii="Times New Roman" w:hAnsi="Times New Roman" w:cs="Times New Roman"/>
          <w:noProof/>
        </w:rPr>
        <w:t>akże ze wskazaniem osoby odpowiedzialnej za gromadzenie i przechowywanie dokumentacji badania:</w:t>
      </w:r>
    </w:p>
    <w:p w14:paraId="75755ADE" w14:textId="6A945D55" w:rsidR="00CC6B00" w:rsidRPr="00DC7BF3" w:rsidRDefault="00CC6B00" w:rsidP="0068039E">
      <w:pPr>
        <w:tabs>
          <w:tab w:val="left" w:pos="6237"/>
        </w:tabs>
        <w:spacing w:line="276" w:lineRule="auto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................................................................................................................................................</w:t>
      </w:r>
    </w:p>
    <w:p w14:paraId="322BF5A7" w14:textId="58CD7E36" w:rsidR="00CC6B00" w:rsidRPr="00DC7BF3" w:rsidRDefault="00CC6B00" w:rsidP="0068039E">
      <w:pPr>
        <w:tabs>
          <w:tab w:val="left" w:pos="6237"/>
        </w:tabs>
        <w:spacing w:line="276" w:lineRule="auto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................................................................................................................................................</w:t>
      </w:r>
    </w:p>
    <w:p w14:paraId="59862238" w14:textId="77777777" w:rsidR="00CC6B00" w:rsidRPr="00DC7BF3" w:rsidRDefault="00CC6B00" w:rsidP="0068039E">
      <w:pPr>
        <w:tabs>
          <w:tab w:val="left" w:pos="5812"/>
        </w:tabs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30FC3A47" w14:textId="3E34BC5B" w:rsidR="00CC6B00" w:rsidRPr="00DC7BF3" w:rsidRDefault="000515EA" w:rsidP="0068039E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bCs/>
          <w:noProof/>
        </w:rPr>
        <w:lastRenderedPageBreak/>
        <w:t>6</w:t>
      </w:r>
      <w:r w:rsidR="002E7A7E" w:rsidRPr="00DC7BF3">
        <w:rPr>
          <w:rFonts w:ascii="Times New Roman" w:hAnsi="Times New Roman" w:cs="Times New Roman"/>
          <w:bCs/>
          <w:noProof/>
        </w:rPr>
        <w:t>.</w:t>
      </w:r>
      <w:r w:rsidR="002E7A7E" w:rsidRPr="00DC7BF3">
        <w:rPr>
          <w:rFonts w:ascii="Times New Roman" w:hAnsi="Times New Roman" w:cs="Times New Roman"/>
          <w:b/>
          <w:noProof/>
        </w:rPr>
        <w:t xml:space="preserve"> </w:t>
      </w:r>
      <w:r w:rsidR="00CC6B00" w:rsidRPr="00DC7BF3">
        <w:rPr>
          <w:rFonts w:ascii="Times New Roman" w:hAnsi="Times New Roman" w:cs="Times New Roman"/>
          <w:noProof/>
        </w:rPr>
        <w:t xml:space="preserve">Uzasadnienie co do celowości i wykonalności </w:t>
      </w:r>
      <w:r w:rsidR="00CC6B00" w:rsidRPr="00DC7BF3">
        <w:rPr>
          <w:rFonts w:ascii="Times New Roman" w:hAnsi="Times New Roman" w:cs="Times New Roman"/>
        </w:rPr>
        <w:t xml:space="preserve">eksperymentu medycznego </w:t>
      </w:r>
      <w:r w:rsidR="001949D0" w:rsidRPr="00DC7BF3">
        <w:rPr>
          <w:rFonts w:ascii="Times New Roman" w:hAnsi="Times New Roman" w:cs="Times New Roman"/>
        </w:rPr>
        <w:t>albo</w:t>
      </w:r>
      <w:r w:rsidR="00CC6B00" w:rsidRPr="00DC7BF3">
        <w:rPr>
          <w:rFonts w:ascii="Times New Roman" w:hAnsi="Times New Roman" w:cs="Times New Roman"/>
        </w:rPr>
        <w:t xml:space="preserve"> badania naukowego </w:t>
      </w:r>
      <w:r w:rsidR="00CC6B00" w:rsidRPr="00DC7BF3">
        <w:rPr>
          <w:rFonts w:ascii="Times New Roman" w:hAnsi="Times New Roman" w:cs="Times New Roman"/>
          <w:noProof/>
        </w:rPr>
        <w:t>niespełniającego kryteriów eksperymentu medycznego, zgodnie z art. ……….. ustawy z dnia …………………………………………… , w zakresie określonym tą ustawą/* ………………………………………………………………………………………………………………………………………………………………………………………………</w:t>
      </w:r>
    </w:p>
    <w:p w14:paraId="5D965F62" w14:textId="77777777" w:rsidR="00CC6B00" w:rsidRPr="00DC7BF3" w:rsidRDefault="00CC6B00" w:rsidP="002E7A7E">
      <w:pPr>
        <w:spacing w:line="276" w:lineRule="auto"/>
        <w:rPr>
          <w:rFonts w:ascii="Times New Roman" w:hAnsi="Times New Roman" w:cs="Times New Roman"/>
          <w:b/>
          <w:bCs/>
          <w:noProof/>
        </w:rPr>
      </w:pPr>
    </w:p>
    <w:p w14:paraId="6CD60EE9" w14:textId="72BF231E" w:rsidR="00CC6B00" w:rsidRPr="00DC7BF3" w:rsidRDefault="000515EA" w:rsidP="0068039E">
      <w:pPr>
        <w:spacing w:line="276" w:lineRule="auto"/>
        <w:ind w:left="284" w:hanging="284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7</w:t>
      </w:r>
      <w:r w:rsidR="002E7A7E" w:rsidRPr="00DC7BF3">
        <w:rPr>
          <w:rFonts w:ascii="Times New Roman" w:hAnsi="Times New Roman" w:cs="Times New Roman"/>
          <w:noProof/>
        </w:rPr>
        <w:t xml:space="preserve">. </w:t>
      </w:r>
      <w:r w:rsidR="00CC6B00" w:rsidRPr="00DC7BF3">
        <w:rPr>
          <w:rFonts w:ascii="Times New Roman" w:hAnsi="Times New Roman" w:cs="Times New Roman"/>
          <w:noProof/>
        </w:rPr>
        <w:t xml:space="preserve">Informacja o warunkach ubezpieczenia odpowiedzialności cywilnej uczestników </w:t>
      </w:r>
    </w:p>
    <w:p w14:paraId="6B06F874" w14:textId="527BF3FF" w:rsidR="00CC6B00" w:rsidRPr="00DC7BF3" w:rsidRDefault="00CC6B00" w:rsidP="0068039E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………………………………………………………………………………………………</w:t>
      </w:r>
    </w:p>
    <w:p w14:paraId="2A0FF872" w14:textId="77777777" w:rsidR="00CC6B00" w:rsidRPr="00DC7BF3" w:rsidRDefault="00CC6B00" w:rsidP="002E7A7E">
      <w:pPr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41BAFAE4" w14:textId="57CE1C31" w:rsidR="00CC6B00" w:rsidRPr="00DC7BF3" w:rsidRDefault="000515EA" w:rsidP="0068039E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8</w:t>
      </w:r>
      <w:r w:rsidR="002E7A7E" w:rsidRPr="00DC7BF3">
        <w:rPr>
          <w:rFonts w:ascii="Times New Roman" w:hAnsi="Times New Roman" w:cs="Times New Roman"/>
          <w:noProof/>
        </w:rPr>
        <w:t xml:space="preserve">. </w:t>
      </w:r>
      <w:r w:rsidR="00CC6B00" w:rsidRPr="00DC7BF3">
        <w:rPr>
          <w:rFonts w:ascii="Times New Roman" w:hAnsi="Times New Roman" w:cs="Times New Roman"/>
          <w:noProof/>
        </w:rPr>
        <w:t xml:space="preserve">Dane o spodziewanych korzyściach leczniczych i poznawczych oraz ewentualnie przewidywanych innych korzyściach dla uczestników </w:t>
      </w:r>
    </w:p>
    <w:p w14:paraId="3D37CFA0" w14:textId="784C5C45" w:rsidR="00CC6B00" w:rsidRPr="00DC7BF3" w:rsidRDefault="00CC6B00" w:rsidP="0068039E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………………………………………………………………………………………………</w:t>
      </w:r>
    </w:p>
    <w:p w14:paraId="46FBF965" w14:textId="77777777" w:rsidR="00CC6B00" w:rsidRPr="00DC7BF3" w:rsidRDefault="00CC6B00" w:rsidP="002E7A7E">
      <w:pPr>
        <w:spacing w:line="276" w:lineRule="auto"/>
        <w:rPr>
          <w:rFonts w:ascii="Times New Roman" w:hAnsi="Times New Roman" w:cs="Times New Roman"/>
          <w:noProof/>
        </w:rPr>
      </w:pPr>
    </w:p>
    <w:p w14:paraId="276D486A" w14:textId="305114BC" w:rsidR="00CC6B00" w:rsidRPr="00DC7BF3" w:rsidRDefault="000515EA" w:rsidP="002E7A7E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9</w:t>
      </w:r>
      <w:r w:rsidR="00CC6B00" w:rsidRPr="00DC7BF3">
        <w:rPr>
          <w:rFonts w:ascii="Times New Roman" w:hAnsi="Times New Roman" w:cs="Times New Roman"/>
          <w:bCs/>
          <w:noProof/>
        </w:rPr>
        <w:t xml:space="preserve">. Źródło finansowania </w:t>
      </w:r>
      <w:r w:rsidR="00CC6B00" w:rsidRPr="00DC7BF3">
        <w:rPr>
          <w:rFonts w:ascii="Times New Roman" w:hAnsi="Times New Roman" w:cs="Times New Roman"/>
          <w:bCs/>
        </w:rPr>
        <w:t xml:space="preserve">eksperymentu medycznego </w:t>
      </w:r>
      <w:r w:rsidR="0098614C" w:rsidRPr="00DC7BF3">
        <w:rPr>
          <w:rFonts w:ascii="Times New Roman" w:hAnsi="Times New Roman" w:cs="Times New Roman"/>
          <w:bCs/>
        </w:rPr>
        <w:t>albo</w:t>
      </w:r>
      <w:r w:rsidR="00CC6B00" w:rsidRPr="00DC7BF3">
        <w:rPr>
          <w:rFonts w:ascii="Times New Roman" w:hAnsi="Times New Roman" w:cs="Times New Roman"/>
          <w:bCs/>
        </w:rPr>
        <w:t xml:space="preserve"> badania naukowego </w:t>
      </w:r>
      <w:r w:rsidR="00CC6B00" w:rsidRPr="00DC7BF3">
        <w:rPr>
          <w:rFonts w:ascii="Times New Roman" w:hAnsi="Times New Roman" w:cs="Times New Roman"/>
          <w:bCs/>
          <w:noProof/>
        </w:rPr>
        <w:t>niespełniającego kryteriów eksperymentu medycznego, zgodnie z art. …………… ustawy z dnia …………………………………………… , w zakresie określonym tą ustawą/*</w:t>
      </w:r>
    </w:p>
    <w:p w14:paraId="267FCAA6" w14:textId="64B1675B" w:rsidR="00CC6B00" w:rsidRPr="00DC7BF3" w:rsidRDefault="00CC6B00" w:rsidP="0068039E">
      <w:pPr>
        <w:tabs>
          <w:tab w:val="left" w:pos="6237"/>
        </w:tabs>
        <w:spacing w:line="276" w:lineRule="auto"/>
        <w:ind w:left="360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.........................................................................................................................................</w:t>
      </w:r>
    </w:p>
    <w:p w14:paraId="129D93D2" w14:textId="77777777" w:rsidR="00CC6B00" w:rsidRPr="00DC7BF3" w:rsidRDefault="00CC6B00" w:rsidP="0068039E">
      <w:pPr>
        <w:spacing w:line="276" w:lineRule="auto"/>
        <w:rPr>
          <w:rFonts w:ascii="Times New Roman" w:hAnsi="Times New Roman" w:cs="Times New Roman"/>
          <w:bCs/>
          <w:noProof/>
        </w:rPr>
      </w:pPr>
    </w:p>
    <w:p w14:paraId="1DBB0259" w14:textId="6CFA2E16" w:rsidR="00683507" w:rsidRPr="00DC7BF3" w:rsidRDefault="00683507" w:rsidP="00683507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1</w:t>
      </w:r>
      <w:r w:rsidR="000515EA" w:rsidRPr="00DC7BF3">
        <w:rPr>
          <w:rFonts w:ascii="Times New Roman" w:hAnsi="Times New Roman" w:cs="Times New Roman"/>
          <w:bCs/>
          <w:noProof/>
        </w:rPr>
        <w:t>0</w:t>
      </w:r>
      <w:r w:rsidRPr="00DC7BF3">
        <w:rPr>
          <w:rFonts w:ascii="Times New Roman" w:hAnsi="Times New Roman" w:cs="Times New Roman"/>
          <w:bCs/>
          <w:noProof/>
        </w:rPr>
        <w:t xml:space="preserve">. Oświadczam, że podczas </w:t>
      </w:r>
      <w:r w:rsidRPr="00DC7BF3">
        <w:rPr>
          <w:rFonts w:ascii="Times New Roman" w:hAnsi="Times New Roman" w:cs="Times New Roman"/>
          <w:bCs/>
        </w:rPr>
        <w:t xml:space="preserve">eksperymentu medycznego </w:t>
      </w:r>
      <w:r w:rsidR="0098614C" w:rsidRPr="00DC7BF3">
        <w:rPr>
          <w:rFonts w:ascii="Times New Roman" w:hAnsi="Times New Roman" w:cs="Times New Roman"/>
          <w:bCs/>
        </w:rPr>
        <w:t>albo</w:t>
      </w:r>
      <w:r w:rsidRPr="00DC7BF3">
        <w:rPr>
          <w:rFonts w:ascii="Times New Roman" w:hAnsi="Times New Roman" w:cs="Times New Roman"/>
          <w:bCs/>
        </w:rPr>
        <w:t xml:space="preserve"> badania naukowego </w:t>
      </w:r>
      <w:r w:rsidRPr="00DC7BF3">
        <w:rPr>
          <w:rFonts w:ascii="Times New Roman" w:hAnsi="Times New Roman" w:cs="Times New Roman"/>
          <w:bCs/>
          <w:noProof/>
        </w:rPr>
        <w:t>niespełniającego kryteriów eksperymentu medycznego, zgodnie z art. …………….. ustawy z dnia …………………………………………… , w zakresie określonym tą ustawą/*</w:t>
      </w:r>
    </w:p>
    <w:p w14:paraId="2A55CD1A" w14:textId="77777777" w:rsidR="00683507" w:rsidRPr="00DC7BF3" w:rsidRDefault="00683507" w:rsidP="00683507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 xml:space="preserve">umożliwię przeprowadzenie kontroli badań i dokumentacji oraz udostępnię: </w:t>
      </w:r>
    </w:p>
    <w:p w14:paraId="38AA1DD6" w14:textId="77777777" w:rsidR="00683507" w:rsidRPr="00DC7BF3" w:rsidRDefault="00683507" w:rsidP="00683507">
      <w:pPr>
        <w:spacing w:line="276" w:lineRule="auto"/>
        <w:ind w:left="709" w:hanging="349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1)</w:t>
      </w:r>
      <w:r w:rsidRPr="00DC7BF3">
        <w:rPr>
          <w:rFonts w:ascii="Times New Roman" w:hAnsi="Times New Roman" w:cs="Times New Roman"/>
          <w:noProof/>
        </w:rPr>
        <w:tab/>
        <w:t>wszelkie informacje dotyczące zmian, mogące mieć wpływ na przebieg oraz ocenę eksperymentu;</w:t>
      </w:r>
    </w:p>
    <w:p w14:paraId="714767D7" w14:textId="77777777" w:rsidR="00683507" w:rsidRPr="00DC7BF3" w:rsidRDefault="00683507" w:rsidP="00683507">
      <w:pPr>
        <w:spacing w:line="276" w:lineRule="auto"/>
        <w:ind w:left="709" w:hanging="349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2)</w:t>
      </w:r>
      <w:r w:rsidRPr="00DC7BF3">
        <w:rPr>
          <w:rFonts w:ascii="Times New Roman" w:hAnsi="Times New Roman" w:cs="Times New Roman"/>
          <w:noProof/>
        </w:rPr>
        <w:tab/>
        <w:t>wszystkie informacje o przypadkach zdarzeń niepożądanych;</w:t>
      </w:r>
    </w:p>
    <w:p w14:paraId="5B679FC9" w14:textId="77777777" w:rsidR="00683507" w:rsidRPr="00DC7BF3" w:rsidRDefault="00683507" w:rsidP="00683507">
      <w:pPr>
        <w:spacing w:line="276" w:lineRule="auto"/>
        <w:ind w:left="709" w:hanging="349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3)</w:t>
      </w:r>
      <w:r w:rsidRPr="00DC7BF3">
        <w:rPr>
          <w:rFonts w:ascii="Times New Roman" w:hAnsi="Times New Roman" w:cs="Times New Roman"/>
          <w:noProof/>
        </w:rPr>
        <w:tab/>
        <w:t>zawiadomienie o przyczynie przedwczesnego zakończenia badania;</w:t>
      </w:r>
    </w:p>
    <w:p w14:paraId="3169C573" w14:textId="1C7642A6" w:rsidR="00683507" w:rsidRPr="00DC7BF3" w:rsidRDefault="00683507" w:rsidP="00683507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 xml:space="preserve">      4)  po zakończeniu badania przekażę Komisji Bioetycznej przy Uniwersytecie   Szczecińskim raport końcowy w terminie 3 miesięcy od zakończenia badań </w:t>
      </w:r>
      <w:r w:rsidR="008709AE" w:rsidRPr="00DC7BF3">
        <w:rPr>
          <w:rFonts w:ascii="Times New Roman" w:hAnsi="Times New Roman" w:cs="Times New Roman"/>
          <w:noProof/>
        </w:rPr>
        <w:t>albo</w:t>
      </w:r>
      <w:r w:rsidRPr="00DC7BF3">
        <w:rPr>
          <w:rFonts w:ascii="Times New Roman" w:hAnsi="Times New Roman" w:cs="Times New Roman"/>
          <w:noProof/>
        </w:rPr>
        <w:t xml:space="preserve"> eksperymentu medycznego. </w:t>
      </w:r>
    </w:p>
    <w:p w14:paraId="573169F7" w14:textId="77777777" w:rsidR="00683507" w:rsidRPr="00DC7BF3" w:rsidRDefault="00683507" w:rsidP="0068039E">
      <w:pPr>
        <w:spacing w:line="276" w:lineRule="auto"/>
        <w:rPr>
          <w:rFonts w:ascii="Times New Roman" w:hAnsi="Times New Roman" w:cs="Times New Roman"/>
          <w:noProof/>
        </w:rPr>
      </w:pPr>
    </w:p>
    <w:p w14:paraId="423C94F0" w14:textId="3D826649" w:rsidR="00CC6B00" w:rsidRPr="00DC7BF3" w:rsidRDefault="00CC6B00" w:rsidP="0068039E">
      <w:pPr>
        <w:spacing w:line="276" w:lineRule="auto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1</w:t>
      </w:r>
      <w:r w:rsidR="004637FA" w:rsidRPr="00DC7BF3">
        <w:rPr>
          <w:rFonts w:ascii="Times New Roman" w:hAnsi="Times New Roman" w:cs="Times New Roman"/>
          <w:bCs/>
          <w:noProof/>
        </w:rPr>
        <w:t>1</w:t>
      </w:r>
      <w:r w:rsidRPr="00DC7BF3">
        <w:rPr>
          <w:rFonts w:ascii="Times New Roman" w:hAnsi="Times New Roman" w:cs="Times New Roman"/>
          <w:bCs/>
          <w:noProof/>
        </w:rPr>
        <w:t xml:space="preserve">. </w:t>
      </w:r>
      <w:r w:rsidR="00683507" w:rsidRPr="00DC7BF3">
        <w:rPr>
          <w:rFonts w:ascii="Times New Roman" w:hAnsi="Times New Roman" w:cs="Times New Roman"/>
          <w:bCs/>
          <w:noProof/>
        </w:rPr>
        <w:t>Z</w:t>
      </w:r>
      <w:r w:rsidRPr="00DC7BF3">
        <w:rPr>
          <w:rFonts w:ascii="Times New Roman" w:hAnsi="Times New Roman" w:cs="Times New Roman"/>
          <w:bCs/>
          <w:noProof/>
        </w:rPr>
        <w:t>ałączniki:</w:t>
      </w:r>
    </w:p>
    <w:p w14:paraId="61F47B98" w14:textId="1ECAAE83" w:rsidR="00CC6B00" w:rsidRPr="00DC7BF3" w:rsidRDefault="00CC6B00" w:rsidP="0068039E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lastRenderedPageBreak/>
        <w:t>1) szczegółowy opis eksperymentu medycznego, w tym przewidywan</w:t>
      </w:r>
      <w:r w:rsidR="00062495" w:rsidRPr="00DC7BF3">
        <w:rPr>
          <w:rFonts w:ascii="Times New Roman" w:hAnsi="Times New Roman" w:cs="Times New Roman"/>
          <w:bCs/>
          <w:noProof/>
        </w:rPr>
        <w:t>a</w:t>
      </w:r>
      <w:r w:rsidRPr="00DC7BF3">
        <w:rPr>
          <w:rFonts w:ascii="Times New Roman" w:hAnsi="Times New Roman" w:cs="Times New Roman"/>
          <w:bCs/>
          <w:noProof/>
        </w:rPr>
        <w:t xml:space="preserve"> liczb</w:t>
      </w:r>
      <w:r w:rsidR="00062495" w:rsidRPr="00DC7BF3">
        <w:rPr>
          <w:rFonts w:ascii="Times New Roman" w:hAnsi="Times New Roman" w:cs="Times New Roman"/>
          <w:bCs/>
          <w:noProof/>
        </w:rPr>
        <w:t>a</w:t>
      </w:r>
      <w:r w:rsidRPr="00DC7BF3">
        <w:rPr>
          <w:rFonts w:ascii="Times New Roman" w:hAnsi="Times New Roman" w:cs="Times New Roman"/>
          <w:bCs/>
          <w:noProof/>
        </w:rPr>
        <w:t xml:space="preserve"> jego uczestników, miejsce i czas wykonywania eksperymentu medycznego, planowane procedury, warunki włączenia i wykluczenia uczestnika z eksperymentu medycznego, przyczyny przerwania eksperymentu medycznego oraz planowane wykorzystanie wyników eksperymentu medycznego;</w:t>
      </w:r>
    </w:p>
    <w:p w14:paraId="640558BE" w14:textId="580D7382" w:rsidR="00CC6B00" w:rsidRPr="00DC7BF3" w:rsidRDefault="00CC6B00" w:rsidP="0068039E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2) dokumenty potwierdzające doświadczenie zawodowe i naukowe osoby, która ma kierować</w:t>
      </w:r>
      <w:r w:rsidR="007C51B2" w:rsidRPr="00DC7BF3">
        <w:rPr>
          <w:rFonts w:ascii="Times New Roman" w:hAnsi="Times New Roman" w:cs="Times New Roman"/>
          <w:bCs/>
          <w:noProof/>
        </w:rPr>
        <w:t xml:space="preserve"> </w:t>
      </w:r>
      <w:r w:rsidRPr="00DC7BF3">
        <w:rPr>
          <w:rFonts w:ascii="Times New Roman" w:hAnsi="Times New Roman" w:cs="Times New Roman"/>
          <w:bCs/>
          <w:noProof/>
        </w:rPr>
        <w:t>eksperymentem medycznym, i osoby, o której mowa w art. 23 ust. 2 ustawy z dnia 5 grudnia 1996 r. o zawodach lekarza i lekarza dentysty (Dz. U. z 2023 r. poz. 1516) - jeżeli dotyczy;</w:t>
      </w:r>
    </w:p>
    <w:p w14:paraId="036E54B9" w14:textId="0AC09755" w:rsidR="00CC6B00" w:rsidRPr="00DC7BF3" w:rsidRDefault="00CC6B00" w:rsidP="0068039E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3) wzór informacji przeznaczonej dla uczestnika, zawierającej dane, o których mowa w art. 24 ust. 2 ustawy z dnia 5 grudnia 1996 r. o zawodach lekarza i lekarza dentysty (Dz. U. z 2023 r. poz. 1516)</w:t>
      </w:r>
      <w:r w:rsidR="00C34341" w:rsidRPr="00DC7BF3">
        <w:rPr>
          <w:rFonts w:ascii="Times New Roman" w:hAnsi="Times New Roman" w:cs="Times New Roman"/>
          <w:bCs/>
          <w:noProof/>
        </w:rPr>
        <w:t>;</w:t>
      </w:r>
      <w:r w:rsidRPr="00DC7BF3">
        <w:rPr>
          <w:rFonts w:ascii="Times New Roman" w:hAnsi="Times New Roman" w:cs="Times New Roman"/>
          <w:bCs/>
          <w:noProof/>
        </w:rPr>
        <w:t xml:space="preserve"> </w:t>
      </w:r>
    </w:p>
    <w:p w14:paraId="48A7F096" w14:textId="2518BA46" w:rsidR="00CC6B00" w:rsidRPr="00DC7BF3" w:rsidRDefault="00CC6B00" w:rsidP="0068039E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4) wzór formularza zgody uczestnika</w:t>
      </w:r>
      <w:r w:rsidR="00CB1E0C" w:rsidRPr="00DC7BF3">
        <w:rPr>
          <w:rFonts w:ascii="Times New Roman" w:hAnsi="Times New Roman" w:cs="Times New Roman"/>
          <w:bCs/>
          <w:noProof/>
        </w:rPr>
        <w:t>;</w:t>
      </w:r>
    </w:p>
    <w:p w14:paraId="35846515" w14:textId="673EA2FE" w:rsidR="00CC6B00" w:rsidRPr="00DC7BF3" w:rsidRDefault="00CC6B00" w:rsidP="0068039E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 xml:space="preserve">5) wzór oświadczenia o przyjęciu przez uczestnika </w:t>
      </w:r>
      <w:r w:rsidR="007A1F02" w:rsidRPr="00DC7BF3">
        <w:rPr>
          <w:rFonts w:ascii="Times New Roman" w:hAnsi="Times New Roman" w:cs="Times New Roman"/>
          <w:bCs/>
          <w:noProof/>
        </w:rPr>
        <w:t xml:space="preserve">eksperymentu medycznego </w:t>
      </w:r>
      <w:r w:rsidRPr="00DC7BF3">
        <w:rPr>
          <w:rFonts w:ascii="Times New Roman" w:hAnsi="Times New Roman" w:cs="Times New Roman"/>
          <w:bCs/>
          <w:noProof/>
        </w:rPr>
        <w:t>warunków ubezpieczenia odpowiedzialności cywilnej</w:t>
      </w:r>
      <w:r w:rsidR="00683507" w:rsidRPr="00DC7BF3">
        <w:rPr>
          <w:rFonts w:ascii="Times New Roman" w:hAnsi="Times New Roman" w:cs="Times New Roman"/>
          <w:bCs/>
          <w:noProof/>
        </w:rPr>
        <w:t>;</w:t>
      </w:r>
    </w:p>
    <w:p w14:paraId="517349EF" w14:textId="776A19BF" w:rsidR="00CC6B00" w:rsidRPr="00DC7BF3" w:rsidRDefault="00CC6B00" w:rsidP="0068039E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6) wzór oświadczenia składanego przez uczestnika</w:t>
      </w:r>
      <w:r w:rsidR="00ED460D" w:rsidRPr="00DC7BF3">
        <w:rPr>
          <w:rFonts w:ascii="Times New Roman" w:hAnsi="Times New Roman" w:cs="Times New Roman"/>
          <w:bCs/>
          <w:noProof/>
        </w:rPr>
        <w:t xml:space="preserve"> eksperymentu medycznego</w:t>
      </w:r>
      <w:r w:rsidRPr="00DC7BF3">
        <w:rPr>
          <w:rFonts w:ascii="Times New Roman" w:hAnsi="Times New Roman" w:cs="Times New Roman"/>
          <w:bCs/>
          <w:noProof/>
        </w:rPr>
        <w:t>, w którym wyraża zgodę na przetwarzanie</w:t>
      </w:r>
      <w:r w:rsidR="00F877D3" w:rsidRPr="00DC7BF3">
        <w:rPr>
          <w:rFonts w:ascii="Times New Roman" w:hAnsi="Times New Roman" w:cs="Times New Roman"/>
          <w:bCs/>
          <w:noProof/>
        </w:rPr>
        <w:t xml:space="preserve"> </w:t>
      </w:r>
      <w:r w:rsidRPr="00DC7BF3">
        <w:rPr>
          <w:rFonts w:ascii="Times New Roman" w:hAnsi="Times New Roman" w:cs="Times New Roman"/>
          <w:bCs/>
          <w:noProof/>
        </w:rPr>
        <w:t>swoich danych związanych z udziałem w eksperymencie medycznym przez osobę lub podmiot</w:t>
      </w:r>
      <w:r w:rsidR="00F877D3" w:rsidRPr="00DC7BF3">
        <w:rPr>
          <w:rFonts w:ascii="Times New Roman" w:hAnsi="Times New Roman" w:cs="Times New Roman"/>
          <w:bCs/>
          <w:noProof/>
        </w:rPr>
        <w:t xml:space="preserve"> </w:t>
      </w:r>
      <w:r w:rsidRPr="00DC7BF3">
        <w:rPr>
          <w:rFonts w:ascii="Times New Roman" w:hAnsi="Times New Roman" w:cs="Times New Roman"/>
          <w:bCs/>
          <w:noProof/>
        </w:rPr>
        <w:t>przeprowadzający ten eksperyment;</w:t>
      </w:r>
    </w:p>
    <w:p w14:paraId="3E4DE95A" w14:textId="68BF6FA9" w:rsidR="00CC6B00" w:rsidRPr="00DC7BF3" w:rsidRDefault="00CC6B00" w:rsidP="0068039E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7) zgod</w:t>
      </w:r>
      <w:r w:rsidR="00683507" w:rsidRPr="00DC7BF3">
        <w:rPr>
          <w:rFonts w:ascii="Times New Roman" w:hAnsi="Times New Roman" w:cs="Times New Roman"/>
          <w:bCs/>
          <w:noProof/>
        </w:rPr>
        <w:t>a</w:t>
      </w:r>
      <w:r w:rsidRPr="00DC7BF3">
        <w:rPr>
          <w:rFonts w:ascii="Times New Roman" w:hAnsi="Times New Roman" w:cs="Times New Roman"/>
          <w:bCs/>
          <w:noProof/>
        </w:rPr>
        <w:t xml:space="preserve"> kierownika podmiotu, w którym jest planowane przeprowadzenie eksperymentu medycznego;</w:t>
      </w:r>
    </w:p>
    <w:p w14:paraId="4DFDE787" w14:textId="6CBA6FD0" w:rsidR="00CC6B00" w:rsidRPr="00DC7BF3" w:rsidRDefault="00CC6B00" w:rsidP="0068039E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  <w:snapToGrid w:val="0"/>
        </w:rPr>
        <w:t>8)</w:t>
      </w:r>
      <w:r w:rsidR="007F053B" w:rsidRPr="00DC7BF3">
        <w:rPr>
          <w:rFonts w:ascii="Times New Roman" w:hAnsi="Times New Roman" w:cs="Times New Roman"/>
          <w:bCs/>
          <w:noProof/>
          <w:snapToGrid w:val="0"/>
        </w:rPr>
        <w:t xml:space="preserve"> </w:t>
      </w:r>
      <w:r w:rsidRPr="00DC7BF3">
        <w:rPr>
          <w:rFonts w:ascii="Times New Roman" w:hAnsi="Times New Roman" w:cs="Times New Roman"/>
          <w:bCs/>
          <w:noProof/>
          <w:snapToGrid w:val="0"/>
        </w:rPr>
        <w:t>inne</w:t>
      </w:r>
      <w:r w:rsidR="00E31219" w:rsidRPr="00DC7BF3">
        <w:rPr>
          <w:rFonts w:ascii="Times New Roman" w:hAnsi="Times New Roman" w:cs="Times New Roman"/>
          <w:bCs/>
          <w:noProof/>
          <w:snapToGrid w:val="0"/>
        </w:rPr>
        <w:t xml:space="preserve"> </w:t>
      </w:r>
      <w:r w:rsidRPr="00DC7BF3">
        <w:rPr>
          <w:rFonts w:ascii="Times New Roman" w:hAnsi="Times New Roman" w:cs="Times New Roman"/>
          <w:bCs/>
          <w:noProof/>
          <w:snapToGrid w:val="0"/>
        </w:rPr>
        <w:t>............................................................................................</w:t>
      </w:r>
    </w:p>
    <w:p w14:paraId="6F314BA7" w14:textId="77777777" w:rsidR="00A92EDC" w:rsidRPr="00DC7BF3" w:rsidRDefault="00A92EDC" w:rsidP="0068039E">
      <w:pPr>
        <w:tabs>
          <w:tab w:val="left" w:pos="5580"/>
        </w:tabs>
        <w:spacing w:line="276" w:lineRule="auto"/>
        <w:rPr>
          <w:rFonts w:ascii="Times New Roman" w:hAnsi="Times New Roman" w:cs="Times New Roman"/>
          <w:noProof/>
        </w:rPr>
      </w:pPr>
    </w:p>
    <w:p w14:paraId="5F152EEC" w14:textId="6E73BC94" w:rsidR="00CC6B00" w:rsidRPr="00DC7BF3" w:rsidRDefault="00CC6B00" w:rsidP="0068039E">
      <w:pPr>
        <w:tabs>
          <w:tab w:val="left" w:pos="5580"/>
        </w:tabs>
        <w:spacing w:line="276" w:lineRule="auto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…………………………………</w:t>
      </w:r>
    </w:p>
    <w:p w14:paraId="65E23B5C" w14:textId="77160AA7" w:rsidR="00CC6B00" w:rsidRPr="00DC7BF3" w:rsidRDefault="006A425C" w:rsidP="005F3ED9">
      <w:pPr>
        <w:tabs>
          <w:tab w:val="left" w:pos="5580"/>
        </w:tabs>
        <w:spacing w:line="276" w:lineRule="auto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miejscowość, data, czytelny p</w:t>
      </w:r>
      <w:r w:rsidR="00CC6B00" w:rsidRPr="00DC7BF3">
        <w:rPr>
          <w:rFonts w:ascii="Times New Roman" w:hAnsi="Times New Roman" w:cs="Times New Roman"/>
          <w:noProof/>
        </w:rPr>
        <w:t>odpis Wnioskodawcy</w:t>
      </w:r>
    </w:p>
    <w:p w14:paraId="087A062A" w14:textId="483C1C64" w:rsidR="008E6725" w:rsidRPr="00DC7BF3" w:rsidRDefault="00CC6B00" w:rsidP="00A501CD">
      <w:pPr>
        <w:spacing w:line="276" w:lineRule="auto"/>
        <w:rPr>
          <w:rFonts w:ascii="Times New Roman" w:hAnsi="Times New Roman" w:cs="Times New Roman"/>
          <w:noProof/>
        </w:rPr>
      </w:pPr>
      <w:bookmarkStart w:id="3" w:name="_Hlk151113146"/>
      <w:r w:rsidRPr="00DC7BF3">
        <w:rPr>
          <w:rFonts w:ascii="Times New Roman" w:hAnsi="Times New Roman" w:cs="Times New Roman"/>
          <w:noProof/>
        </w:rPr>
        <w:t>* właściwe zaznaczyć</w:t>
      </w:r>
      <w:bookmarkEnd w:id="3"/>
    </w:p>
    <w:p w14:paraId="42AC1144" w14:textId="0A2B6EC0" w:rsidR="009B3313" w:rsidRPr="00DC7BF3" w:rsidRDefault="009B3313" w:rsidP="009B3313">
      <w:pPr>
        <w:jc w:val="both"/>
        <w:rPr>
          <w:rFonts w:ascii="Arial Narrow" w:hAnsi="Arial Narrow" w:cs="Calibri"/>
          <w:b/>
          <w:sz w:val="24"/>
          <w:szCs w:val="24"/>
        </w:rPr>
      </w:pPr>
    </w:p>
    <w:p w14:paraId="3F4484BB" w14:textId="42A4D0A0" w:rsidR="002B70BD" w:rsidRPr="00DC7BF3" w:rsidRDefault="002B70BD" w:rsidP="009B3313">
      <w:pPr>
        <w:jc w:val="both"/>
        <w:rPr>
          <w:rFonts w:ascii="Arial Narrow" w:hAnsi="Arial Narrow" w:cs="Calibri"/>
          <w:b/>
          <w:sz w:val="24"/>
          <w:szCs w:val="24"/>
        </w:rPr>
      </w:pPr>
    </w:p>
    <w:p w14:paraId="47E46A08" w14:textId="20C4A1EE" w:rsidR="002B70BD" w:rsidRPr="00DC7BF3" w:rsidRDefault="002B70BD" w:rsidP="009B3313">
      <w:pPr>
        <w:jc w:val="both"/>
        <w:rPr>
          <w:rFonts w:ascii="Arial Narrow" w:hAnsi="Arial Narrow" w:cs="Calibri"/>
          <w:b/>
          <w:sz w:val="24"/>
          <w:szCs w:val="24"/>
        </w:rPr>
      </w:pPr>
    </w:p>
    <w:p w14:paraId="3284E5F4" w14:textId="2F7687DA" w:rsidR="002B70BD" w:rsidRPr="00DC7BF3" w:rsidRDefault="002B70BD" w:rsidP="009B3313">
      <w:pPr>
        <w:jc w:val="both"/>
        <w:rPr>
          <w:rFonts w:ascii="Arial Narrow" w:hAnsi="Arial Narrow" w:cs="Calibri"/>
          <w:b/>
          <w:sz w:val="24"/>
          <w:szCs w:val="24"/>
        </w:rPr>
      </w:pPr>
    </w:p>
    <w:p w14:paraId="7146713C" w14:textId="36731018" w:rsidR="002B70BD" w:rsidRPr="00DC7BF3" w:rsidRDefault="002B70BD" w:rsidP="009B3313">
      <w:pPr>
        <w:jc w:val="both"/>
        <w:rPr>
          <w:rFonts w:ascii="Arial Narrow" w:hAnsi="Arial Narrow" w:cs="Calibri"/>
          <w:b/>
          <w:sz w:val="24"/>
          <w:szCs w:val="24"/>
        </w:rPr>
      </w:pPr>
    </w:p>
    <w:p w14:paraId="773D47F3" w14:textId="04FE3050" w:rsidR="002B70BD" w:rsidRPr="00DC7BF3" w:rsidRDefault="002B70BD" w:rsidP="009B3313">
      <w:pPr>
        <w:jc w:val="both"/>
        <w:rPr>
          <w:rFonts w:ascii="Arial Narrow" w:hAnsi="Arial Narrow" w:cs="Calibri"/>
          <w:b/>
          <w:sz w:val="24"/>
          <w:szCs w:val="24"/>
        </w:rPr>
      </w:pPr>
    </w:p>
    <w:p w14:paraId="26902A6E" w14:textId="77777777" w:rsidR="002B70BD" w:rsidRPr="00DC7BF3" w:rsidRDefault="002B70BD" w:rsidP="009B3313">
      <w:pPr>
        <w:jc w:val="both"/>
        <w:rPr>
          <w:rFonts w:ascii="Arial Narrow" w:hAnsi="Arial Narrow" w:cs="Calibri"/>
          <w:i/>
        </w:rPr>
      </w:pPr>
    </w:p>
    <w:p w14:paraId="13AC233D" w14:textId="528CBDFA" w:rsidR="00014DF8" w:rsidRPr="00DC7BF3" w:rsidRDefault="00014DF8" w:rsidP="00A32F65">
      <w:pPr>
        <w:jc w:val="center"/>
        <w:rPr>
          <w:rFonts w:ascii="Times New Roman" w:hAnsi="Times New Roman" w:cs="Times New Roman"/>
          <w:b/>
        </w:rPr>
      </w:pPr>
      <w:r w:rsidRPr="00DC7BF3">
        <w:rPr>
          <w:rFonts w:ascii="Times New Roman" w:hAnsi="Times New Roman" w:cs="Times New Roman"/>
          <w:b/>
        </w:rPr>
        <w:lastRenderedPageBreak/>
        <w:t>KLAUZULA INFORMACYJNA DLA GŁÓWNEGO BADACZA</w:t>
      </w:r>
    </w:p>
    <w:p w14:paraId="4DD08857" w14:textId="77094169" w:rsidR="00014DF8" w:rsidRPr="00DC7BF3" w:rsidRDefault="00014DF8" w:rsidP="00014DF8">
      <w:pPr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Poniżej znajdz</w:t>
      </w:r>
      <w:r w:rsidR="003B1AE6" w:rsidRPr="00DC7BF3">
        <w:rPr>
          <w:rFonts w:ascii="Times New Roman" w:hAnsi="Times New Roman" w:cs="Times New Roman"/>
          <w:sz w:val="20"/>
          <w:szCs w:val="20"/>
        </w:rPr>
        <w:t>ie Pani/Pan</w:t>
      </w:r>
      <w:r w:rsidRPr="00DC7BF3">
        <w:rPr>
          <w:rFonts w:ascii="Times New Roman" w:hAnsi="Times New Roman" w:cs="Times New Roman"/>
          <w:sz w:val="20"/>
          <w:szCs w:val="20"/>
        </w:rPr>
        <w:t xml:space="preserve"> niezbędne informacje dotyczące przetwarzania danych osobowych zgodnie z</w:t>
      </w:r>
      <w:r w:rsidR="00F8357D" w:rsidRPr="00DC7BF3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 wnioskiem o wyrażenie opinii o</w:t>
      </w:r>
      <w:r w:rsidR="00F8357D" w:rsidRPr="00DC7BF3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eksperymencie </w:t>
      </w:r>
      <w:r w:rsidR="002E463D" w:rsidRPr="00DC7BF3">
        <w:rPr>
          <w:rFonts w:ascii="Times New Roman" w:hAnsi="Times New Roman" w:cs="Times New Roman"/>
          <w:sz w:val="20"/>
          <w:szCs w:val="20"/>
        </w:rPr>
        <w:t>medycznym</w:t>
      </w:r>
      <w:r w:rsidRPr="00DC7BF3">
        <w:rPr>
          <w:rFonts w:ascii="Times New Roman" w:hAnsi="Times New Roman" w:cs="Times New Roman"/>
          <w:sz w:val="20"/>
          <w:szCs w:val="20"/>
        </w:rPr>
        <w:t xml:space="preserve"> składanym do Komisji Bioetycznej przy Uniwersytecie Szczecińskim (dalej ”US”). </w:t>
      </w:r>
    </w:p>
    <w:p w14:paraId="540B5FC0" w14:textId="50DC1AD1" w:rsidR="00014DF8" w:rsidRPr="00DC7BF3" w:rsidRDefault="00014DF8" w:rsidP="00014DF8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Administratorem </w:t>
      </w:r>
      <w:r w:rsidR="00F60DBA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danych osobowych jest Uniwersytet Szczeciński, al. Papieża Jana Pawła II 22a, 70-</w:t>
      </w:r>
      <w:r w:rsidR="00E73369" w:rsidRPr="00DC7BF3">
        <w:rPr>
          <w:sz w:val="20"/>
          <w:szCs w:val="20"/>
        </w:rPr>
        <w:t> </w:t>
      </w:r>
      <w:r w:rsidRPr="00DC7BF3">
        <w:rPr>
          <w:sz w:val="20"/>
          <w:szCs w:val="20"/>
        </w:rPr>
        <w:t>453 Szczecin.</w:t>
      </w:r>
    </w:p>
    <w:p w14:paraId="5365230A" w14:textId="2D0077B6" w:rsidR="00014DF8" w:rsidRPr="00DC7BF3" w:rsidRDefault="00014DF8" w:rsidP="00014DF8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We wszelkich sprawach związanych z przetwarzaniem przez </w:t>
      </w:r>
      <w:r w:rsidR="00F60DBA" w:rsidRPr="00DC7BF3">
        <w:rPr>
          <w:sz w:val="20"/>
          <w:szCs w:val="20"/>
        </w:rPr>
        <w:t xml:space="preserve">Administratora </w:t>
      </w:r>
      <w:r w:rsidRPr="00DC7BF3">
        <w:rPr>
          <w:sz w:val="20"/>
          <w:szCs w:val="20"/>
        </w:rPr>
        <w:t>danych osobowych</w:t>
      </w:r>
      <w:r w:rsidR="00F60DBA" w:rsidRPr="00DC7BF3">
        <w:rPr>
          <w:sz w:val="20"/>
          <w:szCs w:val="20"/>
        </w:rPr>
        <w:t xml:space="preserve"> może Pani/Pan</w:t>
      </w:r>
      <w:r w:rsidRPr="00DC7BF3">
        <w:rPr>
          <w:sz w:val="20"/>
          <w:szCs w:val="20"/>
        </w:rPr>
        <w:t xml:space="preserve"> skontaktować się z Inspektorem Ochrony Danych pod adresem e</w:t>
      </w:r>
      <w:r w:rsidR="002A2347" w:rsidRPr="00DC7BF3">
        <w:rPr>
          <w:sz w:val="20"/>
          <w:szCs w:val="20"/>
        </w:rPr>
        <w:t>-</w:t>
      </w:r>
      <w:r w:rsidRPr="00DC7BF3">
        <w:rPr>
          <w:sz w:val="20"/>
          <w:szCs w:val="20"/>
        </w:rPr>
        <w:t xml:space="preserve">mail </w:t>
      </w:r>
      <w:hyperlink r:id="rId8" w:history="1">
        <w:r w:rsidRPr="00DC7BF3">
          <w:rPr>
            <w:rStyle w:val="Hipercze"/>
            <w:sz w:val="20"/>
            <w:szCs w:val="20"/>
          </w:rPr>
          <w:t>iod@usz.edu.pl</w:t>
        </w:r>
      </w:hyperlink>
      <w:r w:rsidRPr="00DC7BF3">
        <w:rPr>
          <w:sz w:val="20"/>
          <w:szCs w:val="20"/>
        </w:rPr>
        <w:t xml:space="preserve"> lub pod numerem telefonu: 91 444 1034. </w:t>
      </w:r>
    </w:p>
    <w:p w14:paraId="60C48FFE" w14:textId="0F98A830" w:rsidR="00271B31" w:rsidRPr="00CD5BD0" w:rsidRDefault="00F60DBA" w:rsidP="00D65BDD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Pani/Pana</w:t>
      </w:r>
      <w:r w:rsidR="00014DF8" w:rsidRPr="00DC7BF3">
        <w:rPr>
          <w:sz w:val="20"/>
          <w:szCs w:val="20"/>
        </w:rPr>
        <w:t xml:space="preserve"> dane będą przetwarzane w celach wskazanych poniżej w oparciu o podstawę prawną:</w:t>
      </w:r>
    </w:p>
    <w:p w14:paraId="54F55930" w14:textId="1C5F4CCE" w:rsidR="00014DF8" w:rsidRPr="00DC7BF3" w:rsidRDefault="00014DF8" w:rsidP="00014DF8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a) przeprowadzeni</w:t>
      </w:r>
      <w:r w:rsidR="005D271A" w:rsidRPr="00DC7BF3">
        <w:rPr>
          <w:rFonts w:ascii="Times New Roman" w:hAnsi="Times New Roman" w:cs="Times New Roman"/>
          <w:sz w:val="20"/>
          <w:szCs w:val="20"/>
        </w:rPr>
        <w:t>e</w:t>
      </w:r>
      <w:r w:rsidRPr="00DC7BF3">
        <w:rPr>
          <w:rFonts w:ascii="Times New Roman" w:hAnsi="Times New Roman" w:cs="Times New Roman"/>
          <w:sz w:val="20"/>
          <w:szCs w:val="20"/>
        </w:rPr>
        <w:t xml:space="preserve"> postępowania w sprawie </w:t>
      </w:r>
      <w:r w:rsidR="00FC62B5" w:rsidRPr="00DC7BF3">
        <w:rPr>
          <w:rFonts w:ascii="Times New Roman" w:hAnsi="Times New Roman" w:cs="Times New Roman"/>
          <w:sz w:val="20"/>
          <w:szCs w:val="20"/>
        </w:rPr>
        <w:t xml:space="preserve">wniosku </w:t>
      </w:r>
      <w:r w:rsidRPr="00DC7BF3">
        <w:rPr>
          <w:rFonts w:ascii="Times New Roman" w:hAnsi="Times New Roman" w:cs="Times New Roman"/>
          <w:sz w:val="20"/>
          <w:szCs w:val="20"/>
        </w:rPr>
        <w:t xml:space="preserve">o wyrażenie opinii o eksperymencie </w:t>
      </w:r>
      <w:r w:rsidR="004006E8" w:rsidRPr="00DC7BF3">
        <w:rPr>
          <w:rFonts w:ascii="Times New Roman" w:hAnsi="Times New Roman" w:cs="Times New Roman"/>
          <w:sz w:val="20"/>
          <w:szCs w:val="20"/>
        </w:rPr>
        <w:t>medycznym</w:t>
      </w:r>
      <w:r w:rsidRPr="00DC7BF3">
        <w:rPr>
          <w:rFonts w:ascii="Times New Roman" w:hAnsi="Times New Roman" w:cs="Times New Roman"/>
          <w:sz w:val="20"/>
          <w:szCs w:val="20"/>
        </w:rPr>
        <w:t xml:space="preserve"> składanym do Komisji Bioetycznej przy US zgodnie z Regulaminem, na podstawie art. 6 ust. 1 lit. c) RODO oraz art.  9 ust. 2 lit. g) RODO w zw. z art. 29 ustawy</w:t>
      </w:r>
      <w:r w:rsidR="00FC62B5" w:rsidRPr="00DC7BF3">
        <w:rPr>
          <w:rFonts w:ascii="Times New Roman" w:hAnsi="Times New Roman" w:cs="Times New Roman"/>
          <w:sz w:val="20"/>
          <w:szCs w:val="20"/>
        </w:rPr>
        <w:t xml:space="preserve"> </w:t>
      </w:r>
      <w:r w:rsidRPr="00DC7BF3">
        <w:rPr>
          <w:rFonts w:ascii="Times New Roman" w:hAnsi="Times New Roman" w:cs="Times New Roman"/>
          <w:sz w:val="20"/>
          <w:szCs w:val="20"/>
        </w:rPr>
        <w:t>o zawodach lekarza i lekarza dentysty z dnia 5 grudnia 1996 r.</w:t>
      </w:r>
      <w:r w:rsidR="005B710F">
        <w:rPr>
          <w:rFonts w:ascii="Times New Roman" w:hAnsi="Times New Roman" w:cs="Times New Roman"/>
          <w:sz w:val="20"/>
          <w:szCs w:val="20"/>
        </w:rPr>
        <w:t>;</w:t>
      </w:r>
      <w:r w:rsidRPr="00DC7B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6B703C" w14:textId="256A4495" w:rsidR="00014DF8" w:rsidRPr="00DC7BF3" w:rsidRDefault="00014DF8" w:rsidP="00014DF8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b) wykonani</w:t>
      </w:r>
      <w:r w:rsidR="005D271A" w:rsidRPr="00DC7BF3">
        <w:rPr>
          <w:rFonts w:ascii="Times New Roman" w:hAnsi="Times New Roman" w:cs="Times New Roman"/>
          <w:sz w:val="20"/>
          <w:szCs w:val="20"/>
        </w:rPr>
        <w:t>e</w:t>
      </w:r>
      <w:r w:rsidRPr="00DC7BF3">
        <w:rPr>
          <w:rFonts w:ascii="Times New Roman" w:hAnsi="Times New Roman" w:cs="Times New Roman"/>
          <w:sz w:val="20"/>
          <w:szCs w:val="20"/>
        </w:rPr>
        <w:t xml:space="preserve"> innych obowiązków prawnych np. wystawiani</w:t>
      </w:r>
      <w:r w:rsidR="005D271A" w:rsidRPr="00DC7BF3">
        <w:rPr>
          <w:rFonts w:ascii="Times New Roman" w:hAnsi="Times New Roman" w:cs="Times New Roman"/>
          <w:sz w:val="20"/>
          <w:szCs w:val="20"/>
        </w:rPr>
        <w:t>e</w:t>
      </w:r>
      <w:r w:rsidRPr="00DC7BF3">
        <w:rPr>
          <w:rFonts w:ascii="Times New Roman" w:hAnsi="Times New Roman" w:cs="Times New Roman"/>
          <w:sz w:val="20"/>
          <w:szCs w:val="20"/>
        </w:rPr>
        <w:t xml:space="preserve"> rachunków lub faktur, prowadzeni</w:t>
      </w:r>
      <w:r w:rsidR="005D271A" w:rsidRPr="00DC7BF3">
        <w:rPr>
          <w:rFonts w:ascii="Times New Roman" w:hAnsi="Times New Roman" w:cs="Times New Roman"/>
          <w:sz w:val="20"/>
          <w:szCs w:val="20"/>
        </w:rPr>
        <w:t>e</w:t>
      </w:r>
      <w:r w:rsidRPr="00DC7BF3">
        <w:rPr>
          <w:rFonts w:ascii="Times New Roman" w:hAnsi="Times New Roman" w:cs="Times New Roman"/>
          <w:sz w:val="20"/>
          <w:szCs w:val="20"/>
        </w:rPr>
        <w:t xml:space="preserve"> ksiąg rachunkowych, na podstawie art. 6 ust. 1 lit. c) RODO;</w:t>
      </w:r>
    </w:p>
    <w:p w14:paraId="2BBD99EC" w14:textId="3B2913DE" w:rsidR="00014DF8" w:rsidRPr="00DC7BF3" w:rsidRDefault="00014DF8" w:rsidP="00014DF8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c) kontakt w celach organizacyjnych, na podstawie art. 6 ust. 1 lit. f) RODO w ramach prawnie uzasadnionego interesu administratora;</w:t>
      </w:r>
    </w:p>
    <w:p w14:paraId="23C6AA55" w14:textId="01FEE657" w:rsidR="00014DF8" w:rsidRPr="00DC7BF3" w:rsidRDefault="00014DF8" w:rsidP="00014DF8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d) dochodzenie oraz obrona przed ewentualnymi roszczeniami, na podstawie art. 6 ust. 1 lit. f) RODO w</w:t>
      </w:r>
      <w:r w:rsidR="00944E9F" w:rsidRPr="00DC7BF3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ramach prawnie uzasadnionego interesu administratora;</w:t>
      </w:r>
    </w:p>
    <w:p w14:paraId="1781502E" w14:textId="2AD74577" w:rsidR="00014DF8" w:rsidRPr="00DC7BF3" w:rsidRDefault="00014DF8" w:rsidP="00014DF8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e) wewnętrzne cele administracyjne, analityczne i statystyczne, na podstawie: art. 6 ust. 1 lit. f) RODO w</w:t>
      </w:r>
      <w:r w:rsidR="00944E9F" w:rsidRPr="00DC7BF3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ramach prawnie uzasadnionego interesu administratora.</w:t>
      </w:r>
    </w:p>
    <w:p w14:paraId="76CFE5CE" w14:textId="41FB2A13" w:rsidR="00014DF8" w:rsidRPr="00CD5BD0" w:rsidRDefault="00F60DBA" w:rsidP="00CD5BD0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DC7BF3">
        <w:rPr>
          <w:sz w:val="20"/>
          <w:szCs w:val="20"/>
        </w:rPr>
        <w:t>Pani/Pana</w:t>
      </w:r>
      <w:r w:rsidR="00014DF8" w:rsidRPr="00DC7BF3">
        <w:rPr>
          <w:sz w:val="20"/>
          <w:szCs w:val="20"/>
        </w:rPr>
        <w:t xml:space="preserve">  dane osobowe mogą być udostępnione następującym kategoriom odbiorców:</w:t>
      </w:r>
    </w:p>
    <w:p w14:paraId="20B00015" w14:textId="77777777" w:rsidR="00014DF8" w:rsidRPr="00DC7BF3" w:rsidRDefault="00014DF8" w:rsidP="00014DF8">
      <w:pPr>
        <w:pStyle w:val="Akapitzlis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DC7BF3">
        <w:rPr>
          <w:sz w:val="20"/>
          <w:szCs w:val="20"/>
        </w:rPr>
        <w:t>podmiotom, którym muszą zostać udostępnione na podstawie przepisów prawa;</w:t>
      </w:r>
    </w:p>
    <w:p w14:paraId="1AFFDD01" w14:textId="12ECBF17" w:rsidR="00014DF8" w:rsidRPr="00DC7BF3" w:rsidRDefault="00014DF8" w:rsidP="00014DF8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podmiotom, </w:t>
      </w:r>
      <w:bookmarkStart w:id="4" w:name="_Hlk157501549"/>
      <w:r w:rsidRPr="00DC7BF3">
        <w:rPr>
          <w:sz w:val="20"/>
          <w:szCs w:val="20"/>
        </w:rPr>
        <w:t xml:space="preserve">z którymi </w:t>
      </w:r>
      <w:r w:rsidR="00F60DBA" w:rsidRPr="00DC7BF3">
        <w:rPr>
          <w:sz w:val="20"/>
          <w:szCs w:val="20"/>
        </w:rPr>
        <w:t>Administrator współpracuje</w:t>
      </w:r>
      <w:r w:rsidRPr="00DC7BF3">
        <w:rPr>
          <w:sz w:val="20"/>
          <w:szCs w:val="20"/>
        </w:rPr>
        <w:t xml:space="preserve"> w celu zapewnienia sprawnego przeprowadzenia postępowania w sprawie o wyrażenie opinii </w:t>
      </w:r>
      <w:r w:rsidR="003B1AE6" w:rsidRPr="00DC7BF3">
        <w:rPr>
          <w:sz w:val="20"/>
          <w:szCs w:val="20"/>
        </w:rPr>
        <w:t xml:space="preserve">dot. wniosków </w:t>
      </w:r>
      <w:r w:rsidRPr="00DC7BF3">
        <w:rPr>
          <w:sz w:val="20"/>
          <w:szCs w:val="20"/>
        </w:rPr>
        <w:t>składany</w:t>
      </w:r>
      <w:r w:rsidR="00F60DBA" w:rsidRPr="00DC7BF3">
        <w:rPr>
          <w:sz w:val="20"/>
          <w:szCs w:val="20"/>
        </w:rPr>
        <w:t>ch</w:t>
      </w:r>
      <w:r w:rsidRPr="00DC7BF3">
        <w:rPr>
          <w:sz w:val="20"/>
          <w:szCs w:val="20"/>
        </w:rPr>
        <w:t xml:space="preserve"> do Komisji Bioetycznej </w:t>
      </w:r>
      <w:r w:rsidR="00A70928" w:rsidRPr="00DC7BF3">
        <w:rPr>
          <w:sz w:val="20"/>
          <w:szCs w:val="20"/>
        </w:rPr>
        <w:t xml:space="preserve">przy </w:t>
      </w:r>
      <w:r w:rsidRPr="00DC7BF3">
        <w:rPr>
          <w:sz w:val="20"/>
          <w:szCs w:val="20"/>
        </w:rPr>
        <w:t>US</w:t>
      </w:r>
      <w:r w:rsidR="003E558F" w:rsidRPr="00DC7BF3">
        <w:rPr>
          <w:sz w:val="20"/>
          <w:szCs w:val="20"/>
        </w:rPr>
        <w:t xml:space="preserve"> (np. innym komisjom bioetycznym, ekspertom wydającym opinię o danym eksperymencie medycznym, jednostkom US)</w:t>
      </w:r>
      <w:r w:rsidRPr="00DC7BF3">
        <w:rPr>
          <w:sz w:val="20"/>
          <w:szCs w:val="20"/>
        </w:rPr>
        <w:t xml:space="preserve">. </w:t>
      </w:r>
      <w:bookmarkEnd w:id="4"/>
    </w:p>
    <w:p w14:paraId="54717463" w14:textId="5C7CC9FA" w:rsidR="00014DF8" w:rsidRPr="00DC7BF3" w:rsidRDefault="00F60DBA" w:rsidP="0013672C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Pani/Pana</w:t>
      </w:r>
      <w:r w:rsidR="00014DF8" w:rsidRPr="00DC7BF3">
        <w:rPr>
          <w:sz w:val="20"/>
          <w:szCs w:val="20"/>
        </w:rPr>
        <w:t xml:space="preserve"> dane osobowe będą przetwarzane do czasu ostatecznego zakończenia postępowania w sprawie o</w:t>
      </w:r>
      <w:r w:rsidR="0034013E" w:rsidRPr="00DC7BF3">
        <w:rPr>
          <w:sz w:val="20"/>
          <w:szCs w:val="20"/>
        </w:rPr>
        <w:t> </w:t>
      </w:r>
      <w:r w:rsidR="00014DF8" w:rsidRPr="00DC7BF3">
        <w:rPr>
          <w:sz w:val="20"/>
          <w:szCs w:val="20"/>
        </w:rPr>
        <w:t xml:space="preserve"> wyrażenie opinii o eksperymencie </w:t>
      </w:r>
      <w:r w:rsidR="002E463D" w:rsidRPr="00DC7BF3">
        <w:rPr>
          <w:sz w:val="20"/>
          <w:szCs w:val="20"/>
        </w:rPr>
        <w:t>medycznym</w:t>
      </w:r>
      <w:r w:rsidR="00014DF8" w:rsidRPr="00DC7BF3">
        <w:rPr>
          <w:sz w:val="20"/>
          <w:szCs w:val="20"/>
        </w:rPr>
        <w:t xml:space="preserve"> </w:t>
      </w:r>
      <w:r w:rsidR="005823CB" w:rsidRPr="00DC7BF3">
        <w:rPr>
          <w:sz w:val="20"/>
          <w:szCs w:val="20"/>
        </w:rPr>
        <w:t>prowadzonego</w:t>
      </w:r>
      <w:r w:rsidR="00014DF8" w:rsidRPr="00DC7BF3">
        <w:rPr>
          <w:sz w:val="20"/>
          <w:szCs w:val="20"/>
        </w:rPr>
        <w:t xml:space="preserve"> </w:t>
      </w:r>
      <w:r w:rsidR="005823CB" w:rsidRPr="00DC7BF3">
        <w:rPr>
          <w:sz w:val="20"/>
          <w:szCs w:val="20"/>
        </w:rPr>
        <w:t>przez</w:t>
      </w:r>
      <w:r w:rsidR="00014DF8" w:rsidRPr="00DC7BF3">
        <w:rPr>
          <w:sz w:val="20"/>
          <w:szCs w:val="20"/>
        </w:rPr>
        <w:t xml:space="preserve"> Komisj</w:t>
      </w:r>
      <w:r w:rsidR="005823CB" w:rsidRPr="00DC7BF3">
        <w:rPr>
          <w:sz w:val="20"/>
          <w:szCs w:val="20"/>
        </w:rPr>
        <w:t>ę</w:t>
      </w:r>
      <w:r w:rsidR="00014DF8" w:rsidRPr="00DC7BF3">
        <w:rPr>
          <w:sz w:val="20"/>
          <w:szCs w:val="20"/>
        </w:rPr>
        <w:t xml:space="preserve"> Bioetyczn</w:t>
      </w:r>
      <w:r w:rsidR="005823CB" w:rsidRPr="00DC7BF3">
        <w:rPr>
          <w:sz w:val="20"/>
          <w:szCs w:val="20"/>
        </w:rPr>
        <w:t>ą</w:t>
      </w:r>
      <w:r w:rsidR="00014DF8" w:rsidRPr="00DC7BF3">
        <w:rPr>
          <w:sz w:val="20"/>
          <w:szCs w:val="20"/>
        </w:rPr>
        <w:t xml:space="preserve"> przy US. W okresie późniejszym, tylko w zakresie określonym przez właściwe przepisy ustawowe</w:t>
      </w:r>
      <w:r w:rsidR="003B1AE6" w:rsidRPr="00DC7BF3">
        <w:rPr>
          <w:sz w:val="20"/>
          <w:szCs w:val="20"/>
        </w:rPr>
        <w:t xml:space="preserve"> w tym przepisy o archiwizacji</w:t>
      </w:r>
      <w:r w:rsidR="0013672C" w:rsidRPr="00DC7BF3">
        <w:rPr>
          <w:sz w:val="20"/>
          <w:szCs w:val="20"/>
        </w:rPr>
        <w:t>, w szczególności o</w:t>
      </w:r>
      <w:r w:rsidR="004F7A7C" w:rsidRPr="00DC7BF3">
        <w:rPr>
          <w:sz w:val="20"/>
          <w:szCs w:val="20"/>
        </w:rPr>
        <w:t xml:space="preserve"> przepisy Instrukcji kancelaryjnej i</w:t>
      </w:r>
      <w:r w:rsidR="0013672C" w:rsidRPr="00DC7BF3">
        <w:rPr>
          <w:sz w:val="20"/>
          <w:szCs w:val="20"/>
        </w:rPr>
        <w:t xml:space="preserve"> jednolit</w:t>
      </w:r>
      <w:r w:rsidR="004F7A7C" w:rsidRPr="00DC7BF3">
        <w:rPr>
          <w:sz w:val="20"/>
          <w:szCs w:val="20"/>
        </w:rPr>
        <w:t>ego</w:t>
      </w:r>
      <w:r w:rsidR="0013672C" w:rsidRPr="00DC7BF3">
        <w:rPr>
          <w:sz w:val="20"/>
          <w:szCs w:val="20"/>
        </w:rPr>
        <w:t>, rzeczow</w:t>
      </w:r>
      <w:r w:rsidR="004F7A7C" w:rsidRPr="00DC7BF3">
        <w:rPr>
          <w:sz w:val="20"/>
          <w:szCs w:val="20"/>
        </w:rPr>
        <w:t>ego</w:t>
      </w:r>
      <w:r w:rsidR="0013672C" w:rsidRPr="00DC7BF3">
        <w:rPr>
          <w:sz w:val="20"/>
          <w:szCs w:val="20"/>
        </w:rPr>
        <w:t xml:space="preserve"> wykaz</w:t>
      </w:r>
      <w:r w:rsidR="00BF3DA3" w:rsidRPr="00DC7BF3">
        <w:rPr>
          <w:sz w:val="20"/>
          <w:szCs w:val="20"/>
        </w:rPr>
        <w:t>u</w:t>
      </w:r>
      <w:r w:rsidR="0013672C" w:rsidRPr="00DC7BF3">
        <w:rPr>
          <w:sz w:val="20"/>
          <w:szCs w:val="20"/>
        </w:rPr>
        <w:t xml:space="preserve"> akt</w:t>
      </w:r>
      <w:r w:rsidR="004F7A7C" w:rsidRPr="00DC7BF3">
        <w:rPr>
          <w:sz w:val="20"/>
          <w:szCs w:val="20"/>
        </w:rPr>
        <w:t xml:space="preserve"> US</w:t>
      </w:r>
      <w:r w:rsidR="0013672C" w:rsidRPr="00DC7BF3">
        <w:rPr>
          <w:sz w:val="20"/>
          <w:szCs w:val="20"/>
        </w:rPr>
        <w:t xml:space="preserve">. </w:t>
      </w:r>
    </w:p>
    <w:p w14:paraId="1F8ADBAC" w14:textId="3A5D5968" w:rsidR="00014DF8" w:rsidRPr="00DC7BF3" w:rsidRDefault="00014DF8" w:rsidP="002B70BD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W związku z przetwarzaniem przez </w:t>
      </w:r>
      <w:r w:rsidR="00AA79DA" w:rsidRPr="00DC7BF3">
        <w:rPr>
          <w:sz w:val="20"/>
          <w:szCs w:val="20"/>
        </w:rPr>
        <w:t>Administratora</w:t>
      </w:r>
      <w:r w:rsidRPr="00DC7BF3">
        <w:rPr>
          <w:sz w:val="20"/>
          <w:szCs w:val="20"/>
        </w:rPr>
        <w:t xml:space="preserve"> danych osobowych może</w:t>
      </w:r>
      <w:r w:rsidR="00AA79DA" w:rsidRPr="00DC7BF3">
        <w:rPr>
          <w:sz w:val="20"/>
          <w:szCs w:val="20"/>
        </w:rPr>
        <w:t xml:space="preserve"> Pani/Pan</w:t>
      </w:r>
      <w:r w:rsidRPr="00DC7BF3">
        <w:rPr>
          <w:sz w:val="20"/>
          <w:szCs w:val="20"/>
        </w:rPr>
        <w:t xml:space="preserve"> skorzystać z</w:t>
      </w:r>
      <w:r w:rsidR="0034013E" w:rsidRPr="00DC7BF3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następujących praw: prawo dostępu do swoich danych, sprostowania (poprawiania) danych. </w:t>
      </w:r>
    </w:p>
    <w:p w14:paraId="2D1A29EE" w14:textId="06E0D27C" w:rsidR="00014DF8" w:rsidRPr="00DC7BF3" w:rsidRDefault="00014DF8" w:rsidP="002B70BD">
      <w:pPr>
        <w:pStyle w:val="Akapitzlist"/>
        <w:ind w:left="-491"/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Przysługuje </w:t>
      </w:r>
      <w:r w:rsidR="00AA79DA" w:rsidRPr="00DC7BF3">
        <w:rPr>
          <w:sz w:val="20"/>
          <w:szCs w:val="20"/>
        </w:rPr>
        <w:t>Pani/Panu</w:t>
      </w:r>
      <w:r w:rsidRPr="00DC7BF3">
        <w:rPr>
          <w:sz w:val="20"/>
          <w:szCs w:val="20"/>
        </w:rPr>
        <w:t xml:space="preserve"> także prawo wniesienia skargi do organu nadzorującego przestrzeganie przepisów ochrony danych osobowych tj. Prezesa Urzędu Ochrony Danych Osobowych.</w:t>
      </w:r>
      <w:r w:rsidR="002B70BD" w:rsidRPr="00DC7BF3">
        <w:rPr>
          <w:sz w:val="20"/>
          <w:szCs w:val="20"/>
        </w:rPr>
        <w:t xml:space="preserve"> </w:t>
      </w:r>
      <w:r w:rsidRPr="00DC7BF3">
        <w:rPr>
          <w:sz w:val="20"/>
          <w:szCs w:val="20"/>
        </w:rPr>
        <w:t>Niezależnie od powyższych praw moż</w:t>
      </w:r>
      <w:r w:rsidR="00AA79DA" w:rsidRPr="00DC7BF3">
        <w:rPr>
          <w:sz w:val="20"/>
          <w:szCs w:val="20"/>
        </w:rPr>
        <w:t>e Pani/Pan</w:t>
      </w:r>
      <w:r w:rsidRPr="00DC7BF3">
        <w:rPr>
          <w:sz w:val="20"/>
          <w:szCs w:val="20"/>
        </w:rPr>
        <w:t xml:space="preserve"> wnieść sprzeciw wobec przetwarzania danych dokonywanego w ramach prawnie uzasadnione</w:t>
      </w:r>
      <w:r w:rsidR="002D6478" w:rsidRPr="00DC7BF3">
        <w:rPr>
          <w:sz w:val="20"/>
          <w:szCs w:val="20"/>
        </w:rPr>
        <w:t>go</w:t>
      </w:r>
      <w:r w:rsidRPr="00DC7BF3">
        <w:rPr>
          <w:sz w:val="20"/>
          <w:szCs w:val="20"/>
        </w:rPr>
        <w:t xml:space="preserve"> interesu administratora lub interesu publicznego.</w:t>
      </w:r>
      <w:r w:rsidR="00AA79DA" w:rsidRPr="00DC7BF3">
        <w:rPr>
          <w:sz w:val="20"/>
          <w:szCs w:val="20"/>
        </w:rPr>
        <w:t xml:space="preserve"> Pani/Pana</w:t>
      </w:r>
      <w:r w:rsidRPr="00DC7BF3">
        <w:rPr>
          <w:sz w:val="20"/>
          <w:szCs w:val="20"/>
        </w:rPr>
        <w:t xml:space="preserve"> dane osobowe przestaną być przetwarzane w tych celach, chyba że zostanie wykazane, że w stosunku do</w:t>
      </w:r>
      <w:r w:rsidR="00AA79DA" w:rsidRPr="00DC7BF3">
        <w:rPr>
          <w:sz w:val="20"/>
          <w:szCs w:val="20"/>
        </w:rPr>
        <w:t xml:space="preserve"> tych</w:t>
      </w:r>
      <w:r w:rsidRPr="00DC7BF3">
        <w:rPr>
          <w:sz w:val="20"/>
          <w:szCs w:val="20"/>
        </w:rPr>
        <w:t xml:space="preserve"> danych istnieją ważne prawnie uzasadnione podstawy, które są nadrzędne wobec </w:t>
      </w:r>
      <w:r w:rsidR="00AA79DA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interesów, praw i wolności lub </w:t>
      </w:r>
      <w:r w:rsidR="00AA79DA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dane będą niezbędne do ewentualnego ustalenia, dochodzenia lub obrony roszczeń.</w:t>
      </w:r>
    </w:p>
    <w:p w14:paraId="5FC75E22" w14:textId="3087F9FA" w:rsidR="00014DF8" w:rsidRPr="00DC7BF3" w:rsidRDefault="00014DF8" w:rsidP="002B70BD">
      <w:pPr>
        <w:pStyle w:val="Akapitzlist"/>
        <w:ind w:left="-491"/>
        <w:jc w:val="both"/>
        <w:rPr>
          <w:sz w:val="20"/>
          <w:szCs w:val="20"/>
        </w:rPr>
      </w:pPr>
      <w:r w:rsidRPr="00DC7BF3">
        <w:rPr>
          <w:sz w:val="20"/>
          <w:szCs w:val="20"/>
        </w:rPr>
        <w:t>Aby mieć pewność, że jest</w:t>
      </w:r>
      <w:r w:rsidR="00AA79DA" w:rsidRPr="00DC7BF3">
        <w:rPr>
          <w:sz w:val="20"/>
          <w:szCs w:val="20"/>
        </w:rPr>
        <w:t xml:space="preserve"> Pani/Pan</w:t>
      </w:r>
      <w:r w:rsidRPr="00DC7BF3">
        <w:rPr>
          <w:sz w:val="20"/>
          <w:szCs w:val="20"/>
        </w:rPr>
        <w:t xml:space="preserve"> uprawnion</w:t>
      </w:r>
      <w:r w:rsidR="004F7A7C" w:rsidRPr="00DC7BF3">
        <w:rPr>
          <w:sz w:val="20"/>
          <w:szCs w:val="20"/>
        </w:rPr>
        <w:t>a/</w:t>
      </w:r>
      <w:r w:rsidRPr="00DC7BF3">
        <w:rPr>
          <w:sz w:val="20"/>
          <w:szCs w:val="20"/>
        </w:rPr>
        <w:t xml:space="preserve">y do skorzystania z praw </w:t>
      </w:r>
      <w:r w:rsidR="00AA79DA" w:rsidRPr="00DC7BF3">
        <w:rPr>
          <w:sz w:val="20"/>
          <w:szCs w:val="20"/>
        </w:rPr>
        <w:t>może Pani/Pan być poproszona</w:t>
      </w:r>
      <w:r w:rsidR="004F7A7C" w:rsidRPr="00DC7BF3">
        <w:rPr>
          <w:sz w:val="20"/>
          <w:szCs w:val="20"/>
        </w:rPr>
        <w:t>/y</w:t>
      </w:r>
      <w:r w:rsidRPr="00DC7BF3">
        <w:rPr>
          <w:sz w:val="20"/>
          <w:szCs w:val="20"/>
        </w:rPr>
        <w:t xml:space="preserve"> o</w:t>
      </w:r>
      <w:r w:rsidR="00A32CA3" w:rsidRPr="00DC7BF3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podanie dodatkowych informacji pozwalających na dokonanie identyfikacji.</w:t>
      </w:r>
    </w:p>
    <w:p w14:paraId="7E7333E9" w14:textId="6B8DACB5" w:rsidR="00014DF8" w:rsidRPr="00DC7BF3" w:rsidRDefault="00014DF8" w:rsidP="002B70BD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lastRenderedPageBreak/>
        <w:t>Podanie danych osobowych jest wymogiem koniecznym dla przeprowadzenia postępowania w sprawie o</w:t>
      </w:r>
      <w:r w:rsidR="00A32CA3" w:rsidRPr="00DC7BF3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wyrażenie opinii o eksperymencie </w:t>
      </w:r>
      <w:r w:rsidR="002E463D" w:rsidRPr="00DC7BF3">
        <w:rPr>
          <w:sz w:val="20"/>
          <w:szCs w:val="20"/>
        </w:rPr>
        <w:t>medycznym</w:t>
      </w:r>
      <w:r w:rsidRPr="00DC7BF3">
        <w:rPr>
          <w:sz w:val="20"/>
          <w:szCs w:val="20"/>
        </w:rPr>
        <w:t xml:space="preserve"> składanym do Komisji Bioetycznej przy US.</w:t>
      </w:r>
    </w:p>
    <w:p w14:paraId="249B71A0" w14:textId="35278122" w:rsidR="00014DF8" w:rsidRPr="00DC7BF3" w:rsidRDefault="00014DF8" w:rsidP="002B70BD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Administrator nie będzie przekazywać </w:t>
      </w:r>
      <w:r w:rsidR="003B1AE6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danych poza EOG. </w:t>
      </w:r>
      <w:r w:rsidR="003B1AE6" w:rsidRPr="00DC7BF3">
        <w:rPr>
          <w:sz w:val="20"/>
          <w:szCs w:val="20"/>
        </w:rPr>
        <w:t xml:space="preserve">Administrator nie </w:t>
      </w:r>
      <w:r w:rsidRPr="00DC7BF3">
        <w:rPr>
          <w:sz w:val="20"/>
          <w:szCs w:val="20"/>
        </w:rPr>
        <w:t>podejmuje decyzji w</w:t>
      </w:r>
      <w:r w:rsidR="00A32CA3" w:rsidRPr="00DC7BF3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sposób zautomatyzowany, czyli na podstawie automatycznej analizy danych</w:t>
      </w:r>
      <w:r w:rsidR="002B70BD" w:rsidRPr="00DC7BF3">
        <w:rPr>
          <w:sz w:val="20"/>
          <w:szCs w:val="20"/>
        </w:rPr>
        <w:t>.</w:t>
      </w:r>
    </w:p>
    <w:p w14:paraId="6FC51B07" w14:textId="77777777" w:rsidR="00A32F65" w:rsidRPr="00DC7BF3" w:rsidRDefault="00A32F65" w:rsidP="009B3313">
      <w:pPr>
        <w:jc w:val="both"/>
        <w:rPr>
          <w:rFonts w:ascii="Arial Narrow" w:hAnsi="Arial Narrow" w:cs="Calibri"/>
          <w:sz w:val="20"/>
          <w:szCs w:val="20"/>
        </w:rPr>
      </w:pPr>
    </w:p>
    <w:p w14:paraId="56836D02" w14:textId="15885897" w:rsidR="009B3313" w:rsidRPr="00DC7BF3" w:rsidRDefault="009B3313" w:rsidP="00A32F65">
      <w:pPr>
        <w:rPr>
          <w:rFonts w:ascii="Times New Roman" w:hAnsi="Times New Roman" w:cs="Times New Roman"/>
          <w:b/>
        </w:rPr>
      </w:pPr>
      <w:bookmarkStart w:id="5" w:name="_Hlk156557674"/>
      <w:r w:rsidRPr="00DC7BF3">
        <w:rPr>
          <w:rFonts w:ascii="Times New Roman" w:hAnsi="Times New Roman" w:cs="Times New Roman"/>
          <w:b/>
        </w:rPr>
        <w:t xml:space="preserve">KLAUZULA INFORMACYJNA DLA </w:t>
      </w:r>
      <w:r w:rsidR="004006E8" w:rsidRPr="00DC7BF3">
        <w:rPr>
          <w:rFonts w:ascii="Times New Roman" w:hAnsi="Times New Roman" w:cs="Times New Roman"/>
          <w:b/>
        </w:rPr>
        <w:t>CZŁONKA ZESPOŁU BADAWCZEGO</w:t>
      </w:r>
    </w:p>
    <w:p w14:paraId="30408227" w14:textId="59DEB9BE" w:rsidR="002B70BD" w:rsidRPr="00DC7BF3" w:rsidRDefault="009B3313" w:rsidP="002B70BD">
      <w:pPr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Poniżej znajdzie</w:t>
      </w:r>
      <w:r w:rsidR="00085F42" w:rsidRPr="00DC7BF3">
        <w:rPr>
          <w:rFonts w:ascii="Times New Roman" w:hAnsi="Times New Roman" w:cs="Times New Roman"/>
          <w:sz w:val="20"/>
          <w:szCs w:val="20"/>
        </w:rPr>
        <w:t xml:space="preserve"> Pani/Pan</w:t>
      </w:r>
      <w:r w:rsidRPr="00DC7BF3">
        <w:rPr>
          <w:rFonts w:ascii="Times New Roman" w:hAnsi="Times New Roman" w:cs="Times New Roman"/>
          <w:sz w:val="20"/>
          <w:szCs w:val="20"/>
        </w:rPr>
        <w:t xml:space="preserve"> niezbędne informacje dotyczące przetwarzania danych osobowych zgodnie z</w:t>
      </w:r>
      <w:r w:rsidR="001E5135" w:rsidRPr="00DC7BF3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 wnioskiem o wyrażenie opinii o</w:t>
      </w:r>
      <w:r w:rsidR="001E5135" w:rsidRPr="00DC7BF3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eksperymencie </w:t>
      </w:r>
      <w:r w:rsidR="002E463D" w:rsidRPr="00DC7BF3">
        <w:rPr>
          <w:rFonts w:ascii="Times New Roman" w:hAnsi="Times New Roman" w:cs="Times New Roman"/>
          <w:sz w:val="20"/>
          <w:szCs w:val="20"/>
        </w:rPr>
        <w:t>medycznym</w:t>
      </w:r>
      <w:r w:rsidRPr="00DC7BF3">
        <w:rPr>
          <w:rFonts w:ascii="Times New Roman" w:hAnsi="Times New Roman" w:cs="Times New Roman"/>
          <w:sz w:val="20"/>
          <w:szCs w:val="20"/>
        </w:rPr>
        <w:t xml:space="preserve"> składanym do Komisji Bioetycznej przy Uniwersytecie Szczecińskim (dalej ”US”). </w:t>
      </w:r>
    </w:p>
    <w:p w14:paraId="20F172AE" w14:textId="2A82DABE" w:rsidR="009B3313" w:rsidRPr="00DC7BF3" w:rsidRDefault="009B3313" w:rsidP="002B70BD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Administratorem </w:t>
      </w:r>
      <w:r w:rsidR="00085F42" w:rsidRPr="00DC7BF3">
        <w:rPr>
          <w:sz w:val="20"/>
          <w:szCs w:val="20"/>
        </w:rPr>
        <w:t>Pani/Pan</w:t>
      </w:r>
      <w:r w:rsidRPr="00DC7BF3">
        <w:rPr>
          <w:sz w:val="20"/>
          <w:szCs w:val="20"/>
        </w:rPr>
        <w:t xml:space="preserve"> danych osobowych jest Uniwersytet Szczeciński, al. Papieża Jana Pawła II 22a, 70-</w:t>
      </w:r>
      <w:r w:rsidR="00B00BDA" w:rsidRPr="00DC7BF3">
        <w:rPr>
          <w:sz w:val="20"/>
          <w:szCs w:val="20"/>
        </w:rPr>
        <w:t> </w:t>
      </w:r>
      <w:r w:rsidRPr="00DC7BF3">
        <w:rPr>
          <w:sz w:val="20"/>
          <w:szCs w:val="20"/>
        </w:rPr>
        <w:t>453  Szczecin.</w:t>
      </w:r>
    </w:p>
    <w:p w14:paraId="09A20591" w14:textId="0115191F" w:rsidR="009B3313" w:rsidRPr="00DC7BF3" w:rsidRDefault="009B3313" w:rsidP="002B70BD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We wszelkich sprawach związanych z przetwarzaniem przez </w:t>
      </w:r>
      <w:r w:rsidR="00085F42" w:rsidRPr="00DC7BF3">
        <w:rPr>
          <w:sz w:val="20"/>
          <w:szCs w:val="20"/>
        </w:rPr>
        <w:t>Administratora</w:t>
      </w:r>
      <w:r w:rsidRPr="00DC7BF3">
        <w:rPr>
          <w:sz w:val="20"/>
          <w:szCs w:val="20"/>
        </w:rPr>
        <w:t xml:space="preserve"> danych osobowych może</w:t>
      </w:r>
      <w:r w:rsidR="00085F42" w:rsidRPr="00DC7BF3">
        <w:rPr>
          <w:sz w:val="20"/>
          <w:szCs w:val="20"/>
        </w:rPr>
        <w:t xml:space="preserve"> Pani/Pan</w:t>
      </w:r>
      <w:r w:rsidRPr="00DC7BF3">
        <w:rPr>
          <w:sz w:val="20"/>
          <w:szCs w:val="20"/>
        </w:rPr>
        <w:t xml:space="preserve"> skontaktować się z Inspektorem Ochrony Danych pod adresem e</w:t>
      </w:r>
      <w:r w:rsidR="002A2347" w:rsidRPr="00DC7BF3">
        <w:rPr>
          <w:sz w:val="20"/>
          <w:szCs w:val="20"/>
        </w:rPr>
        <w:t>-</w:t>
      </w:r>
      <w:r w:rsidRPr="00DC7BF3">
        <w:rPr>
          <w:sz w:val="20"/>
          <w:szCs w:val="20"/>
        </w:rPr>
        <w:t xml:space="preserve">mail </w:t>
      </w:r>
      <w:hyperlink r:id="rId9" w:history="1">
        <w:r w:rsidRPr="00DC7BF3">
          <w:rPr>
            <w:rStyle w:val="Hipercze"/>
            <w:sz w:val="20"/>
            <w:szCs w:val="20"/>
          </w:rPr>
          <w:t>iod@usz.edu.pl</w:t>
        </w:r>
      </w:hyperlink>
      <w:r w:rsidRPr="00DC7BF3">
        <w:rPr>
          <w:sz w:val="20"/>
          <w:szCs w:val="20"/>
        </w:rPr>
        <w:t xml:space="preserve"> lub pod numerem </w:t>
      </w:r>
      <w:r w:rsidR="006E205C" w:rsidRPr="00DC7BF3">
        <w:rPr>
          <w:sz w:val="20"/>
          <w:szCs w:val="20"/>
        </w:rPr>
        <w:t>telefonu</w:t>
      </w:r>
      <w:r w:rsidRPr="00DC7BF3">
        <w:rPr>
          <w:sz w:val="20"/>
          <w:szCs w:val="20"/>
        </w:rPr>
        <w:t xml:space="preserve">: 91 444 1034. </w:t>
      </w:r>
    </w:p>
    <w:p w14:paraId="21103721" w14:textId="61B8E2B5" w:rsidR="009B3313" w:rsidRPr="00DC7BF3" w:rsidRDefault="009B3313" w:rsidP="002B70BD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Administrator będzie przetwarzać dane osobowe, które zostały podane we wniesionym wniosku oraz w</w:t>
      </w:r>
      <w:r w:rsidR="00BC1572" w:rsidRPr="00DC7BF3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załącznikach do niego, w zakresie niezbędnym do jego rozpatrzenia.</w:t>
      </w:r>
    </w:p>
    <w:p w14:paraId="191BA7B4" w14:textId="6C632EE6" w:rsidR="009B3313" w:rsidRPr="00DC7BF3" w:rsidRDefault="00085F42" w:rsidP="002B70BD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Pani/Pana</w:t>
      </w:r>
      <w:r w:rsidR="009B3313" w:rsidRPr="00DC7BF3">
        <w:rPr>
          <w:sz w:val="20"/>
          <w:szCs w:val="20"/>
        </w:rPr>
        <w:t xml:space="preserve"> dane osobowe pochodzą od podmiotu składającego wniosek </w:t>
      </w:r>
      <w:r w:rsidR="00591523" w:rsidRPr="00DC7BF3">
        <w:rPr>
          <w:sz w:val="20"/>
          <w:szCs w:val="20"/>
        </w:rPr>
        <w:t xml:space="preserve">do </w:t>
      </w:r>
      <w:r w:rsidR="009B3313" w:rsidRPr="00DC7BF3">
        <w:rPr>
          <w:sz w:val="20"/>
          <w:szCs w:val="20"/>
        </w:rPr>
        <w:t>Komisj</w:t>
      </w:r>
      <w:r w:rsidR="00591523" w:rsidRPr="00DC7BF3">
        <w:rPr>
          <w:sz w:val="20"/>
          <w:szCs w:val="20"/>
        </w:rPr>
        <w:t>i</w:t>
      </w:r>
      <w:r w:rsidR="009B3313" w:rsidRPr="00DC7BF3">
        <w:rPr>
          <w:sz w:val="20"/>
          <w:szCs w:val="20"/>
        </w:rPr>
        <w:t xml:space="preserve"> Bioetyczn</w:t>
      </w:r>
      <w:r w:rsidR="00591523" w:rsidRPr="00DC7BF3">
        <w:rPr>
          <w:sz w:val="20"/>
          <w:szCs w:val="20"/>
        </w:rPr>
        <w:t>ej</w:t>
      </w:r>
      <w:r w:rsidR="009B3313" w:rsidRPr="00DC7BF3">
        <w:rPr>
          <w:sz w:val="20"/>
          <w:szCs w:val="20"/>
        </w:rPr>
        <w:t xml:space="preserve"> przy Uniwersytecie </w:t>
      </w:r>
      <w:r w:rsidR="00220F35" w:rsidRPr="00DC7BF3">
        <w:rPr>
          <w:sz w:val="20"/>
          <w:szCs w:val="20"/>
        </w:rPr>
        <w:t>Szczecińskim</w:t>
      </w:r>
      <w:r w:rsidR="009B3313" w:rsidRPr="00DC7BF3">
        <w:rPr>
          <w:sz w:val="20"/>
          <w:szCs w:val="20"/>
        </w:rPr>
        <w:t>. Więcej informacji o źródle danych możesz uzyskać kontaktując się z Inspektorem Ochrony Danych.</w:t>
      </w:r>
    </w:p>
    <w:p w14:paraId="4A8770CA" w14:textId="29A024F1" w:rsidR="009B3313" w:rsidRPr="00DC7BF3" w:rsidRDefault="00085F42" w:rsidP="002B70BD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Pani/Pana</w:t>
      </w:r>
      <w:r w:rsidR="00220F35" w:rsidRPr="00DC7BF3">
        <w:rPr>
          <w:sz w:val="20"/>
          <w:szCs w:val="20"/>
        </w:rPr>
        <w:t xml:space="preserve"> dane będą przetwarzane w celach wskazanych poniżej w oparciu o podstawę prawną:</w:t>
      </w:r>
    </w:p>
    <w:p w14:paraId="1274AFAD" w14:textId="2D1C9C69" w:rsidR="00220F35" w:rsidRPr="00DC7BF3" w:rsidRDefault="00220F35" w:rsidP="00220F35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 xml:space="preserve">a) </w:t>
      </w:r>
      <w:r w:rsidR="006E205C" w:rsidRPr="00DC7BF3">
        <w:rPr>
          <w:rFonts w:ascii="Times New Roman" w:hAnsi="Times New Roman" w:cs="Times New Roman"/>
          <w:sz w:val="20"/>
          <w:szCs w:val="20"/>
        </w:rPr>
        <w:t>p</w:t>
      </w:r>
      <w:r w:rsidRPr="00DC7BF3">
        <w:rPr>
          <w:rFonts w:ascii="Times New Roman" w:hAnsi="Times New Roman" w:cs="Times New Roman"/>
          <w:sz w:val="20"/>
          <w:szCs w:val="20"/>
        </w:rPr>
        <w:t>rzeprowadzeni</w:t>
      </w:r>
      <w:r w:rsidR="005D271A" w:rsidRPr="00DC7BF3">
        <w:rPr>
          <w:rFonts w:ascii="Times New Roman" w:hAnsi="Times New Roman" w:cs="Times New Roman"/>
          <w:sz w:val="20"/>
          <w:szCs w:val="20"/>
        </w:rPr>
        <w:t>e</w:t>
      </w:r>
      <w:r w:rsidRPr="00DC7BF3">
        <w:rPr>
          <w:rFonts w:ascii="Times New Roman" w:hAnsi="Times New Roman" w:cs="Times New Roman"/>
          <w:sz w:val="20"/>
          <w:szCs w:val="20"/>
        </w:rPr>
        <w:t xml:space="preserve"> postępowania w sprawie o wyrażenie opinii o eksperymencie </w:t>
      </w:r>
      <w:r w:rsidR="002E463D" w:rsidRPr="00DC7BF3">
        <w:rPr>
          <w:rFonts w:ascii="Times New Roman" w:hAnsi="Times New Roman" w:cs="Times New Roman"/>
          <w:sz w:val="20"/>
          <w:szCs w:val="20"/>
        </w:rPr>
        <w:t>medycznym</w:t>
      </w:r>
      <w:r w:rsidRPr="00DC7BF3">
        <w:rPr>
          <w:rFonts w:ascii="Times New Roman" w:hAnsi="Times New Roman" w:cs="Times New Roman"/>
          <w:sz w:val="20"/>
          <w:szCs w:val="20"/>
        </w:rPr>
        <w:t xml:space="preserve"> składanym do Komisji Bioetycznej przy US zgodnie z Regulaminem, na podstawie art. 6 ust. 1 lit. c) RODO w zw. z art. 29 ustawy o zawodach lekarza i lekarza dentysty z dnia 5 grudnia 1996 r.</w:t>
      </w:r>
      <w:r w:rsidR="003F3402">
        <w:rPr>
          <w:rFonts w:ascii="Times New Roman" w:hAnsi="Times New Roman" w:cs="Times New Roman"/>
          <w:sz w:val="20"/>
          <w:szCs w:val="20"/>
        </w:rPr>
        <w:t>;</w:t>
      </w:r>
      <w:r w:rsidRPr="00DC7B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16EC02" w14:textId="42D3866B" w:rsidR="00220F35" w:rsidRPr="00DC7BF3" w:rsidRDefault="00220F35" w:rsidP="00220F35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 xml:space="preserve">b) </w:t>
      </w:r>
      <w:r w:rsidR="006E205C" w:rsidRPr="00DC7BF3">
        <w:rPr>
          <w:rFonts w:ascii="Times New Roman" w:hAnsi="Times New Roman" w:cs="Times New Roman"/>
          <w:sz w:val="20"/>
          <w:szCs w:val="20"/>
        </w:rPr>
        <w:t>w</w:t>
      </w:r>
      <w:r w:rsidRPr="00DC7BF3">
        <w:rPr>
          <w:rFonts w:ascii="Times New Roman" w:hAnsi="Times New Roman" w:cs="Times New Roman"/>
          <w:sz w:val="20"/>
          <w:szCs w:val="20"/>
        </w:rPr>
        <w:t>ykonani</w:t>
      </w:r>
      <w:r w:rsidR="005D271A" w:rsidRPr="00DC7BF3">
        <w:rPr>
          <w:rFonts w:ascii="Times New Roman" w:hAnsi="Times New Roman" w:cs="Times New Roman"/>
          <w:sz w:val="20"/>
          <w:szCs w:val="20"/>
        </w:rPr>
        <w:t>e</w:t>
      </w:r>
      <w:r w:rsidRPr="00DC7BF3">
        <w:rPr>
          <w:rFonts w:ascii="Times New Roman" w:hAnsi="Times New Roman" w:cs="Times New Roman"/>
          <w:sz w:val="20"/>
          <w:szCs w:val="20"/>
        </w:rPr>
        <w:t xml:space="preserve"> innych obowiązków prawnych np. wystawiani</w:t>
      </w:r>
      <w:r w:rsidR="005D271A" w:rsidRPr="00DC7BF3">
        <w:rPr>
          <w:rFonts w:ascii="Times New Roman" w:hAnsi="Times New Roman" w:cs="Times New Roman"/>
          <w:sz w:val="20"/>
          <w:szCs w:val="20"/>
        </w:rPr>
        <w:t>e</w:t>
      </w:r>
      <w:r w:rsidRPr="00DC7BF3">
        <w:rPr>
          <w:rFonts w:ascii="Times New Roman" w:hAnsi="Times New Roman" w:cs="Times New Roman"/>
          <w:sz w:val="20"/>
          <w:szCs w:val="20"/>
        </w:rPr>
        <w:t xml:space="preserve"> rachunków lub faktur, prowadzeni</w:t>
      </w:r>
      <w:r w:rsidR="005D271A" w:rsidRPr="00DC7BF3">
        <w:rPr>
          <w:rFonts w:ascii="Times New Roman" w:hAnsi="Times New Roman" w:cs="Times New Roman"/>
          <w:sz w:val="20"/>
          <w:szCs w:val="20"/>
        </w:rPr>
        <w:t>e</w:t>
      </w:r>
      <w:r w:rsidRPr="00DC7BF3">
        <w:rPr>
          <w:rFonts w:ascii="Times New Roman" w:hAnsi="Times New Roman" w:cs="Times New Roman"/>
          <w:sz w:val="20"/>
          <w:szCs w:val="20"/>
        </w:rPr>
        <w:t xml:space="preserve"> ksiąg rachunkowych, na podstawie art. 6 ust. 1 lit. c) RODO;</w:t>
      </w:r>
    </w:p>
    <w:p w14:paraId="6E556FCF" w14:textId="5C84A426" w:rsidR="00220F35" w:rsidRPr="00DC7BF3" w:rsidRDefault="00220F35" w:rsidP="00220F35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c) kontakt w celach organizacyjnych, na podstawie art. 6 ust. 1 lit. f) RODO w ramach prawnie uzasadnionego interesu administratora;</w:t>
      </w:r>
    </w:p>
    <w:p w14:paraId="3B2406D5" w14:textId="6FA897C2" w:rsidR="00220F35" w:rsidRPr="00DC7BF3" w:rsidRDefault="00220F35" w:rsidP="00220F35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 xml:space="preserve">d) </w:t>
      </w:r>
      <w:r w:rsidR="006E205C" w:rsidRPr="00DC7BF3">
        <w:rPr>
          <w:rFonts w:ascii="Times New Roman" w:hAnsi="Times New Roman" w:cs="Times New Roman"/>
          <w:sz w:val="20"/>
          <w:szCs w:val="20"/>
        </w:rPr>
        <w:t>d</w:t>
      </w:r>
      <w:r w:rsidRPr="00DC7BF3">
        <w:rPr>
          <w:rFonts w:ascii="Times New Roman" w:hAnsi="Times New Roman" w:cs="Times New Roman"/>
          <w:sz w:val="20"/>
          <w:szCs w:val="20"/>
        </w:rPr>
        <w:t>ochodzenie oraz obrona przed ewentualnymi roszczeniami, na podstawie art. 6 ust. 1 lit. f) RODO w</w:t>
      </w:r>
      <w:r w:rsidR="00506095" w:rsidRPr="00DC7BF3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ramach prawnie uzasadnionego interesu administratora;</w:t>
      </w:r>
    </w:p>
    <w:p w14:paraId="5DAF07EF" w14:textId="31D2EA29" w:rsidR="005E5418" w:rsidRPr="00DC7BF3" w:rsidRDefault="00220F35" w:rsidP="005E5418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 xml:space="preserve">e) </w:t>
      </w:r>
      <w:r w:rsidR="006E205C" w:rsidRPr="00DC7BF3">
        <w:rPr>
          <w:rFonts w:ascii="Times New Roman" w:hAnsi="Times New Roman" w:cs="Times New Roman"/>
          <w:sz w:val="20"/>
          <w:szCs w:val="20"/>
        </w:rPr>
        <w:t>w</w:t>
      </w:r>
      <w:r w:rsidRPr="00DC7BF3">
        <w:rPr>
          <w:rFonts w:ascii="Times New Roman" w:hAnsi="Times New Roman" w:cs="Times New Roman"/>
          <w:sz w:val="20"/>
          <w:szCs w:val="20"/>
        </w:rPr>
        <w:t>ewnętrzne cele administracyjne, analityczne i statystyczne, na podstawie art. 6 ust. 1 lit. f) RODO w</w:t>
      </w:r>
      <w:r w:rsidR="00506095" w:rsidRPr="00DC7BF3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ramach prawnie uzasadnionego interesu administratora</w:t>
      </w:r>
      <w:r w:rsidR="005E5418" w:rsidRPr="00DC7BF3">
        <w:rPr>
          <w:rFonts w:ascii="Times New Roman" w:hAnsi="Times New Roman" w:cs="Times New Roman"/>
          <w:sz w:val="20"/>
          <w:szCs w:val="20"/>
        </w:rPr>
        <w:t>.</w:t>
      </w:r>
    </w:p>
    <w:p w14:paraId="52DEBF23" w14:textId="78199BB8" w:rsidR="006E205C" w:rsidRPr="0036764B" w:rsidRDefault="00085F42" w:rsidP="0036764B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DC7BF3">
        <w:rPr>
          <w:sz w:val="20"/>
          <w:szCs w:val="20"/>
        </w:rPr>
        <w:t>Pani/Pana</w:t>
      </w:r>
      <w:r w:rsidR="005E5418" w:rsidRPr="00DC7BF3">
        <w:rPr>
          <w:sz w:val="20"/>
          <w:szCs w:val="20"/>
        </w:rPr>
        <w:t xml:space="preserve"> </w:t>
      </w:r>
      <w:r w:rsidR="006E205C" w:rsidRPr="00DC7BF3">
        <w:rPr>
          <w:sz w:val="20"/>
          <w:szCs w:val="20"/>
        </w:rPr>
        <w:t xml:space="preserve"> dane osobowe mogą być udostępnione następującym kategoriom odbiorców:</w:t>
      </w:r>
    </w:p>
    <w:p w14:paraId="2E1599DE" w14:textId="3C91CF25" w:rsidR="006E205C" w:rsidRPr="00DC7BF3" w:rsidRDefault="006E205C" w:rsidP="001C500D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DC7BF3">
        <w:rPr>
          <w:sz w:val="20"/>
          <w:szCs w:val="20"/>
        </w:rPr>
        <w:t>podmiotom, którym muszą zostać udostępnione na podstawie przepisów prawa;</w:t>
      </w:r>
    </w:p>
    <w:p w14:paraId="41D9B2F9" w14:textId="7D77C4D2" w:rsidR="005823CB" w:rsidRPr="00DC7BF3" w:rsidRDefault="00A37A84" w:rsidP="00DD40EE">
      <w:pPr>
        <w:pStyle w:val="Akapitzlist"/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 </w:t>
      </w:r>
      <w:r w:rsidR="006E205C" w:rsidRPr="00DC7BF3">
        <w:rPr>
          <w:sz w:val="20"/>
          <w:szCs w:val="20"/>
        </w:rPr>
        <w:t xml:space="preserve">podmiotom, </w:t>
      </w:r>
      <w:r w:rsidR="00BA5F86" w:rsidRPr="00DC7BF3">
        <w:rPr>
          <w:sz w:val="20"/>
          <w:szCs w:val="20"/>
        </w:rPr>
        <w:t xml:space="preserve">z którymi Administrator współpracuje w celu zapewnienia sprawnego przeprowadzenia postępowania w sprawie o wyrażenie opinii dot. wniosków składanych do Komisji Bioetycznej przy US (np. innym komisjom bioetycznym, ekspertom wydającym opinię o danym eksperymencie medycznym, jednostkom US). </w:t>
      </w:r>
    </w:p>
    <w:p w14:paraId="70865071" w14:textId="2D36B052" w:rsidR="006E205C" w:rsidRPr="00DC7BF3" w:rsidRDefault="00085F42" w:rsidP="005823C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Pani/Pana</w:t>
      </w:r>
      <w:r w:rsidR="006E205C" w:rsidRPr="00DC7BF3">
        <w:rPr>
          <w:sz w:val="20"/>
          <w:szCs w:val="20"/>
        </w:rPr>
        <w:t xml:space="preserve"> dane osobowe będą przetwarzane do czasu ostatecznego zakończenia postępowania w sprawie o</w:t>
      </w:r>
      <w:r w:rsidR="005D6A9F" w:rsidRPr="00DC7BF3">
        <w:rPr>
          <w:sz w:val="20"/>
          <w:szCs w:val="20"/>
        </w:rPr>
        <w:t> </w:t>
      </w:r>
      <w:r w:rsidR="006E205C" w:rsidRPr="00DC7BF3">
        <w:rPr>
          <w:sz w:val="20"/>
          <w:szCs w:val="20"/>
        </w:rPr>
        <w:t xml:space="preserve"> wyrażenie opinii o eksperymencie </w:t>
      </w:r>
      <w:r w:rsidR="002E463D" w:rsidRPr="00DC7BF3">
        <w:rPr>
          <w:sz w:val="20"/>
          <w:szCs w:val="20"/>
        </w:rPr>
        <w:t>medycznym</w:t>
      </w:r>
      <w:r w:rsidR="006E205C" w:rsidRPr="00DC7BF3">
        <w:rPr>
          <w:sz w:val="20"/>
          <w:szCs w:val="20"/>
        </w:rPr>
        <w:t xml:space="preserve"> </w:t>
      </w:r>
      <w:r w:rsidR="005823CB" w:rsidRPr="00DC7BF3">
        <w:rPr>
          <w:sz w:val="20"/>
          <w:szCs w:val="20"/>
        </w:rPr>
        <w:t>prowadzonym przez</w:t>
      </w:r>
      <w:r w:rsidR="006E205C" w:rsidRPr="00DC7BF3">
        <w:rPr>
          <w:sz w:val="20"/>
          <w:szCs w:val="20"/>
        </w:rPr>
        <w:t xml:space="preserve"> Komisj</w:t>
      </w:r>
      <w:r w:rsidR="005823CB" w:rsidRPr="00DC7BF3">
        <w:rPr>
          <w:sz w:val="20"/>
          <w:szCs w:val="20"/>
        </w:rPr>
        <w:t>ę</w:t>
      </w:r>
      <w:r w:rsidR="006E205C" w:rsidRPr="00DC7BF3">
        <w:rPr>
          <w:sz w:val="20"/>
          <w:szCs w:val="20"/>
        </w:rPr>
        <w:t xml:space="preserve"> Bioetyczn</w:t>
      </w:r>
      <w:r w:rsidR="005823CB" w:rsidRPr="00DC7BF3">
        <w:rPr>
          <w:sz w:val="20"/>
          <w:szCs w:val="20"/>
        </w:rPr>
        <w:t>ą</w:t>
      </w:r>
      <w:r w:rsidR="006E205C" w:rsidRPr="00DC7BF3">
        <w:rPr>
          <w:sz w:val="20"/>
          <w:szCs w:val="20"/>
        </w:rPr>
        <w:t xml:space="preserve"> przy U</w:t>
      </w:r>
      <w:r w:rsidR="00EF0054" w:rsidRPr="00DC7BF3">
        <w:rPr>
          <w:sz w:val="20"/>
          <w:szCs w:val="20"/>
        </w:rPr>
        <w:t>S</w:t>
      </w:r>
      <w:r w:rsidR="006E205C" w:rsidRPr="00DC7BF3">
        <w:rPr>
          <w:sz w:val="20"/>
          <w:szCs w:val="20"/>
        </w:rPr>
        <w:t xml:space="preserve">. </w:t>
      </w:r>
      <w:r w:rsidRPr="00DC7BF3">
        <w:rPr>
          <w:sz w:val="20"/>
          <w:szCs w:val="20"/>
        </w:rPr>
        <w:t xml:space="preserve">W okresie późniejszym, tylko w zakresie określonym przez właściwe przepisy ustawowe, w tym przepisy o archiwizacji, w szczególności o </w:t>
      </w:r>
      <w:r w:rsidR="004F7A7C" w:rsidRPr="00DC7BF3">
        <w:rPr>
          <w:sz w:val="20"/>
          <w:szCs w:val="20"/>
        </w:rPr>
        <w:t xml:space="preserve">przepisy Instrukcji kancelaryjnej i jednolitego, rzeczowego wykazu akt US. </w:t>
      </w:r>
      <w:r w:rsidRPr="00DC7BF3">
        <w:rPr>
          <w:sz w:val="20"/>
          <w:szCs w:val="20"/>
        </w:rPr>
        <w:t xml:space="preserve"> </w:t>
      </w:r>
    </w:p>
    <w:p w14:paraId="1D1CBC32" w14:textId="5D460420" w:rsidR="006E205C" w:rsidRPr="00DC7BF3" w:rsidRDefault="006E205C" w:rsidP="00637B87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W związku z przetwarzaniem przez </w:t>
      </w:r>
      <w:r w:rsidR="00085F42" w:rsidRPr="00DC7BF3">
        <w:rPr>
          <w:sz w:val="20"/>
          <w:szCs w:val="20"/>
        </w:rPr>
        <w:t>Administratora</w:t>
      </w:r>
      <w:r w:rsidRPr="00DC7BF3">
        <w:rPr>
          <w:sz w:val="20"/>
          <w:szCs w:val="20"/>
        </w:rPr>
        <w:t xml:space="preserve"> danych osobowych może</w:t>
      </w:r>
      <w:r w:rsidR="00085F42" w:rsidRPr="00DC7BF3">
        <w:rPr>
          <w:sz w:val="20"/>
          <w:szCs w:val="20"/>
        </w:rPr>
        <w:t xml:space="preserve"> Pani/Pan</w:t>
      </w:r>
      <w:r w:rsidR="00C8523E" w:rsidRPr="00DC7BF3">
        <w:rPr>
          <w:sz w:val="20"/>
          <w:szCs w:val="20"/>
        </w:rPr>
        <w:t xml:space="preserve"> </w:t>
      </w:r>
      <w:r w:rsidRPr="00DC7BF3">
        <w:rPr>
          <w:sz w:val="20"/>
          <w:szCs w:val="20"/>
        </w:rPr>
        <w:t>skorzystać z</w:t>
      </w:r>
      <w:r w:rsidR="005D6A9F" w:rsidRPr="00DC7BF3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następujących praw: prawo dostępu do swoich danych, sprostowania (poprawiania) danych. </w:t>
      </w:r>
    </w:p>
    <w:p w14:paraId="2462396D" w14:textId="1FA1A196" w:rsidR="003B1FCD" w:rsidRPr="00DC7BF3" w:rsidRDefault="006E205C" w:rsidP="00637B87">
      <w:pPr>
        <w:pStyle w:val="Akapitzlist"/>
        <w:ind w:left="-491"/>
        <w:jc w:val="both"/>
        <w:rPr>
          <w:sz w:val="20"/>
          <w:szCs w:val="20"/>
        </w:rPr>
      </w:pPr>
      <w:r w:rsidRPr="00DC7BF3">
        <w:rPr>
          <w:sz w:val="20"/>
          <w:szCs w:val="20"/>
        </w:rPr>
        <w:lastRenderedPageBreak/>
        <w:t xml:space="preserve">Przysługuje </w:t>
      </w:r>
      <w:r w:rsidR="00085F42" w:rsidRPr="00DC7BF3">
        <w:rPr>
          <w:sz w:val="20"/>
          <w:szCs w:val="20"/>
        </w:rPr>
        <w:t>Pani/Panu</w:t>
      </w:r>
      <w:r w:rsidRPr="00DC7BF3">
        <w:rPr>
          <w:sz w:val="20"/>
          <w:szCs w:val="20"/>
        </w:rPr>
        <w:t xml:space="preserve"> także prawo wniesienia skargi do organu nadzorującego przestrzeganie przepisów ochrony danych osobowych tj. Prezesa Urzędu Ochrony Danych Osobowych.</w:t>
      </w:r>
    </w:p>
    <w:p w14:paraId="42D620FF" w14:textId="57218DC3" w:rsidR="006E205C" w:rsidRPr="00DC7BF3" w:rsidRDefault="006E205C" w:rsidP="00637B87">
      <w:pPr>
        <w:pStyle w:val="Akapitzlist"/>
        <w:ind w:left="-491"/>
        <w:jc w:val="both"/>
        <w:rPr>
          <w:sz w:val="20"/>
          <w:szCs w:val="20"/>
        </w:rPr>
      </w:pPr>
      <w:r w:rsidRPr="00DC7BF3">
        <w:rPr>
          <w:sz w:val="20"/>
          <w:szCs w:val="20"/>
        </w:rPr>
        <w:t>Niezależnie od powyższych praw może</w:t>
      </w:r>
      <w:r w:rsidR="00085F42" w:rsidRPr="00DC7BF3">
        <w:rPr>
          <w:sz w:val="20"/>
          <w:szCs w:val="20"/>
        </w:rPr>
        <w:t xml:space="preserve"> Pani/Pan</w:t>
      </w:r>
      <w:r w:rsidRPr="00DC7BF3">
        <w:rPr>
          <w:sz w:val="20"/>
          <w:szCs w:val="20"/>
        </w:rPr>
        <w:t xml:space="preserve"> wnieść sprzeciw wobec przetwarzania danych dokonywanego w ramach prawnie uzasadnione</w:t>
      </w:r>
      <w:r w:rsidR="00A60E7F" w:rsidRPr="00DC7BF3">
        <w:rPr>
          <w:sz w:val="20"/>
          <w:szCs w:val="20"/>
        </w:rPr>
        <w:t>go</w:t>
      </w:r>
      <w:r w:rsidRPr="00DC7BF3">
        <w:rPr>
          <w:sz w:val="20"/>
          <w:szCs w:val="20"/>
        </w:rPr>
        <w:t xml:space="preserve"> interesu administratora lub interesu publicznego. </w:t>
      </w:r>
      <w:r w:rsidR="00085F42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dane osobowe przestaną być przetwarzane w tych celach, chyba że zostanie wykazane, że w stosunku do </w:t>
      </w:r>
      <w:r w:rsidR="00085F42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danych istnieją ważne prawnie uzasadnione podstawy, które są nadrzędne wobec </w:t>
      </w:r>
      <w:r w:rsidR="00085F42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interesów, praw i wolności lub</w:t>
      </w:r>
      <w:r w:rsidR="00085F42" w:rsidRPr="00DC7BF3">
        <w:rPr>
          <w:sz w:val="20"/>
          <w:szCs w:val="20"/>
        </w:rPr>
        <w:t xml:space="preserve"> Pani/Pana</w:t>
      </w:r>
      <w:r w:rsidRPr="00DC7BF3">
        <w:rPr>
          <w:sz w:val="20"/>
          <w:szCs w:val="20"/>
        </w:rPr>
        <w:t xml:space="preserve"> dane będą niezbędne do ewentualnego ustalenia, dochodzenia lub obrony roszczeń.</w:t>
      </w:r>
    </w:p>
    <w:p w14:paraId="17997904" w14:textId="0127854C" w:rsidR="006E205C" w:rsidRPr="00DC7BF3" w:rsidRDefault="006E205C" w:rsidP="00637B87">
      <w:pPr>
        <w:pStyle w:val="Akapitzlist"/>
        <w:ind w:left="-491"/>
        <w:jc w:val="both"/>
        <w:rPr>
          <w:sz w:val="20"/>
          <w:szCs w:val="20"/>
        </w:rPr>
      </w:pPr>
      <w:r w:rsidRPr="00DC7BF3">
        <w:rPr>
          <w:sz w:val="20"/>
          <w:szCs w:val="20"/>
        </w:rPr>
        <w:t>Aby mieć pewność, że jest</w:t>
      </w:r>
      <w:r w:rsidR="00085F42" w:rsidRPr="00DC7BF3">
        <w:rPr>
          <w:sz w:val="20"/>
          <w:szCs w:val="20"/>
        </w:rPr>
        <w:t xml:space="preserve"> Pani/Pan</w:t>
      </w:r>
      <w:r w:rsidRPr="00DC7BF3">
        <w:rPr>
          <w:sz w:val="20"/>
          <w:szCs w:val="20"/>
        </w:rPr>
        <w:t xml:space="preserve"> uprawniony do skorzystania z praw możemy prosić </w:t>
      </w:r>
      <w:r w:rsidR="00085F42" w:rsidRPr="00DC7BF3">
        <w:rPr>
          <w:sz w:val="20"/>
          <w:szCs w:val="20"/>
        </w:rPr>
        <w:t>Panią/Pana</w:t>
      </w:r>
      <w:r w:rsidRPr="00DC7BF3">
        <w:rPr>
          <w:sz w:val="20"/>
          <w:szCs w:val="20"/>
        </w:rPr>
        <w:t xml:space="preserve"> o podanie dodatkowych informacji pozwalających na dokonanie identyfikacji.</w:t>
      </w:r>
    </w:p>
    <w:p w14:paraId="04C05D89" w14:textId="69EA343B" w:rsidR="006E205C" w:rsidRPr="00DC7BF3" w:rsidRDefault="006E205C" w:rsidP="00637B87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Podanie danych osobowych jest wymogiem koniecznym dla </w:t>
      </w:r>
      <w:r w:rsidR="003B01A6" w:rsidRPr="00DC7BF3">
        <w:rPr>
          <w:sz w:val="20"/>
          <w:szCs w:val="20"/>
        </w:rPr>
        <w:t>rozpatrzenia wniosku</w:t>
      </w:r>
      <w:r w:rsidRPr="00DC7BF3">
        <w:rPr>
          <w:sz w:val="20"/>
          <w:szCs w:val="20"/>
        </w:rPr>
        <w:t xml:space="preserve"> w sprawie o wyrażenie opinii o eksperymencie </w:t>
      </w:r>
      <w:r w:rsidR="00085F42" w:rsidRPr="00DC7BF3">
        <w:rPr>
          <w:sz w:val="20"/>
          <w:szCs w:val="20"/>
        </w:rPr>
        <w:t>medycznym</w:t>
      </w:r>
      <w:r w:rsidRPr="00DC7BF3">
        <w:rPr>
          <w:sz w:val="20"/>
          <w:szCs w:val="20"/>
        </w:rPr>
        <w:t xml:space="preserve"> składanym do Komisji Bioetycznej przy US.</w:t>
      </w:r>
    </w:p>
    <w:p w14:paraId="20A6F2DE" w14:textId="59DB0CE4" w:rsidR="009B3313" w:rsidRPr="00DC7BF3" w:rsidRDefault="006E205C" w:rsidP="00637B87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Administrator nie będzie przekazywać </w:t>
      </w:r>
      <w:r w:rsidR="004F7A7C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danych poza EOG. </w:t>
      </w:r>
      <w:r w:rsidR="004F7A7C" w:rsidRPr="00DC7BF3">
        <w:rPr>
          <w:sz w:val="20"/>
          <w:szCs w:val="20"/>
        </w:rPr>
        <w:t xml:space="preserve">Administrator nie </w:t>
      </w:r>
      <w:r w:rsidRPr="00DC7BF3">
        <w:rPr>
          <w:sz w:val="20"/>
          <w:szCs w:val="20"/>
        </w:rPr>
        <w:t>podejmuje decyzji w</w:t>
      </w:r>
      <w:r w:rsidR="005D6A9F" w:rsidRPr="00DC7BF3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sposób zautomatyzowany, czyli na podstawie automatycznej analizy danych</w:t>
      </w:r>
      <w:bookmarkEnd w:id="5"/>
      <w:r w:rsidR="004006E8" w:rsidRPr="00DC7BF3">
        <w:rPr>
          <w:sz w:val="20"/>
          <w:szCs w:val="20"/>
        </w:rPr>
        <w:t>.</w:t>
      </w:r>
    </w:p>
    <w:p w14:paraId="12B73AD5" w14:textId="77777777" w:rsidR="00085F42" w:rsidRPr="00DC7BF3" w:rsidRDefault="00085F42" w:rsidP="00271B31">
      <w:pPr>
        <w:jc w:val="center"/>
        <w:rPr>
          <w:rFonts w:ascii="Arial Narrow" w:hAnsi="Arial Narrow" w:cs="Calibri"/>
          <w:b/>
          <w:sz w:val="24"/>
          <w:szCs w:val="24"/>
        </w:rPr>
      </w:pPr>
    </w:p>
    <w:p w14:paraId="7E9BDF66" w14:textId="20AE8A4D" w:rsidR="00271B31" w:rsidRPr="00DC7BF3" w:rsidRDefault="00271B31" w:rsidP="00FB42AB">
      <w:pPr>
        <w:jc w:val="center"/>
        <w:rPr>
          <w:rFonts w:ascii="Times New Roman" w:hAnsi="Times New Roman" w:cs="Times New Roman"/>
          <w:b/>
        </w:rPr>
      </w:pPr>
      <w:r w:rsidRPr="00DC7BF3">
        <w:rPr>
          <w:rFonts w:ascii="Times New Roman" w:hAnsi="Times New Roman" w:cs="Times New Roman"/>
          <w:b/>
        </w:rPr>
        <w:t xml:space="preserve">KLAUZULA INFORMACYJNA </w:t>
      </w:r>
      <w:r w:rsidR="00D3050F" w:rsidRPr="00DC7BF3">
        <w:rPr>
          <w:rFonts w:ascii="Times New Roman" w:hAnsi="Times New Roman" w:cs="Times New Roman"/>
          <w:b/>
        </w:rPr>
        <w:t>BADACZA GŁÓWNEGO</w:t>
      </w:r>
      <w:r w:rsidR="00D3050F" w:rsidRPr="00DC7BF3">
        <w:rPr>
          <w:rFonts w:ascii="Times New Roman" w:hAnsi="Times New Roman" w:cs="Times New Roman"/>
          <w:b/>
        </w:rPr>
        <w:br/>
        <w:t>- badanie naukowe niespełniające kryteriów eksperymentu medycznego</w:t>
      </w:r>
    </w:p>
    <w:p w14:paraId="58B0AD39" w14:textId="7A7347C3" w:rsidR="008D49D7" w:rsidRPr="00DC7BF3" w:rsidRDefault="00271B31" w:rsidP="008D49D7">
      <w:pPr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Poniżej zna</w:t>
      </w:r>
      <w:r w:rsidR="00085F42" w:rsidRPr="00DC7BF3">
        <w:rPr>
          <w:rFonts w:ascii="Times New Roman" w:hAnsi="Times New Roman" w:cs="Times New Roman"/>
          <w:sz w:val="20"/>
          <w:szCs w:val="20"/>
        </w:rPr>
        <w:t>jdzie Pani/Pan</w:t>
      </w:r>
      <w:r w:rsidRPr="00DC7BF3">
        <w:rPr>
          <w:rFonts w:ascii="Times New Roman" w:hAnsi="Times New Roman" w:cs="Times New Roman"/>
          <w:sz w:val="20"/>
          <w:szCs w:val="20"/>
        </w:rPr>
        <w:t xml:space="preserve"> niezbędne informacje dotyczące przetwarzania</w:t>
      </w:r>
      <w:r w:rsidR="004F7A7C" w:rsidRPr="00DC7BF3">
        <w:rPr>
          <w:rFonts w:ascii="Times New Roman" w:hAnsi="Times New Roman" w:cs="Times New Roman"/>
          <w:sz w:val="20"/>
          <w:szCs w:val="20"/>
        </w:rPr>
        <w:t xml:space="preserve"> </w:t>
      </w:r>
      <w:r w:rsidRPr="00DC7BF3">
        <w:rPr>
          <w:rFonts w:ascii="Times New Roman" w:hAnsi="Times New Roman" w:cs="Times New Roman"/>
          <w:sz w:val="20"/>
          <w:szCs w:val="20"/>
        </w:rPr>
        <w:t>danych osobowych zgodnie z</w:t>
      </w:r>
      <w:r w:rsidR="00F80B0F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 wnioskiem o wyrażenie opinii</w:t>
      </w:r>
      <w:r w:rsidR="004F7A7C" w:rsidRPr="00DC7BF3">
        <w:rPr>
          <w:rFonts w:ascii="Times New Roman" w:hAnsi="Times New Roman" w:cs="Times New Roman"/>
          <w:sz w:val="20"/>
          <w:szCs w:val="20"/>
        </w:rPr>
        <w:t xml:space="preserve"> dot. </w:t>
      </w:r>
      <w:r w:rsidR="008D49D7" w:rsidRPr="00DC7BF3">
        <w:rPr>
          <w:rFonts w:ascii="Times New Roman" w:hAnsi="Times New Roman" w:cs="Times New Roman"/>
          <w:sz w:val="20"/>
          <w:szCs w:val="20"/>
        </w:rPr>
        <w:t>przeprowadzenia</w:t>
      </w:r>
      <w:r w:rsidR="004F7A7C" w:rsidRPr="00DC7BF3">
        <w:rPr>
          <w:rFonts w:ascii="Times New Roman" w:hAnsi="Times New Roman" w:cs="Times New Roman"/>
          <w:sz w:val="20"/>
          <w:szCs w:val="20"/>
        </w:rPr>
        <w:t xml:space="preserve"> badań niespełniających kryteriów eksperymentu medycznego</w:t>
      </w:r>
      <w:r w:rsidR="00085F42" w:rsidRPr="00DC7BF3">
        <w:rPr>
          <w:rFonts w:ascii="Times New Roman" w:hAnsi="Times New Roman" w:cs="Times New Roman"/>
          <w:sz w:val="20"/>
          <w:szCs w:val="20"/>
        </w:rPr>
        <w:t xml:space="preserve"> </w:t>
      </w:r>
      <w:r w:rsidRPr="00DC7BF3">
        <w:rPr>
          <w:rFonts w:ascii="Times New Roman" w:hAnsi="Times New Roman" w:cs="Times New Roman"/>
          <w:sz w:val="20"/>
          <w:szCs w:val="20"/>
        </w:rPr>
        <w:t xml:space="preserve">składanym do Komisji Bioetycznej przy Uniwersytecie Szczecińskim (dalej ”US”). </w:t>
      </w:r>
    </w:p>
    <w:p w14:paraId="02584740" w14:textId="3394FBCD" w:rsidR="00271B31" w:rsidRPr="00DC7BF3" w:rsidRDefault="00271B31" w:rsidP="008D49D7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Administratorem </w:t>
      </w:r>
      <w:r w:rsidR="00BA5F86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danych osobowych jest Uniwersytet Szczeciński, al. Papieża Jana Pawła II 22a, 70-</w:t>
      </w:r>
      <w:r w:rsidR="00F80B0F">
        <w:rPr>
          <w:sz w:val="20"/>
          <w:szCs w:val="20"/>
        </w:rPr>
        <w:t> </w:t>
      </w:r>
      <w:r w:rsidRPr="00DC7BF3">
        <w:rPr>
          <w:sz w:val="20"/>
          <w:szCs w:val="20"/>
        </w:rPr>
        <w:t>453  Szczecin.</w:t>
      </w:r>
    </w:p>
    <w:p w14:paraId="0FB212F5" w14:textId="4AEC772E" w:rsidR="00271B31" w:rsidRPr="00DC7BF3" w:rsidRDefault="00271B31" w:rsidP="00271B31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We wszelkich sprawach związanych z przetwarzaniem przez </w:t>
      </w:r>
      <w:r w:rsidR="00BA5F86" w:rsidRPr="00DC7BF3">
        <w:rPr>
          <w:sz w:val="20"/>
          <w:szCs w:val="20"/>
        </w:rPr>
        <w:t>Administratora</w:t>
      </w:r>
      <w:r w:rsidRPr="00DC7BF3">
        <w:rPr>
          <w:sz w:val="20"/>
          <w:szCs w:val="20"/>
        </w:rPr>
        <w:t xml:space="preserve"> danych osobowych może</w:t>
      </w:r>
      <w:r w:rsidR="00BA5F86" w:rsidRPr="00DC7BF3">
        <w:rPr>
          <w:sz w:val="20"/>
          <w:szCs w:val="20"/>
        </w:rPr>
        <w:t xml:space="preserve"> Pani/Pan</w:t>
      </w:r>
      <w:r w:rsidRPr="00DC7BF3">
        <w:rPr>
          <w:sz w:val="20"/>
          <w:szCs w:val="20"/>
        </w:rPr>
        <w:t xml:space="preserve"> skontaktować się z Inspektorem Ochrony Danych pod adresem e</w:t>
      </w:r>
      <w:r w:rsidR="002A2347" w:rsidRPr="00DC7BF3">
        <w:rPr>
          <w:sz w:val="20"/>
          <w:szCs w:val="20"/>
        </w:rPr>
        <w:t>-</w:t>
      </w:r>
      <w:r w:rsidRPr="00DC7BF3">
        <w:rPr>
          <w:sz w:val="20"/>
          <w:szCs w:val="20"/>
        </w:rPr>
        <w:t xml:space="preserve">mail </w:t>
      </w:r>
      <w:hyperlink r:id="rId10" w:history="1">
        <w:r w:rsidRPr="00DC7BF3">
          <w:rPr>
            <w:rStyle w:val="Hipercze"/>
            <w:sz w:val="20"/>
            <w:szCs w:val="20"/>
          </w:rPr>
          <w:t>iod@usz.edu.pl</w:t>
        </w:r>
      </w:hyperlink>
      <w:r w:rsidRPr="00DC7BF3">
        <w:rPr>
          <w:sz w:val="20"/>
          <w:szCs w:val="20"/>
        </w:rPr>
        <w:t xml:space="preserve"> lub pod numerem telefonu: 91 444 1034. </w:t>
      </w:r>
    </w:p>
    <w:p w14:paraId="7F4FDCA5" w14:textId="73300A24" w:rsidR="00271B31" w:rsidRPr="00DE7B2D" w:rsidRDefault="00BA5F86" w:rsidP="00DE7B2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Pani/Pana</w:t>
      </w:r>
      <w:r w:rsidR="00271B31" w:rsidRPr="00DC7BF3">
        <w:rPr>
          <w:sz w:val="20"/>
          <w:szCs w:val="20"/>
        </w:rPr>
        <w:t xml:space="preserve"> dane będą przetwarzane w celach wskazanych poniżej w oparciu o podstawę prawną:</w:t>
      </w:r>
    </w:p>
    <w:p w14:paraId="0A4AB6F7" w14:textId="1240375D" w:rsidR="00271B31" w:rsidRPr="00DC7BF3" w:rsidRDefault="00271B31" w:rsidP="00271B31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a) rozpatrzeni</w:t>
      </w:r>
      <w:r w:rsidR="00234267" w:rsidRPr="00DC7BF3">
        <w:rPr>
          <w:rFonts w:ascii="Times New Roman" w:hAnsi="Times New Roman" w:cs="Times New Roman"/>
          <w:sz w:val="20"/>
          <w:szCs w:val="20"/>
        </w:rPr>
        <w:t>e</w:t>
      </w:r>
      <w:r w:rsidRPr="00DC7BF3">
        <w:rPr>
          <w:rFonts w:ascii="Times New Roman" w:hAnsi="Times New Roman" w:cs="Times New Roman"/>
          <w:sz w:val="20"/>
          <w:szCs w:val="20"/>
        </w:rPr>
        <w:t xml:space="preserve"> wniosku o wyrażenie opinii dotyczącej badania naukowego niespełniającego kryterium eksperymentu medycznego składan</w:t>
      </w:r>
      <w:r w:rsidR="00234267" w:rsidRPr="00DC7BF3">
        <w:rPr>
          <w:rFonts w:ascii="Times New Roman" w:hAnsi="Times New Roman" w:cs="Times New Roman"/>
          <w:sz w:val="20"/>
          <w:szCs w:val="20"/>
        </w:rPr>
        <w:t>ego</w:t>
      </w:r>
      <w:r w:rsidRPr="00DC7BF3">
        <w:rPr>
          <w:rFonts w:ascii="Times New Roman" w:hAnsi="Times New Roman" w:cs="Times New Roman"/>
          <w:sz w:val="20"/>
          <w:szCs w:val="20"/>
        </w:rPr>
        <w:t xml:space="preserve"> do Komisji Bioetycznej przy US zgodnie z Regulaminem</w:t>
      </w:r>
      <w:r w:rsidR="00FB5A77" w:rsidRPr="00DC7BF3">
        <w:rPr>
          <w:rFonts w:ascii="Times New Roman" w:hAnsi="Times New Roman" w:cs="Times New Roman"/>
          <w:sz w:val="20"/>
          <w:szCs w:val="20"/>
        </w:rPr>
        <w:t>,</w:t>
      </w:r>
      <w:r w:rsidRPr="00DC7BF3">
        <w:rPr>
          <w:rFonts w:ascii="Times New Roman" w:hAnsi="Times New Roman" w:cs="Times New Roman"/>
          <w:sz w:val="20"/>
          <w:szCs w:val="20"/>
        </w:rPr>
        <w:t xml:space="preserve"> na podstawie art. 6 ust. 1 lit. c) RODO oraz art. 9 ust. 2 lit. g) RODO w zw. z art. 29 ustawy o zawodach lekarza i lekarza dentysty z dnia 5 grudnia 1996 r.</w:t>
      </w:r>
      <w:r w:rsidR="00CE3291">
        <w:rPr>
          <w:rFonts w:ascii="Times New Roman" w:hAnsi="Times New Roman" w:cs="Times New Roman"/>
          <w:sz w:val="20"/>
          <w:szCs w:val="20"/>
        </w:rPr>
        <w:t>;</w:t>
      </w:r>
    </w:p>
    <w:p w14:paraId="2FB94E0F" w14:textId="77777777" w:rsidR="003B01A6" w:rsidRPr="00DC7BF3" w:rsidRDefault="003B01A6" w:rsidP="003B01A6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b) wykonanie innych obowiązków prawnych np. wystawianie rachunków lub faktur, prowadzenie ksiąg rachunkowych, na podstawie art. 6 ust. 1 lit. c) RODO;</w:t>
      </w:r>
    </w:p>
    <w:p w14:paraId="72F46EB0" w14:textId="77777777" w:rsidR="003B01A6" w:rsidRPr="00DC7BF3" w:rsidRDefault="003B01A6" w:rsidP="003B01A6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c) kontakt w celach organizacyjnych, na podstawie art. 6 ust. 1 lit. f) RODO w ramach prawnie uzasadnionego interesu administratora;</w:t>
      </w:r>
    </w:p>
    <w:p w14:paraId="3A707AE1" w14:textId="0BDC0F3D" w:rsidR="003B01A6" w:rsidRPr="00DC7BF3" w:rsidRDefault="003B01A6" w:rsidP="00271B31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d) dochodzenie oraz obrona przed ewentualnymi roszczeniami, na podstawie art. 6 ust. 1 lit. f) RODO w</w:t>
      </w:r>
      <w:r w:rsidR="00AB0272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ramach prawnie uzasadnionego interesu administratora;</w:t>
      </w:r>
    </w:p>
    <w:p w14:paraId="1065A7DA" w14:textId="144159ED" w:rsidR="00271B31" w:rsidRPr="00DC7BF3" w:rsidRDefault="003B01A6" w:rsidP="00271B31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e</w:t>
      </w:r>
      <w:r w:rsidR="00271B31" w:rsidRPr="00DC7BF3">
        <w:rPr>
          <w:rFonts w:ascii="Times New Roman" w:hAnsi="Times New Roman" w:cs="Times New Roman"/>
          <w:sz w:val="20"/>
          <w:szCs w:val="20"/>
        </w:rPr>
        <w:t>) wewnętrzn</w:t>
      </w:r>
      <w:r w:rsidR="00234267" w:rsidRPr="00DC7BF3">
        <w:rPr>
          <w:rFonts w:ascii="Times New Roman" w:hAnsi="Times New Roman" w:cs="Times New Roman"/>
          <w:sz w:val="20"/>
          <w:szCs w:val="20"/>
        </w:rPr>
        <w:t>e</w:t>
      </w:r>
      <w:r w:rsidR="00271B31" w:rsidRPr="00DC7BF3">
        <w:rPr>
          <w:rFonts w:ascii="Times New Roman" w:hAnsi="Times New Roman" w:cs="Times New Roman"/>
          <w:sz w:val="20"/>
          <w:szCs w:val="20"/>
        </w:rPr>
        <w:t xml:space="preserve"> cel</w:t>
      </w:r>
      <w:r w:rsidR="00234267" w:rsidRPr="00DC7BF3">
        <w:rPr>
          <w:rFonts w:ascii="Times New Roman" w:hAnsi="Times New Roman" w:cs="Times New Roman"/>
          <w:sz w:val="20"/>
          <w:szCs w:val="20"/>
        </w:rPr>
        <w:t>e</w:t>
      </w:r>
      <w:r w:rsidR="00271B31" w:rsidRPr="00DC7BF3">
        <w:rPr>
          <w:rFonts w:ascii="Times New Roman" w:hAnsi="Times New Roman" w:cs="Times New Roman"/>
          <w:sz w:val="20"/>
          <w:szCs w:val="20"/>
        </w:rPr>
        <w:t xml:space="preserve"> administracyjn</w:t>
      </w:r>
      <w:r w:rsidR="00234267" w:rsidRPr="00DC7BF3">
        <w:rPr>
          <w:rFonts w:ascii="Times New Roman" w:hAnsi="Times New Roman" w:cs="Times New Roman"/>
          <w:sz w:val="20"/>
          <w:szCs w:val="20"/>
        </w:rPr>
        <w:t>e</w:t>
      </w:r>
      <w:r w:rsidR="00271B31" w:rsidRPr="00DC7BF3">
        <w:rPr>
          <w:rFonts w:ascii="Times New Roman" w:hAnsi="Times New Roman" w:cs="Times New Roman"/>
          <w:sz w:val="20"/>
          <w:szCs w:val="20"/>
        </w:rPr>
        <w:t>, analityczn</w:t>
      </w:r>
      <w:r w:rsidR="00234267" w:rsidRPr="00DC7BF3">
        <w:rPr>
          <w:rFonts w:ascii="Times New Roman" w:hAnsi="Times New Roman" w:cs="Times New Roman"/>
          <w:sz w:val="20"/>
          <w:szCs w:val="20"/>
        </w:rPr>
        <w:t>e</w:t>
      </w:r>
      <w:r w:rsidR="00271B31" w:rsidRPr="00DC7BF3">
        <w:rPr>
          <w:rFonts w:ascii="Times New Roman" w:hAnsi="Times New Roman" w:cs="Times New Roman"/>
          <w:sz w:val="20"/>
          <w:szCs w:val="20"/>
        </w:rPr>
        <w:t xml:space="preserve"> i statystyczn</w:t>
      </w:r>
      <w:r w:rsidR="00234267" w:rsidRPr="00DC7BF3">
        <w:rPr>
          <w:rFonts w:ascii="Times New Roman" w:hAnsi="Times New Roman" w:cs="Times New Roman"/>
          <w:sz w:val="20"/>
          <w:szCs w:val="20"/>
        </w:rPr>
        <w:t>e</w:t>
      </w:r>
      <w:r w:rsidR="00271B31" w:rsidRPr="00DC7BF3">
        <w:rPr>
          <w:rFonts w:ascii="Times New Roman" w:hAnsi="Times New Roman" w:cs="Times New Roman"/>
          <w:sz w:val="20"/>
          <w:szCs w:val="20"/>
        </w:rPr>
        <w:t>, na podstawie art. 6 ust. 1 lit. f) RODO w</w:t>
      </w:r>
      <w:r w:rsidR="00AB0272">
        <w:rPr>
          <w:rFonts w:ascii="Times New Roman" w:hAnsi="Times New Roman" w:cs="Times New Roman"/>
          <w:sz w:val="20"/>
          <w:szCs w:val="20"/>
        </w:rPr>
        <w:t> </w:t>
      </w:r>
      <w:r w:rsidR="00271B31" w:rsidRPr="00DC7BF3">
        <w:rPr>
          <w:rFonts w:ascii="Times New Roman" w:hAnsi="Times New Roman" w:cs="Times New Roman"/>
          <w:sz w:val="20"/>
          <w:szCs w:val="20"/>
        </w:rPr>
        <w:t xml:space="preserve"> ramach prawnie uzasadnionego interesu administratora.</w:t>
      </w:r>
    </w:p>
    <w:p w14:paraId="3ACAE781" w14:textId="624A2769" w:rsidR="00271B31" w:rsidRPr="00DE7B2D" w:rsidRDefault="00BA5F86" w:rsidP="00DE7B2D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DC7BF3">
        <w:rPr>
          <w:sz w:val="20"/>
          <w:szCs w:val="20"/>
        </w:rPr>
        <w:t>Pani/Pana</w:t>
      </w:r>
      <w:r w:rsidR="00271B31" w:rsidRPr="00DC7BF3">
        <w:rPr>
          <w:sz w:val="20"/>
          <w:szCs w:val="20"/>
        </w:rPr>
        <w:t xml:space="preserve"> dane osobowe mogą być udostępnione następującym kategoriom odbiorców:</w:t>
      </w:r>
    </w:p>
    <w:p w14:paraId="152009AC" w14:textId="77777777" w:rsidR="00271B31" w:rsidRPr="00DC7BF3" w:rsidRDefault="00271B31" w:rsidP="001B146E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DC7BF3">
        <w:rPr>
          <w:sz w:val="20"/>
          <w:szCs w:val="20"/>
        </w:rPr>
        <w:t>podmiotom, którym muszą zostać udostępnione na podstawie przepisów prawa;</w:t>
      </w:r>
    </w:p>
    <w:p w14:paraId="21721A9A" w14:textId="64E50E11" w:rsidR="00271B31" w:rsidRPr="00DE7B2D" w:rsidRDefault="001B146E" w:rsidP="00DE7B2D">
      <w:pPr>
        <w:pStyle w:val="Akapitzlis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 </w:t>
      </w:r>
      <w:r w:rsidR="00271B31" w:rsidRPr="00DC7BF3">
        <w:rPr>
          <w:sz w:val="20"/>
          <w:szCs w:val="20"/>
        </w:rPr>
        <w:t xml:space="preserve">podmiotom, </w:t>
      </w:r>
      <w:r w:rsidR="00BA5F86" w:rsidRPr="00DC7BF3">
        <w:rPr>
          <w:sz w:val="20"/>
          <w:szCs w:val="20"/>
        </w:rPr>
        <w:t xml:space="preserve">z którymi Administrator współpracuje w celu zapewnienia sprawnego przeprowadzenia postępowania w sprawie o wyrażenie opinii dot. wniosków składanych do Komisji Bioetycznej przy </w:t>
      </w:r>
      <w:r w:rsidR="00BA5F86" w:rsidRPr="00DC7BF3">
        <w:rPr>
          <w:sz w:val="20"/>
          <w:szCs w:val="20"/>
        </w:rPr>
        <w:lastRenderedPageBreak/>
        <w:t xml:space="preserve">US (np. innym komisjom bioetycznym, ekspertom wydającym opinię o danym eksperymencie medycznym, jednostkom US). </w:t>
      </w:r>
    </w:p>
    <w:p w14:paraId="7BA0087D" w14:textId="57B0B9B9" w:rsidR="008D49D7" w:rsidRPr="00DE7B2D" w:rsidRDefault="00BA5F86" w:rsidP="003B01A6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Pani/Pan</w:t>
      </w:r>
      <w:r w:rsidR="00635DFF">
        <w:rPr>
          <w:sz w:val="20"/>
          <w:szCs w:val="20"/>
        </w:rPr>
        <w:t>a</w:t>
      </w:r>
      <w:r w:rsidR="00271B31" w:rsidRPr="00DC7BF3">
        <w:rPr>
          <w:sz w:val="20"/>
          <w:szCs w:val="20"/>
        </w:rPr>
        <w:t xml:space="preserve"> dane osobowe będą przetwarzane do czasu ostatecznego zakończenia postępowania w sprawie </w:t>
      </w:r>
      <w:r w:rsidR="003B01A6" w:rsidRPr="00DC7BF3">
        <w:rPr>
          <w:sz w:val="20"/>
          <w:szCs w:val="20"/>
        </w:rPr>
        <w:t xml:space="preserve">wniosku </w:t>
      </w:r>
      <w:r w:rsidR="00271B31" w:rsidRPr="00DC7BF3">
        <w:rPr>
          <w:sz w:val="20"/>
          <w:szCs w:val="20"/>
        </w:rPr>
        <w:t xml:space="preserve">o wyrażenie opinii o </w:t>
      </w:r>
      <w:r w:rsidR="008D49D7" w:rsidRPr="00DC7BF3">
        <w:rPr>
          <w:sz w:val="20"/>
          <w:szCs w:val="20"/>
        </w:rPr>
        <w:t>badaniu naukowym niespełniającym kryteriów eksperymentu medycznego</w:t>
      </w:r>
      <w:r w:rsidR="00271B31" w:rsidRPr="00DC7BF3">
        <w:rPr>
          <w:sz w:val="20"/>
          <w:szCs w:val="20"/>
        </w:rPr>
        <w:t xml:space="preserve"> </w:t>
      </w:r>
      <w:r w:rsidR="005823CB" w:rsidRPr="00DC7BF3">
        <w:rPr>
          <w:sz w:val="20"/>
          <w:szCs w:val="20"/>
        </w:rPr>
        <w:t>prowadzonym przez</w:t>
      </w:r>
      <w:r w:rsidR="00271B31" w:rsidRPr="00DC7BF3">
        <w:rPr>
          <w:sz w:val="20"/>
          <w:szCs w:val="20"/>
        </w:rPr>
        <w:t xml:space="preserve"> Komisj</w:t>
      </w:r>
      <w:r w:rsidR="005823CB" w:rsidRPr="00DC7BF3">
        <w:rPr>
          <w:sz w:val="20"/>
          <w:szCs w:val="20"/>
        </w:rPr>
        <w:t>ę</w:t>
      </w:r>
      <w:r w:rsidR="00271B31" w:rsidRPr="00DC7BF3">
        <w:rPr>
          <w:sz w:val="20"/>
          <w:szCs w:val="20"/>
        </w:rPr>
        <w:t xml:space="preserve"> Bioetyczn</w:t>
      </w:r>
      <w:r w:rsidR="005823CB" w:rsidRPr="00DC7BF3">
        <w:rPr>
          <w:sz w:val="20"/>
          <w:szCs w:val="20"/>
        </w:rPr>
        <w:t>ą</w:t>
      </w:r>
      <w:r w:rsidR="00271B31" w:rsidRPr="00DC7BF3">
        <w:rPr>
          <w:sz w:val="20"/>
          <w:szCs w:val="20"/>
        </w:rPr>
        <w:t xml:space="preserve"> przy US. W okresie późniejszym, tylko w zakresie określonym przez właściwe przepisy ustawowe</w:t>
      </w:r>
      <w:r w:rsidR="003B01A6" w:rsidRPr="00DC7BF3">
        <w:rPr>
          <w:sz w:val="20"/>
          <w:szCs w:val="20"/>
        </w:rPr>
        <w:t xml:space="preserve">, w tym przepisy o archiwizacji, w szczególności o przepisy Instrukcji kancelaryjnej i jednolitego, rzeczowego wykazu akt US. </w:t>
      </w:r>
    </w:p>
    <w:p w14:paraId="2FECADB0" w14:textId="1F01DE41" w:rsidR="00271B31" w:rsidRPr="00DC7BF3" w:rsidRDefault="00271B31" w:rsidP="00271B31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W związku z przetwarzaniem przez </w:t>
      </w:r>
      <w:r w:rsidR="00BA5F86" w:rsidRPr="00DC7BF3">
        <w:rPr>
          <w:sz w:val="20"/>
          <w:szCs w:val="20"/>
        </w:rPr>
        <w:t xml:space="preserve">Administratora Pani/Pana </w:t>
      </w:r>
      <w:r w:rsidRPr="00DC7BF3">
        <w:rPr>
          <w:sz w:val="20"/>
          <w:szCs w:val="20"/>
        </w:rPr>
        <w:t>danych osobowych może</w:t>
      </w:r>
      <w:r w:rsidR="00BA5F86" w:rsidRPr="00DC7BF3">
        <w:rPr>
          <w:sz w:val="20"/>
          <w:szCs w:val="20"/>
        </w:rPr>
        <w:t xml:space="preserve"> Pani/Pan</w:t>
      </w:r>
      <w:r w:rsidRPr="00DC7BF3">
        <w:rPr>
          <w:sz w:val="20"/>
          <w:szCs w:val="20"/>
        </w:rPr>
        <w:t xml:space="preserve"> skorzystać z</w:t>
      </w:r>
      <w:r w:rsidR="00CB67DC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następujących praw: prawo dostępu do swoich danych, sprostowania (poprawiania) danych. </w:t>
      </w:r>
    </w:p>
    <w:p w14:paraId="25D002AB" w14:textId="3DE3BFA1" w:rsidR="00271B31" w:rsidRPr="00DC7BF3" w:rsidRDefault="00271B31" w:rsidP="00271B31">
      <w:pPr>
        <w:pStyle w:val="Akapitzlist"/>
        <w:ind w:left="-491"/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Przysługuje </w:t>
      </w:r>
      <w:r w:rsidR="00BA5F86" w:rsidRPr="00DC7BF3">
        <w:rPr>
          <w:sz w:val="20"/>
          <w:szCs w:val="20"/>
        </w:rPr>
        <w:t>Pani/Pani</w:t>
      </w:r>
      <w:r w:rsidRPr="00DC7BF3">
        <w:rPr>
          <w:sz w:val="20"/>
          <w:szCs w:val="20"/>
        </w:rPr>
        <w:t xml:space="preserve"> także prawo wniesienia skargi do organu nadzorującego przestrzeganie przepisów ochrony danych osobowych tj. Prezesa Urzędu Ochrony Danych Osobowych. Niezależnie od powyższych praw może</w:t>
      </w:r>
      <w:r w:rsidR="00BA5F86" w:rsidRPr="00DC7BF3">
        <w:rPr>
          <w:sz w:val="20"/>
          <w:szCs w:val="20"/>
        </w:rPr>
        <w:t xml:space="preserve"> Pani/Pan</w:t>
      </w:r>
      <w:r w:rsidRPr="00DC7BF3">
        <w:rPr>
          <w:sz w:val="20"/>
          <w:szCs w:val="20"/>
        </w:rPr>
        <w:t xml:space="preserve"> wnieść sprzeciw wobec przetwarzania danych dokonywanego w ramach prawnie uzasadnione</w:t>
      </w:r>
      <w:r w:rsidR="0086408A" w:rsidRPr="00DC7BF3">
        <w:rPr>
          <w:sz w:val="20"/>
          <w:szCs w:val="20"/>
        </w:rPr>
        <w:t>go</w:t>
      </w:r>
      <w:r w:rsidRPr="00DC7BF3">
        <w:rPr>
          <w:sz w:val="20"/>
          <w:szCs w:val="20"/>
        </w:rPr>
        <w:t xml:space="preserve"> interesu administratora lub interesu publicznego. </w:t>
      </w:r>
      <w:r w:rsidR="00BA5F86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dane osobowe przestaną być przetwarzane w tych celach, chyba że zostanie wykazane, że w stosunku do </w:t>
      </w:r>
      <w:r w:rsidR="00BA5F86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danych istnieją ważne prawnie uzasadnione podstawy, które są nadrzędne wobec </w:t>
      </w:r>
      <w:r w:rsidR="00BA5F86" w:rsidRPr="00DC7BF3">
        <w:rPr>
          <w:sz w:val="20"/>
          <w:szCs w:val="20"/>
        </w:rPr>
        <w:t xml:space="preserve">Pani/Pana </w:t>
      </w:r>
      <w:r w:rsidRPr="00DC7BF3">
        <w:rPr>
          <w:sz w:val="20"/>
          <w:szCs w:val="20"/>
        </w:rPr>
        <w:t xml:space="preserve">interesów, praw i wolności lub </w:t>
      </w:r>
      <w:r w:rsidR="00BA5F86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dane będą niezbędne do ewentualnego ustalenia, dochodzenia lub obrony roszczeń.</w:t>
      </w:r>
    </w:p>
    <w:p w14:paraId="380329C5" w14:textId="6D718019" w:rsidR="00271B31" w:rsidRPr="00DC7BF3" w:rsidRDefault="00271B31" w:rsidP="00271B31">
      <w:pPr>
        <w:pStyle w:val="Akapitzlist"/>
        <w:ind w:left="-491"/>
        <w:jc w:val="both"/>
        <w:rPr>
          <w:sz w:val="20"/>
          <w:szCs w:val="20"/>
        </w:rPr>
      </w:pPr>
      <w:r w:rsidRPr="00DC7BF3">
        <w:rPr>
          <w:sz w:val="20"/>
          <w:szCs w:val="20"/>
        </w:rPr>
        <w:t>Aby mieć pewność, że jest</w:t>
      </w:r>
      <w:r w:rsidR="00BA5F86" w:rsidRPr="00DC7BF3">
        <w:rPr>
          <w:sz w:val="20"/>
          <w:szCs w:val="20"/>
        </w:rPr>
        <w:t xml:space="preserve"> Pani/Pan</w:t>
      </w:r>
      <w:r w:rsidRPr="00DC7BF3">
        <w:rPr>
          <w:sz w:val="20"/>
          <w:szCs w:val="20"/>
        </w:rPr>
        <w:t xml:space="preserve"> uprawnion</w:t>
      </w:r>
      <w:r w:rsidR="00BA5F86" w:rsidRPr="00DC7BF3">
        <w:rPr>
          <w:sz w:val="20"/>
          <w:szCs w:val="20"/>
        </w:rPr>
        <w:t>a/</w:t>
      </w:r>
      <w:r w:rsidRPr="00DC7BF3">
        <w:rPr>
          <w:sz w:val="20"/>
          <w:szCs w:val="20"/>
        </w:rPr>
        <w:t xml:space="preserve">y do skorzystania z praw możemy prosić </w:t>
      </w:r>
      <w:r w:rsidR="00BA5F86" w:rsidRPr="00DC7BF3">
        <w:rPr>
          <w:sz w:val="20"/>
          <w:szCs w:val="20"/>
        </w:rPr>
        <w:t>Panią/Pana</w:t>
      </w:r>
      <w:r w:rsidRPr="00DC7BF3">
        <w:rPr>
          <w:sz w:val="20"/>
          <w:szCs w:val="20"/>
        </w:rPr>
        <w:t xml:space="preserve"> o podanie dodatkowych informacji pozwalających na dokonanie identyfikacji.</w:t>
      </w:r>
    </w:p>
    <w:p w14:paraId="6C6647A0" w14:textId="25B8191D" w:rsidR="00271B31" w:rsidRPr="00DC7BF3" w:rsidRDefault="00271B31" w:rsidP="00271B31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Podanie danych osobowych jest wymogiem koniecznym dla przeprowadzenia postępowania w sprawie o</w:t>
      </w:r>
      <w:r w:rsidR="00CB67DC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wyrażenie opinii </w:t>
      </w:r>
      <w:r w:rsidR="008D49D7" w:rsidRPr="00DC7BF3">
        <w:rPr>
          <w:sz w:val="20"/>
          <w:szCs w:val="20"/>
        </w:rPr>
        <w:t xml:space="preserve">w sprawie wniosku  </w:t>
      </w:r>
      <w:r w:rsidRPr="00DC7BF3">
        <w:rPr>
          <w:sz w:val="20"/>
          <w:szCs w:val="20"/>
        </w:rPr>
        <w:t xml:space="preserve">o </w:t>
      </w:r>
      <w:r w:rsidR="008D49D7" w:rsidRPr="00DC7BF3">
        <w:rPr>
          <w:sz w:val="20"/>
          <w:szCs w:val="20"/>
        </w:rPr>
        <w:t xml:space="preserve">przeprowadzenie badania naukowego niespełniającego kryteriów eksperymentu medycznego </w:t>
      </w:r>
      <w:r w:rsidRPr="00DC7BF3">
        <w:rPr>
          <w:sz w:val="20"/>
          <w:szCs w:val="20"/>
        </w:rPr>
        <w:t>składan</w:t>
      </w:r>
      <w:r w:rsidR="008D49D7" w:rsidRPr="00DC7BF3">
        <w:rPr>
          <w:sz w:val="20"/>
          <w:szCs w:val="20"/>
        </w:rPr>
        <w:t>ego</w:t>
      </w:r>
      <w:r w:rsidRPr="00DC7BF3">
        <w:rPr>
          <w:sz w:val="20"/>
          <w:szCs w:val="20"/>
        </w:rPr>
        <w:t xml:space="preserve"> do Komisji Bioetycznej przy US.</w:t>
      </w:r>
    </w:p>
    <w:p w14:paraId="2AD6B5E5" w14:textId="22A83B8A" w:rsidR="00271B31" w:rsidRPr="00DC7BF3" w:rsidRDefault="00271B31" w:rsidP="00271B31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Administrator nie będzie przekazywać </w:t>
      </w:r>
      <w:r w:rsidR="00BA5F86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danych poza EOG. </w:t>
      </w:r>
      <w:r w:rsidR="00BA5F86" w:rsidRPr="00DC7BF3">
        <w:rPr>
          <w:sz w:val="20"/>
          <w:szCs w:val="20"/>
        </w:rPr>
        <w:t>Administrator</w:t>
      </w:r>
      <w:r w:rsidRPr="00DC7BF3">
        <w:rPr>
          <w:sz w:val="20"/>
          <w:szCs w:val="20"/>
        </w:rPr>
        <w:t xml:space="preserve"> </w:t>
      </w:r>
      <w:r w:rsidR="00BA5F86" w:rsidRPr="00DC7BF3">
        <w:rPr>
          <w:sz w:val="20"/>
          <w:szCs w:val="20"/>
        </w:rPr>
        <w:t xml:space="preserve">nie </w:t>
      </w:r>
      <w:r w:rsidRPr="00DC7BF3">
        <w:rPr>
          <w:sz w:val="20"/>
          <w:szCs w:val="20"/>
        </w:rPr>
        <w:t>podejmuje decyzji w</w:t>
      </w:r>
      <w:r w:rsidR="00CB67DC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sposób zautomatyzowany, czyli na podstawie automatycznej analizy danych.</w:t>
      </w:r>
    </w:p>
    <w:p w14:paraId="088DE435" w14:textId="46787CC7" w:rsidR="00321E71" w:rsidRPr="00DE7B2D" w:rsidRDefault="00321E71" w:rsidP="00DE7B2D">
      <w:pPr>
        <w:rPr>
          <w:rFonts w:ascii="Arial Narrow" w:hAnsi="Arial Narrow" w:cs="Calibri"/>
          <w:sz w:val="18"/>
          <w:szCs w:val="18"/>
        </w:rPr>
      </w:pPr>
    </w:p>
    <w:p w14:paraId="0D87B63C" w14:textId="77777777" w:rsidR="00321E71" w:rsidRPr="00DC7BF3" w:rsidRDefault="00321E71" w:rsidP="00321E71">
      <w:pPr>
        <w:jc w:val="center"/>
        <w:rPr>
          <w:rFonts w:ascii="Times New Roman" w:hAnsi="Times New Roman" w:cs="Times New Roman"/>
          <w:b/>
        </w:rPr>
      </w:pPr>
      <w:r w:rsidRPr="00DC7BF3">
        <w:rPr>
          <w:rFonts w:ascii="Times New Roman" w:hAnsi="Times New Roman" w:cs="Times New Roman"/>
          <w:b/>
        </w:rPr>
        <w:t xml:space="preserve">KLAUZULA INFORMACYJNA DLA CZŁONKA ZESPOŁU BADAWCZEGO </w:t>
      </w:r>
    </w:p>
    <w:p w14:paraId="43C05266" w14:textId="0C4A4CBB" w:rsidR="00321E71" w:rsidRPr="00DC7BF3" w:rsidRDefault="00321E71" w:rsidP="00FB42AB">
      <w:pPr>
        <w:jc w:val="center"/>
        <w:rPr>
          <w:rFonts w:ascii="Arial Narrow" w:hAnsi="Arial Narrow" w:cs="Calibri"/>
          <w:b/>
          <w:sz w:val="24"/>
          <w:szCs w:val="24"/>
        </w:rPr>
      </w:pPr>
      <w:r w:rsidRPr="00DC7BF3">
        <w:rPr>
          <w:rFonts w:ascii="Times New Roman" w:hAnsi="Times New Roman" w:cs="Times New Roman"/>
          <w:b/>
        </w:rPr>
        <w:t>- badania naukowe niespełniające kryterium eksperymentu medycznego</w:t>
      </w:r>
    </w:p>
    <w:p w14:paraId="4425DA9C" w14:textId="20122686" w:rsidR="00321E71" w:rsidRPr="00DC7BF3" w:rsidRDefault="00321E71" w:rsidP="00321E71">
      <w:pPr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Poniżej znajdzie Pani/Pan niezbędne informacje dotyczące przetwarzania danych osobowych zgodnie z</w:t>
      </w:r>
      <w:r w:rsidR="0084711A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 wnioskiem o wyrażenie opinii dotyczącej badania niespełniającego kryteriów eksperymentu medycznego, składanym do Komisji Bioetycznej przy Uniwersytecie Szczecińskim (dalej ”US”). </w:t>
      </w:r>
    </w:p>
    <w:p w14:paraId="7B407E6A" w14:textId="40271576" w:rsidR="00321E71" w:rsidRPr="00DC7BF3" w:rsidRDefault="00321E71" w:rsidP="00321E71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Administratorem Pani/Pan danych osobowych jest Uniwersytet Szczeciński, al. Papieża Jana Pawła II 22a, 70-</w:t>
      </w:r>
      <w:r w:rsidR="0084711A">
        <w:rPr>
          <w:sz w:val="20"/>
          <w:szCs w:val="20"/>
        </w:rPr>
        <w:t> </w:t>
      </w:r>
      <w:r w:rsidRPr="00DC7BF3">
        <w:rPr>
          <w:sz w:val="20"/>
          <w:szCs w:val="20"/>
        </w:rPr>
        <w:t>453  Szczecin.</w:t>
      </w:r>
    </w:p>
    <w:p w14:paraId="743EB05A" w14:textId="77777777" w:rsidR="00321E71" w:rsidRPr="00DC7BF3" w:rsidRDefault="00321E71" w:rsidP="00321E71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We wszelkich sprawach związanych z przetwarzaniem przez Administratora danych osobowych może Pani/Pan skontaktować się z Inspektorem Ochrony Danych pod adresem e-mail </w:t>
      </w:r>
      <w:hyperlink r:id="rId11" w:history="1">
        <w:r w:rsidRPr="00DC7BF3">
          <w:rPr>
            <w:rStyle w:val="Hipercze"/>
            <w:sz w:val="20"/>
            <w:szCs w:val="20"/>
          </w:rPr>
          <w:t>iod@usz.edu.pl</w:t>
        </w:r>
      </w:hyperlink>
      <w:r w:rsidRPr="00DC7BF3">
        <w:rPr>
          <w:sz w:val="20"/>
          <w:szCs w:val="20"/>
        </w:rPr>
        <w:t xml:space="preserve"> lub pod numerem telefonu: 91 444 1034. </w:t>
      </w:r>
    </w:p>
    <w:p w14:paraId="240052AD" w14:textId="42890089" w:rsidR="00321E71" w:rsidRPr="00DC7BF3" w:rsidRDefault="00321E71" w:rsidP="00321E71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Administrator będzie przetwarzać dane osobowe, które zostały podane we wniesionym wniosku oraz w</w:t>
      </w:r>
      <w:r w:rsidR="00DA48CA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załącznikach do niego, w zakresie niezbędnym do jego rozpatrzenia.</w:t>
      </w:r>
    </w:p>
    <w:p w14:paraId="3B707291" w14:textId="1CE667AE" w:rsidR="00321E71" w:rsidRPr="00DC7BF3" w:rsidRDefault="00321E71" w:rsidP="00321E71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Pani/Pana dane osobowe pochodzą od podmiotu składającego wniosek do Komisji Bioetycznej przy Uniwersytecie Szczecińskim. Więcej informacji o źródle danych może Pani/Pan uzyskać kontaktując się z</w:t>
      </w:r>
      <w:r w:rsidR="00DA48CA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Inspektorem Ochrony Danych.</w:t>
      </w:r>
    </w:p>
    <w:p w14:paraId="63E7F599" w14:textId="77777777" w:rsidR="00321E71" w:rsidRPr="00DC7BF3" w:rsidRDefault="00321E71" w:rsidP="00321E71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Pani/Pana dane będą przetwarzane w celach wskazanych poniżej w oparciu o podstawę prawną:</w:t>
      </w:r>
    </w:p>
    <w:p w14:paraId="54C5CF04" w14:textId="05EA7D29" w:rsidR="00321E71" w:rsidRPr="00DC7BF3" w:rsidRDefault="00321E71" w:rsidP="00321E71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a) przeprowadzenie postępowania w sprawie o wyrażenie opinii  dotyczącej badania niespełniającego kryteriów eksperymentu medycznego do Komisji Bioetycznej przy US zgodnie z Regulaminem, na podstawie art. 6 ust. 1 lit. c) RODO w zw. z art. 29 ustawy o zawodach lekarza i lekarza dentysty z dnia 5 grudnia 1996 r</w:t>
      </w:r>
      <w:r w:rsidR="00B5253D">
        <w:rPr>
          <w:rFonts w:ascii="Times New Roman" w:hAnsi="Times New Roman" w:cs="Times New Roman"/>
          <w:sz w:val="20"/>
          <w:szCs w:val="20"/>
        </w:rPr>
        <w:t>.;</w:t>
      </w:r>
    </w:p>
    <w:p w14:paraId="43A39D87" w14:textId="77777777" w:rsidR="00321E71" w:rsidRPr="00DC7BF3" w:rsidRDefault="00321E71" w:rsidP="00321E71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lastRenderedPageBreak/>
        <w:t>b) wykonanie innych obowiązków prawnych np. wystawianie rachunków lub faktur, prowadzenie ksiąg rachunkowych, na podstawie art. 6 ust. 1 lit. c) RODO;</w:t>
      </w:r>
    </w:p>
    <w:p w14:paraId="76DF0C0C" w14:textId="77777777" w:rsidR="00321E71" w:rsidRPr="00DC7BF3" w:rsidRDefault="00321E71" w:rsidP="00321E71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c) kontakt w celach organizacyjnych, na podstawie art. 6 ust. 1 lit. f) RODO w ramach prawnie uzasadnionego interesu administratora;</w:t>
      </w:r>
    </w:p>
    <w:p w14:paraId="65DE178D" w14:textId="0EA0833F" w:rsidR="00321E71" w:rsidRPr="00DC7BF3" w:rsidRDefault="00321E71" w:rsidP="00321E71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d) dochodzenie oraz obrona przed ewentualnymi roszczeniami, na podstawie art. 6 ust. 1 lit. f) RODO w</w:t>
      </w:r>
      <w:r w:rsidR="003B44AE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ramach prawnie uzasadnionego interesu administratora;</w:t>
      </w:r>
    </w:p>
    <w:p w14:paraId="143A6B58" w14:textId="3ED7B96A" w:rsidR="00321E71" w:rsidRPr="00DC7BF3" w:rsidRDefault="00321E71" w:rsidP="00321E71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e) wewnętrzne cele administracyjne, analityczne i statystyczne, na podstawie art. 6 ust. 1 lit. f) RODO w</w:t>
      </w:r>
      <w:r w:rsidR="003B44AE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ramach prawnie uzasadnionego interesu administratora.</w:t>
      </w:r>
    </w:p>
    <w:p w14:paraId="25396863" w14:textId="04B697E7" w:rsidR="00321E71" w:rsidRPr="00DE7B2D" w:rsidRDefault="00321E71" w:rsidP="00DE7B2D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DC7BF3">
        <w:rPr>
          <w:sz w:val="20"/>
          <w:szCs w:val="20"/>
        </w:rPr>
        <w:t>Pani/Pana  dane osobowe mogą być udostępnione następującym kategoriom odbiorców:</w:t>
      </w:r>
    </w:p>
    <w:p w14:paraId="26666380" w14:textId="77777777" w:rsidR="00321E71" w:rsidRPr="00DC7BF3" w:rsidRDefault="00321E71" w:rsidP="00321E71">
      <w:pPr>
        <w:pStyle w:val="Akapitzlist"/>
        <w:numPr>
          <w:ilvl w:val="0"/>
          <w:numId w:val="13"/>
        </w:numPr>
        <w:rPr>
          <w:sz w:val="20"/>
          <w:szCs w:val="20"/>
        </w:rPr>
      </w:pPr>
      <w:r w:rsidRPr="00DC7BF3">
        <w:rPr>
          <w:sz w:val="20"/>
          <w:szCs w:val="20"/>
        </w:rPr>
        <w:t>podmiotom, którym muszą zostać udostępnione na podstawie przepisów prawa;</w:t>
      </w:r>
    </w:p>
    <w:p w14:paraId="4103EE8E" w14:textId="77777777" w:rsidR="00321E71" w:rsidRPr="00DC7BF3" w:rsidRDefault="00321E71" w:rsidP="00321E71">
      <w:pPr>
        <w:pStyle w:val="Akapitzlist"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 podmiotom, z którymi Administrator współpracuje w celu zapewnienia sprawnego przeprowadzenia postępowania w sprawie o wyrażenie opinii dot. wniosków składanych do Komisji Bioetycznej przy US (np. innym komisjom bioetycznym, ekspertom wydającym opinię o danym/prowadzonym badaniu naukowym, jednostkom US). </w:t>
      </w:r>
    </w:p>
    <w:p w14:paraId="4EE39B3F" w14:textId="0EFD8669" w:rsidR="00321E71" w:rsidRPr="00DC7BF3" w:rsidRDefault="00321E71" w:rsidP="00321E71">
      <w:pPr>
        <w:pStyle w:val="Akapitzlist"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DC7BF3">
        <w:rPr>
          <w:sz w:val="20"/>
          <w:szCs w:val="20"/>
        </w:rPr>
        <w:t>Pani/Pana dane osobowe będą przetwarzane do czasu ostatecznego zakończenia postępowania o</w:t>
      </w:r>
      <w:r w:rsidR="00A202C6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wyrażenie opinii o badaniu naukowym niespełniającym kryteriów eksperymentu medycznego prowadzonego przez Komisję Bioetyczną przy US. W okresie późniejszym, tylko w zakresie określonym przez właściwe przepisy ustawowe, w tym przepisy o archiwizacji, w szczególności o</w:t>
      </w:r>
      <w:r w:rsidR="00A202C6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przepisy Instrukcji kancelaryjnej i jednolitego, rzeczowego wykazu akt US.  </w:t>
      </w:r>
    </w:p>
    <w:p w14:paraId="0CC79BAD" w14:textId="45CE8B2A" w:rsidR="00321E71" w:rsidRPr="00DC7BF3" w:rsidRDefault="00321E71" w:rsidP="00321E71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W związku z przetwarzaniem przez Administratora danych osobowych może Pani/Pan skorzystać z</w:t>
      </w:r>
      <w:r w:rsidR="00A202C6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następujących praw: prawo dostępu do swoich danych, sprostowania (poprawiania) danych. </w:t>
      </w:r>
    </w:p>
    <w:p w14:paraId="60AC02E1" w14:textId="77777777" w:rsidR="00321E71" w:rsidRPr="00DC7BF3" w:rsidRDefault="00321E71" w:rsidP="00321E71">
      <w:pPr>
        <w:pStyle w:val="Akapitzlist"/>
        <w:ind w:left="-491"/>
        <w:jc w:val="both"/>
        <w:rPr>
          <w:sz w:val="20"/>
          <w:szCs w:val="20"/>
        </w:rPr>
      </w:pPr>
      <w:r w:rsidRPr="00DC7BF3">
        <w:rPr>
          <w:sz w:val="20"/>
          <w:szCs w:val="20"/>
        </w:rPr>
        <w:t>Przysługuje Pani/Panu także prawo wniesienia skargi do organu nadzorującego przestrzeganie przepisów ochrony danych osobowych tj. Prezesa Urzędu Ochrony Danych Osobowych.</w:t>
      </w:r>
    </w:p>
    <w:p w14:paraId="41F75312" w14:textId="77777777" w:rsidR="00321E71" w:rsidRPr="00DC7BF3" w:rsidRDefault="00321E71" w:rsidP="00321E71">
      <w:pPr>
        <w:pStyle w:val="Akapitzlist"/>
        <w:ind w:left="-491"/>
        <w:jc w:val="both"/>
        <w:rPr>
          <w:sz w:val="20"/>
          <w:szCs w:val="20"/>
        </w:rPr>
      </w:pPr>
      <w:r w:rsidRPr="00DC7BF3">
        <w:rPr>
          <w:sz w:val="20"/>
          <w:szCs w:val="20"/>
        </w:rPr>
        <w:t>Niezależnie od powyższych praw może Pani/Pan wnieść sprzeciw wobec przetwarzania danych dokonywanego w ramach prawnie uzasadnionego interesu administratora lub interesu publicznego. Pani/Pana dane osobowe przestaną być przetwarzane w tych celach, chyba że zostanie wykazane, że w stosunku do Pani/Pana danych istnieją ważne prawnie uzasadnione podstawy, które są nadrzędne wobec Pani/Pana interesów, praw i wolności lub Pani/Pana dane będą niezbędne do ewentualnego ustalenia, dochodzenia lub obrony roszczeń.</w:t>
      </w:r>
    </w:p>
    <w:p w14:paraId="483AB181" w14:textId="77777777" w:rsidR="00321E71" w:rsidRPr="00DC7BF3" w:rsidRDefault="00321E71" w:rsidP="00321E71">
      <w:pPr>
        <w:pStyle w:val="Akapitzlist"/>
        <w:ind w:left="-491"/>
        <w:jc w:val="both"/>
        <w:rPr>
          <w:sz w:val="20"/>
          <w:szCs w:val="20"/>
        </w:rPr>
      </w:pPr>
      <w:r w:rsidRPr="00DC7BF3">
        <w:rPr>
          <w:sz w:val="20"/>
          <w:szCs w:val="20"/>
        </w:rPr>
        <w:t>Aby mieć pewność, że jest Pani/Pan uprawniony do skorzystania z praw możemy prosić Panią/Pana o podanie dodatkowych informacji pozwalających na dokonanie identyfikacji.</w:t>
      </w:r>
    </w:p>
    <w:p w14:paraId="0EB88526" w14:textId="77777777" w:rsidR="00321E71" w:rsidRPr="00DC7BF3" w:rsidRDefault="00321E71" w:rsidP="00321E71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Podanie danych osobowych jest wymogiem koniecznym dla przeprowadzenia postępowania w sprawie wniosku o wyrażenie opinii dot. badania naukowego niespełniającego kryteriów eksperymentu medycznego składanego do Komisji Bioetycznej przy US.</w:t>
      </w:r>
    </w:p>
    <w:p w14:paraId="57D8A9C4" w14:textId="1FBDAB38" w:rsidR="00321E71" w:rsidRPr="00DC7BF3" w:rsidRDefault="00321E71" w:rsidP="00321E71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Administrator nie będzie przekazywać Pani/Pana danych poza EOG. Administrator nie podejmuje decyzji w</w:t>
      </w:r>
      <w:r w:rsidR="005169D1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sposób zautomatyzowany, czyli na podstawie automatycznej analizy danych.</w:t>
      </w:r>
    </w:p>
    <w:p w14:paraId="2DF5AF6D" w14:textId="77777777" w:rsidR="00321E71" w:rsidRPr="00FB42AB" w:rsidRDefault="00321E71" w:rsidP="00321E71">
      <w:pPr>
        <w:rPr>
          <w:sz w:val="20"/>
          <w:szCs w:val="20"/>
        </w:rPr>
      </w:pPr>
    </w:p>
    <w:p w14:paraId="1757A8A0" w14:textId="77777777" w:rsidR="00321E71" w:rsidRPr="00FB42AB" w:rsidRDefault="00321E71" w:rsidP="00271B31">
      <w:pPr>
        <w:pStyle w:val="Akapitzlist"/>
        <w:ind w:left="-491"/>
        <w:rPr>
          <w:rFonts w:ascii="Arial Narrow" w:hAnsi="Arial Narrow" w:cs="Calibri"/>
          <w:sz w:val="20"/>
          <w:szCs w:val="20"/>
        </w:rPr>
      </w:pPr>
    </w:p>
    <w:sectPr w:rsidR="00321E71" w:rsidRPr="00FB42AB" w:rsidSect="00014DF8">
      <w:headerReference w:type="default" r:id="rId12"/>
      <w:footerReference w:type="default" r:id="rId13"/>
      <w:pgSz w:w="11906" w:h="16838"/>
      <w:pgMar w:top="2835" w:right="1417" w:bottom="1985" w:left="212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1D2A" w14:textId="77777777" w:rsidR="0026365B" w:rsidRDefault="0026365B" w:rsidP="0026365B">
      <w:pPr>
        <w:spacing w:after="0" w:line="240" w:lineRule="auto"/>
      </w:pPr>
      <w:r>
        <w:separator/>
      </w:r>
    </w:p>
  </w:endnote>
  <w:endnote w:type="continuationSeparator" w:id="0">
    <w:p w14:paraId="1D076457" w14:textId="77777777" w:rsidR="0026365B" w:rsidRDefault="0026365B" w:rsidP="002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98EC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Komisja Bioetyczna przy Uniwersytecie Szczecińskim</w:t>
    </w:r>
  </w:p>
  <w:p w14:paraId="1CA74F5B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al. Papieża Jana Pawła II 22a</w:t>
    </w:r>
  </w:p>
  <w:p w14:paraId="599C23AF" w14:textId="377505A2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70-453 Szczecin</w:t>
    </w:r>
  </w:p>
  <w:p w14:paraId="5611D14E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e-mail: </w:t>
    </w:r>
    <w:hyperlink r:id="rId1" w:history="1">
      <w:r w:rsidRPr="000E61DC">
        <w:rPr>
          <w:rStyle w:val="Hipercze"/>
          <w:rFonts w:ascii="Montserrat Medium" w:eastAsia="Times New Roman" w:hAnsi="Montserrat Medium"/>
          <w:color w:val="595959" w:themeColor="text1" w:themeTint="A6"/>
          <w:sz w:val="16"/>
          <w:szCs w:val="16"/>
          <w:u w:val="none"/>
        </w:rPr>
        <w:t>komisja.bioetyczna@usz.edu.pl</w:t>
      </w:r>
    </w:hyperlink>
  </w:p>
  <w:p w14:paraId="6D2C5A5E" w14:textId="468BA683" w:rsidR="0026365B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tel. 91 444 12 84</w:t>
    </w:r>
  </w:p>
  <w:p w14:paraId="58AD85D1" w14:textId="388DE857" w:rsidR="00E2663D" w:rsidRPr="000E61DC" w:rsidRDefault="00E2663D" w:rsidP="00E2663D">
    <w:pPr>
      <w:spacing w:after="0" w:line="240" w:lineRule="auto"/>
      <w:ind w:left="6372" w:firstLine="708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Strona | 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begin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instrText>PAGE   \* MERGEFORMAT</w:instrTex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separate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>1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D203" w14:textId="77777777" w:rsidR="0026365B" w:rsidRDefault="0026365B" w:rsidP="0026365B">
      <w:pPr>
        <w:spacing w:after="0" w:line="240" w:lineRule="auto"/>
      </w:pPr>
      <w:r>
        <w:separator/>
      </w:r>
    </w:p>
  </w:footnote>
  <w:footnote w:type="continuationSeparator" w:id="0">
    <w:p w14:paraId="28E2F0D5" w14:textId="77777777" w:rsidR="0026365B" w:rsidRDefault="0026365B" w:rsidP="0026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403A" w14:textId="00E1C23B" w:rsidR="00C25A92" w:rsidRDefault="00C25A92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1E662" wp14:editId="09752C7C">
          <wp:simplePos x="0" y="0"/>
          <wp:positionH relativeFrom="column">
            <wp:posOffset>-1029970</wp:posOffset>
          </wp:positionH>
          <wp:positionV relativeFrom="paragraph">
            <wp:posOffset>178435</wp:posOffset>
          </wp:positionV>
          <wp:extent cx="2819400" cy="870585"/>
          <wp:effectExtent l="0" t="0" r="0" b="5715"/>
          <wp:wrapTopAndBottom/>
          <wp:docPr id="13" name="Obraz 13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09875" name="Obraz 1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BCEE8" w14:textId="0DE76386" w:rsidR="0026365B" w:rsidRDefault="00263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731"/>
    <w:multiLevelType w:val="hybridMultilevel"/>
    <w:tmpl w:val="24FE94F0"/>
    <w:lvl w:ilvl="0" w:tplc="3140DC8E">
      <w:start w:val="1"/>
      <w:numFmt w:val="decimal"/>
      <w:lvlText w:val="%1."/>
      <w:lvlJc w:val="left"/>
      <w:pPr>
        <w:ind w:left="-49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5F2417F"/>
    <w:multiLevelType w:val="hybridMultilevel"/>
    <w:tmpl w:val="8E18AB86"/>
    <w:lvl w:ilvl="0" w:tplc="467A25A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2F15959"/>
    <w:multiLevelType w:val="hybridMultilevel"/>
    <w:tmpl w:val="F1B8B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1410"/>
    <w:multiLevelType w:val="hybridMultilevel"/>
    <w:tmpl w:val="E0CC7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36EE"/>
    <w:multiLevelType w:val="hybridMultilevel"/>
    <w:tmpl w:val="A10CC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E2E6C"/>
    <w:multiLevelType w:val="hybridMultilevel"/>
    <w:tmpl w:val="69147E50"/>
    <w:lvl w:ilvl="0" w:tplc="50C04C24">
      <w:start w:val="1"/>
      <w:numFmt w:val="decimal"/>
      <w:lvlText w:val="%1.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326E61F3"/>
    <w:multiLevelType w:val="hybridMultilevel"/>
    <w:tmpl w:val="805495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EA4AF9"/>
    <w:multiLevelType w:val="hybridMultilevel"/>
    <w:tmpl w:val="4850A74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37BAA"/>
    <w:multiLevelType w:val="hybridMultilevel"/>
    <w:tmpl w:val="4850A74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1A7F00"/>
    <w:multiLevelType w:val="hybridMultilevel"/>
    <w:tmpl w:val="4850A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20341"/>
    <w:multiLevelType w:val="hybridMultilevel"/>
    <w:tmpl w:val="2AEAC8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5208711">
    <w:abstractNumId w:val="2"/>
  </w:num>
  <w:num w:numId="2" w16cid:durableId="1685355981">
    <w:abstractNumId w:val="3"/>
  </w:num>
  <w:num w:numId="3" w16cid:durableId="1824851744">
    <w:abstractNumId w:val="4"/>
  </w:num>
  <w:num w:numId="4" w16cid:durableId="305090816">
    <w:abstractNumId w:val="10"/>
  </w:num>
  <w:num w:numId="5" w16cid:durableId="1556743035">
    <w:abstractNumId w:val="6"/>
  </w:num>
  <w:num w:numId="6" w16cid:durableId="1695110266">
    <w:abstractNumId w:val="0"/>
  </w:num>
  <w:num w:numId="7" w16cid:durableId="905337827">
    <w:abstractNumId w:val="9"/>
  </w:num>
  <w:num w:numId="8" w16cid:durableId="552499574">
    <w:abstractNumId w:val="1"/>
  </w:num>
  <w:num w:numId="9" w16cid:durableId="1108311511">
    <w:abstractNumId w:val="5"/>
  </w:num>
  <w:num w:numId="10" w16cid:durableId="366299414">
    <w:abstractNumId w:val="8"/>
  </w:num>
  <w:num w:numId="11" w16cid:durableId="1097943962">
    <w:abstractNumId w:val="7"/>
  </w:num>
  <w:num w:numId="12" w16cid:durableId="6241167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213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B"/>
    <w:rsid w:val="0001329D"/>
    <w:rsid w:val="00014DF8"/>
    <w:rsid w:val="00032EF1"/>
    <w:rsid w:val="000515EA"/>
    <w:rsid w:val="00062495"/>
    <w:rsid w:val="000843AF"/>
    <w:rsid w:val="00084493"/>
    <w:rsid w:val="00085F42"/>
    <w:rsid w:val="000C40EE"/>
    <w:rsid w:val="000C4B85"/>
    <w:rsid w:val="000C6050"/>
    <w:rsid w:val="000D25D7"/>
    <w:rsid w:val="000E61DC"/>
    <w:rsid w:val="0013672C"/>
    <w:rsid w:val="001652DE"/>
    <w:rsid w:val="001949D0"/>
    <w:rsid w:val="001B146E"/>
    <w:rsid w:val="001C500D"/>
    <w:rsid w:val="001E1936"/>
    <w:rsid w:val="001E5135"/>
    <w:rsid w:val="001F0316"/>
    <w:rsid w:val="00220F35"/>
    <w:rsid w:val="00234267"/>
    <w:rsid w:val="0026365B"/>
    <w:rsid w:val="00271B31"/>
    <w:rsid w:val="00283BB2"/>
    <w:rsid w:val="002A2347"/>
    <w:rsid w:val="002A52BC"/>
    <w:rsid w:val="002B70BD"/>
    <w:rsid w:val="002C3E54"/>
    <w:rsid w:val="002D6478"/>
    <w:rsid w:val="002E463D"/>
    <w:rsid w:val="002E7A7E"/>
    <w:rsid w:val="00307DC5"/>
    <w:rsid w:val="00310A37"/>
    <w:rsid w:val="00321E71"/>
    <w:rsid w:val="003268B2"/>
    <w:rsid w:val="00326B46"/>
    <w:rsid w:val="00333B16"/>
    <w:rsid w:val="0034013E"/>
    <w:rsid w:val="0036764B"/>
    <w:rsid w:val="003722E5"/>
    <w:rsid w:val="003B01A6"/>
    <w:rsid w:val="003B1AE6"/>
    <w:rsid w:val="003B1FCD"/>
    <w:rsid w:val="003B44AE"/>
    <w:rsid w:val="003E558F"/>
    <w:rsid w:val="003F06A5"/>
    <w:rsid w:val="003F3402"/>
    <w:rsid w:val="004006E8"/>
    <w:rsid w:val="004637FA"/>
    <w:rsid w:val="0046581C"/>
    <w:rsid w:val="00465E98"/>
    <w:rsid w:val="00472768"/>
    <w:rsid w:val="004B5E7A"/>
    <w:rsid w:val="004F7A7C"/>
    <w:rsid w:val="00506095"/>
    <w:rsid w:val="005169D1"/>
    <w:rsid w:val="00533604"/>
    <w:rsid w:val="005823CB"/>
    <w:rsid w:val="00591523"/>
    <w:rsid w:val="005A76FD"/>
    <w:rsid w:val="005B4BBF"/>
    <w:rsid w:val="005B710F"/>
    <w:rsid w:val="005D271A"/>
    <w:rsid w:val="005D6A9F"/>
    <w:rsid w:val="005E5418"/>
    <w:rsid w:val="005F3ED9"/>
    <w:rsid w:val="006049D8"/>
    <w:rsid w:val="006153AA"/>
    <w:rsid w:val="0062085D"/>
    <w:rsid w:val="00635DFF"/>
    <w:rsid w:val="00637B87"/>
    <w:rsid w:val="00643459"/>
    <w:rsid w:val="00643FE4"/>
    <w:rsid w:val="00645F59"/>
    <w:rsid w:val="00657426"/>
    <w:rsid w:val="0068039E"/>
    <w:rsid w:val="00683507"/>
    <w:rsid w:val="006A425C"/>
    <w:rsid w:val="006A4A03"/>
    <w:rsid w:val="006E205C"/>
    <w:rsid w:val="0071592A"/>
    <w:rsid w:val="00723CA4"/>
    <w:rsid w:val="00753EB3"/>
    <w:rsid w:val="00761469"/>
    <w:rsid w:val="007705A8"/>
    <w:rsid w:val="00780765"/>
    <w:rsid w:val="007A1F02"/>
    <w:rsid w:val="007B08D5"/>
    <w:rsid w:val="007C51B2"/>
    <w:rsid w:val="007E46D1"/>
    <w:rsid w:val="007F053B"/>
    <w:rsid w:val="007F2B31"/>
    <w:rsid w:val="008350C7"/>
    <w:rsid w:val="008350CC"/>
    <w:rsid w:val="0084711A"/>
    <w:rsid w:val="0085018B"/>
    <w:rsid w:val="0086408A"/>
    <w:rsid w:val="0086667A"/>
    <w:rsid w:val="008709AE"/>
    <w:rsid w:val="00876DA8"/>
    <w:rsid w:val="008C5D10"/>
    <w:rsid w:val="008D49D7"/>
    <w:rsid w:val="008D697E"/>
    <w:rsid w:val="008E6725"/>
    <w:rsid w:val="00921AE2"/>
    <w:rsid w:val="00941A5F"/>
    <w:rsid w:val="00943A9F"/>
    <w:rsid w:val="00944E9F"/>
    <w:rsid w:val="0098425C"/>
    <w:rsid w:val="0098614C"/>
    <w:rsid w:val="009B3313"/>
    <w:rsid w:val="009F4BA6"/>
    <w:rsid w:val="00A202C6"/>
    <w:rsid w:val="00A20E16"/>
    <w:rsid w:val="00A26D01"/>
    <w:rsid w:val="00A32CA3"/>
    <w:rsid w:val="00A32F65"/>
    <w:rsid w:val="00A37A84"/>
    <w:rsid w:val="00A501CD"/>
    <w:rsid w:val="00A5783A"/>
    <w:rsid w:val="00A60E7F"/>
    <w:rsid w:val="00A70928"/>
    <w:rsid w:val="00A8636A"/>
    <w:rsid w:val="00A92EDC"/>
    <w:rsid w:val="00A94FD0"/>
    <w:rsid w:val="00AA79DA"/>
    <w:rsid w:val="00AB0272"/>
    <w:rsid w:val="00AC2E6D"/>
    <w:rsid w:val="00AF285B"/>
    <w:rsid w:val="00AF71CE"/>
    <w:rsid w:val="00B001A1"/>
    <w:rsid w:val="00B00BDA"/>
    <w:rsid w:val="00B35574"/>
    <w:rsid w:val="00B5253D"/>
    <w:rsid w:val="00B64118"/>
    <w:rsid w:val="00B70008"/>
    <w:rsid w:val="00B80104"/>
    <w:rsid w:val="00BA5F86"/>
    <w:rsid w:val="00BC1572"/>
    <w:rsid w:val="00BF3DA3"/>
    <w:rsid w:val="00BF5FC7"/>
    <w:rsid w:val="00C25A92"/>
    <w:rsid w:val="00C34341"/>
    <w:rsid w:val="00C46443"/>
    <w:rsid w:val="00C805A8"/>
    <w:rsid w:val="00C8523E"/>
    <w:rsid w:val="00C863E3"/>
    <w:rsid w:val="00CA32BB"/>
    <w:rsid w:val="00CB1E0C"/>
    <w:rsid w:val="00CB67DC"/>
    <w:rsid w:val="00CC4C21"/>
    <w:rsid w:val="00CC6B00"/>
    <w:rsid w:val="00CD5BD0"/>
    <w:rsid w:val="00CE3291"/>
    <w:rsid w:val="00CE5FF1"/>
    <w:rsid w:val="00CE7089"/>
    <w:rsid w:val="00CF00D8"/>
    <w:rsid w:val="00D17D36"/>
    <w:rsid w:val="00D3050F"/>
    <w:rsid w:val="00D42E78"/>
    <w:rsid w:val="00D44563"/>
    <w:rsid w:val="00D44CAB"/>
    <w:rsid w:val="00D65BDD"/>
    <w:rsid w:val="00D72A09"/>
    <w:rsid w:val="00D76DA4"/>
    <w:rsid w:val="00DA2797"/>
    <w:rsid w:val="00DA48CA"/>
    <w:rsid w:val="00DA6F59"/>
    <w:rsid w:val="00DC037A"/>
    <w:rsid w:val="00DC5A91"/>
    <w:rsid w:val="00DC7BF3"/>
    <w:rsid w:val="00DD40EE"/>
    <w:rsid w:val="00DE0BF5"/>
    <w:rsid w:val="00DE2E16"/>
    <w:rsid w:val="00DE7B2D"/>
    <w:rsid w:val="00E07652"/>
    <w:rsid w:val="00E2663D"/>
    <w:rsid w:val="00E31219"/>
    <w:rsid w:val="00E53F2E"/>
    <w:rsid w:val="00E63127"/>
    <w:rsid w:val="00E73369"/>
    <w:rsid w:val="00E754F1"/>
    <w:rsid w:val="00E926B4"/>
    <w:rsid w:val="00EA5092"/>
    <w:rsid w:val="00ED460D"/>
    <w:rsid w:val="00EF0054"/>
    <w:rsid w:val="00EF3D7B"/>
    <w:rsid w:val="00F4610C"/>
    <w:rsid w:val="00F60DBA"/>
    <w:rsid w:val="00F74AF7"/>
    <w:rsid w:val="00F80B0F"/>
    <w:rsid w:val="00F8357D"/>
    <w:rsid w:val="00F877D3"/>
    <w:rsid w:val="00FB42AB"/>
    <w:rsid w:val="00FB5A77"/>
    <w:rsid w:val="00FC61E7"/>
    <w:rsid w:val="00FC62B5"/>
    <w:rsid w:val="00FF0BD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B0804"/>
  <w15:chartTrackingRefBased/>
  <w15:docId w15:val="{114AD198-FAB7-4B75-A3BC-57C88FC5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65B"/>
  </w:style>
  <w:style w:type="paragraph" w:styleId="Stopka">
    <w:name w:val="footer"/>
    <w:basedOn w:val="Normalny"/>
    <w:link w:val="Stopka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65B"/>
  </w:style>
  <w:style w:type="character" w:styleId="Hipercze">
    <w:name w:val="Hyperlink"/>
    <w:basedOn w:val="Domylnaczcionkaakapitu"/>
    <w:uiPriority w:val="99"/>
    <w:unhideWhenUsed/>
    <w:rsid w:val="0026365B"/>
    <w:rPr>
      <w:color w:val="0000FF"/>
      <w:u w:val="single"/>
    </w:rPr>
  </w:style>
  <w:style w:type="paragraph" w:customStyle="1" w:styleId="data">
    <w:name w:val="data"/>
    <w:basedOn w:val="Normalny"/>
    <w:link w:val="dataZnak"/>
    <w:qFormat/>
    <w:rsid w:val="00C25A92"/>
    <w:pPr>
      <w:spacing w:after="600"/>
      <w:jc w:val="right"/>
    </w:pPr>
    <w:rPr>
      <w:rFonts w:ascii="Montserrat" w:hAnsi="Montserrat"/>
      <w:noProof/>
    </w:rPr>
  </w:style>
  <w:style w:type="paragraph" w:customStyle="1" w:styleId="tekstpodstawowy">
    <w:name w:val="tekst podstawowy"/>
    <w:basedOn w:val="Normalny"/>
    <w:link w:val="tekstpodstawowyZnak"/>
    <w:qFormat/>
    <w:rsid w:val="00C25A92"/>
    <w:rPr>
      <w:rFonts w:ascii="Montserrat" w:hAnsi="Montserrat"/>
    </w:rPr>
  </w:style>
  <w:style w:type="character" w:customStyle="1" w:styleId="dataZnak">
    <w:name w:val="data Znak"/>
    <w:basedOn w:val="Domylnaczcionkaakapitu"/>
    <w:link w:val="data"/>
    <w:rsid w:val="00C25A92"/>
    <w:rPr>
      <w:rFonts w:ascii="Montserrat" w:hAnsi="Montserrat"/>
      <w:noProof/>
    </w:rPr>
  </w:style>
  <w:style w:type="paragraph" w:customStyle="1" w:styleId="tekstpodstawowypierwszyakapit">
    <w:name w:val="tekst podstawowy pierwszy akapit"/>
    <w:basedOn w:val="tekstpodstawowy"/>
    <w:link w:val="tekstpodstawowypierwszyakapitZnak"/>
    <w:qFormat/>
    <w:rsid w:val="00C25A92"/>
    <w:pPr>
      <w:spacing w:before="600"/>
    </w:pPr>
  </w:style>
  <w:style w:type="character" w:customStyle="1" w:styleId="tekstpodstawowyZnak">
    <w:name w:val="tekst podstawowy Znak"/>
    <w:basedOn w:val="Domylnaczcionkaakapitu"/>
    <w:link w:val="tekstpodstawowy"/>
    <w:rsid w:val="00C25A92"/>
    <w:rPr>
      <w:rFonts w:ascii="Montserrat" w:hAnsi="Montserrat"/>
    </w:rPr>
  </w:style>
  <w:style w:type="paragraph" w:customStyle="1" w:styleId="Adresat">
    <w:name w:val="Adresat"/>
    <w:basedOn w:val="Normalny"/>
    <w:link w:val="AdresatZnak"/>
    <w:qFormat/>
    <w:rsid w:val="00C25A92"/>
    <w:pPr>
      <w:spacing w:after="0"/>
      <w:ind w:left="1701"/>
    </w:pPr>
    <w:rPr>
      <w:rFonts w:ascii="Montserrat" w:hAnsi="Montserrat"/>
    </w:rPr>
  </w:style>
  <w:style w:type="character" w:customStyle="1" w:styleId="tekstpodstawowypierwszyakapitZnak">
    <w:name w:val="tekst podstawowy pierwszy akapit Znak"/>
    <w:basedOn w:val="tekstpodstawowyZnak"/>
    <w:link w:val="tekstpodstawowypierwszyakapit"/>
    <w:rsid w:val="00C25A92"/>
    <w:rPr>
      <w:rFonts w:ascii="Montserrat" w:hAnsi="Montserrat"/>
    </w:rPr>
  </w:style>
  <w:style w:type="paragraph" w:customStyle="1" w:styleId="podpis">
    <w:name w:val="podpis"/>
    <w:basedOn w:val="tekstpodstawowy"/>
    <w:link w:val="podpisZnak"/>
    <w:qFormat/>
    <w:rsid w:val="000E61DC"/>
    <w:pPr>
      <w:spacing w:before="800"/>
      <w:ind w:left="4536"/>
    </w:pPr>
  </w:style>
  <w:style w:type="character" w:customStyle="1" w:styleId="AdresatZnak">
    <w:name w:val="Adresat Znak"/>
    <w:basedOn w:val="Domylnaczcionkaakapitu"/>
    <w:link w:val="Adresat"/>
    <w:rsid w:val="00C25A92"/>
    <w:rPr>
      <w:rFonts w:ascii="Montserrat" w:hAnsi="Montserrat"/>
    </w:rPr>
  </w:style>
  <w:style w:type="character" w:customStyle="1" w:styleId="podpisZnak">
    <w:name w:val="podpis Znak"/>
    <w:basedOn w:val="tekstpodstawowyZnak"/>
    <w:link w:val="podpis"/>
    <w:rsid w:val="000E61DC"/>
    <w:rPr>
      <w:rFonts w:ascii="Montserrat" w:hAnsi="Montserrat"/>
    </w:rPr>
  </w:style>
  <w:style w:type="paragraph" w:styleId="Tekstpodstawowy3">
    <w:name w:val="Body Text 3"/>
    <w:basedOn w:val="Normalny"/>
    <w:link w:val="Tekstpodstawowy3Znak"/>
    <w:semiHidden/>
    <w:unhideWhenUsed/>
    <w:rsid w:val="00CC6B00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C6B00"/>
    <w:rPr>
      <w:rFonts w:ascii="Times New Roman" w:eastAsia="Times New Roman" w:hAnsi="Times New Roman" w:cs="Times New Roman"/>
      <w:kern w:val="0"/>
      <w:sz w:val="24"/>
      <w:szCs w:val="24"/>
      <w:lang w:val="x-none"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CC6B00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CC6B00"/>
    <w:pPr>
      <w:widowControl w:val="0"/>
      <w:spacing w:after="260" w:line="254" w:lineRule="auto"/>
    </w:pPr>
    <w:rPr>
      <w:rFonts w:ascii="Arial Narrow" w:eastAsia="Arial Narrow" w:hAnsi="Arial Narrow" w:cs="Arial Narrow"/>
    </w:rPr>
  </w:style>
  <w:style w:type="paragraph" w:styleId="Akapitzlist">
    <w:name w:val="List Paragraph"/>
    <w:basedOn w:val="Normalny"/>
    <w:uiPriority w:val="34"/>
    <w:qFormat/>
    <w:rsid w:val="00CC6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331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5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55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55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sz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sz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s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sz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isja.bioetyczna@us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3BDF-EA10-4DE9-8728-24411AB2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780</Words>
  <Characters>2268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urman-Szczotkowska</dc:creator>
  <cp:keywords/>
  <dc:description/>
  <cp:lastModifiedBy>Mirella Drab</cp:lastModifiedBy>
  <cp:revision>72</cp:revision>
  <cp:lastPrinted>2023-09-14T11:42:00Z</cp:lastPrinted>
  <dcterms:created xsi:type="dcterms:W3CDTF">2024-02-01T06:50:00Z</dcterms:created>
  <dcterms:modified xsi:type="dcterms:W3CDTF">2024-02-01T09:05:00Z</dcterms:modified>
</cp:coreProperties>
</file>